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4439" w14:paraId="21B299F5" w14:textId="77777777" w:rsidTr="00E05F1F">
        <w:trPr>
          <w:trHeight w:val="710"/>
        </w:trPr>
        <w:tc>
          <w:tcPr>
            <w:tcW w:w="1620" w:type="dxa"/>
            <w:tcBorders>
              <w:bottom w:val="single" w:sz="4" w:space="0" w:color="auto"/>
            </w:tcBorders>
            <w:shd w:val="clear" w:color="auto" w:fill="FFFFFF"/>
            <w:vAlign w:val="center"/>
          </w:tcPr>
          <w:p w14:paraId="46A3816A" w14:textId="77777777" w:rsidR="00F44439" w:rsidRDefault="00F44439" w:rsidP="00E05F1F">
            <w:pPr>
              <w:pStyle w:val="Heade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09A89B09" w14:textId="77777777" w:rsidR="00F44439" w:rsidRDefault="00A6594B" w:rsidP="00E05F1F">
            <w:pPr>
              <w:pStyle w:val="Header"/>
            </w:pPr>
            <w:hyperlink r:id="rId8" w:history="1">
              <w:r w:rsidR="00F44439" w:rsidRPr="00D837CA">
                <w:rPr>
                  <w:rStyle w:val="Hyperlink"/>
                </w:rPr>
                <w:t>989</w:t>
              </w:r>
            </w:hyperlink>
            <w:bookmarkStart w:id="4" w:name="_GoBack"/>
            <w:bookmarkEnd w:id="4"/>
          </w:p>
        </w:tc>
        <w:tc>
          <w:tcPr>
            <w:tcW w:w="900" w:type="dxa"/>
            <w:tcBorders>
              <w:bottom w:val="single" w:sz="4" w:space="0" w:color="auto"/>
            </w:tcBorders>
            <w:shd w:val="clear" w:color="auto" w:fill="FFFFFF"/>
            <w:vAlign w:val="center"/>
          </w:tcPr>
          <w:p w14:paraId="24506A0F" w14:textId="77777777" w:rsidR="00F44439" w:rsidRDefault="00F44439" w:rsidP="00E05F1F">
            <w:pPr>
              <w:pStyle w:val="Header"/>
            </w:pPr>
            <w:r>
              <w:t>NPRR Title</w:t>
            </w:r>
          </w:p>
        </w:tc>
        <w:tc>
          <w:tcPr>
            <w:tcW w:w="6660" w:type="dxa"/>
            <w:tcBorders>
              <w:bottom w:val="single" w:sz="4" w:space="0" w:color="auto"/>
            </w:tcBorders>
            <w:vAlign w:val="center"/>
          </w:tcPr>
          <w:p w14:paraId="3C01875C" w14:textId="77777777" w:rsidR="00F44439" w:rsidRDefault="00F44439" w:rsidP="00E05F1F">
            <w:pPr>
              <w:pStyle w:val="Header"/>
            </w:pPr>
            <w:r>
              <w:t>BESTF-1 Energy Storage Resource Technical Requirements</w:t>
            </w:r>
          </w:p>
        </w:tc>
      </w:tr>
      <w:tr w:rsidR="00F44439" w:rsidRPr="00E01925" w14:paraId="5E3F13F5" w14:textId="77777777" w:rsidTr="00E05F1F">
        <w:trPr>
          <w:trHeight w:val="518"/>
        </w:trPr>
        <w:tc>
          <w:tcPr>
            <w:tcW w:w="2880" w:type="dxa"/>
            <w:gridSpan w:val="2"/>
            <w:shd w:val="clear" w:color="auto" w:fill="FFFFFF"/>
            <w:vAlign w:val="center"/>
          </w:tcPr>
          <w:p w14:paraId="5BC9150F" w14:textId="77777777" w:rsidR="00F44439" w:rsidRPr="00E01925" w:rsidRDefault="00F44439" w:rsidP="00E05F1F">
            <w:pPr>
              <w:pStyle w:val="Header"/>
              <w:rPr>
                <w:bCs w:val="0"/>
              </w:rPr>
            </w:pPr>
            <w:r>
              <w:rPr>
                <w:bCs w:val="0"/>
              </w:rPr>
              <w:t>Date of Decision</w:t>
            </w:r>
          </w:p>
        </w:tc>
        <w:tc>
          <w:tcPr>
            <w:tcW w:w="7560" w:type="dxa"/>
            <w:gridSpan w:val="2"/>
            <w:vAlign w:val="center"/>
          </w:tcPr>
          <w:p w14:paraId="4C39BE1C" w14:textId="6BA61B9A" w:rsidR="00F44439" w:rsidRPr="00E01925" w:rsidRDefault="00DF0A3F" w:rsidP="00DF0A3F">
            <w:pPr>
              <w:pStyle w:val="NormalArial"/>
            </w:pPr>
            <w:r>
              <w:t>June</w:t>
            </w:r>
            <w:r w:rsidR="00961D20">
              <w:t xml:space="preserve"> </w:t>
            </w:r>
            <w:r w:rsidR="000422AE">
              <w:t>9</w:t>
            </w:r>
            <w:r w:rsidR="00F44439">
              <w:t>, 2020</w:t>
            </w:r>
          </w:p>
        </w:tc>
      </w:tr>
      <w:tr w:rsidR="00F44439" w:rsidRPr="00E01925" w14:paraId="45B412EE" w14:textId="77777777" w:rsidTr="00E05F1F">
        <w:trPr>
          <w:trHeight w:val="518"/>
        </w:trPr>
        <w:tc>
          <w:tcPr>
            <w:tcW w:w="2880" w:type="dxa"/>
            <w:gridSpan w:val="2"/>
            <w:shd w:val="clear" w:color="auto" w:fill="FFFFFF"/>
            <w:vAlign w:val="center"/>
          </w:tcPr>
          <w:p w14:paraId="34ED8B66" w14:textId="77777777" w:rsidR="00F44439" w:rsidRPr="00E01925" w:rsidRDefault="00F44439" w:rsidP="00E05F1F">
            <w:pPr>
              <w:pStyle w:val="Header"/>
              <w:rPr>
                <w:bCs w:val="0"/>
              </w:rPr>
            </w:pPr>
            <w:r>
              <w:rPr>
                <w:bCs w:val="0"/>
              </w:rPr>
              <w:t>Action</w:t>
            </w:r>
          </w:p>
        </w:tc>
        <w:tc>
          <w:tcPr>
            <w:tcW w:w="7560" w:type="dxa"/>
            <w:gridSpan w:val="2"/>
            <w:vAlign w:val="center"/>
          </w:tcPr>
          <w:p w14:paraId="1809A964" w14:textId="1F09F459" w:rsidR="00F44439" w:rsidRDefault="00841E03" w:rsidP="00E05F1F">
            <w:pPr>
              <w:pStyle w:val="NormalArial"/>
            </w:pPr>
            <w:r>
              <w:t>Approv</w:t>
            </w:r>
            <w:r w:rsidR="00DF0A3F">
              <w:t>ed</w:t>
            </w:r>
          </w:p>
        </w:tc>
      </w:tr>
      <w:tr w:rsidR="00F44439" w:rsidRPr="00E01925" w14:paraId="5E48BE8E" w14:textId="77777777" w:rsidTr="00E05F1F">
        <w:trPr>
          <w:trHeight w:val="518"/>
        </w:trPr>
        <w:tc>
          <w:tcPr>
            <w:tcW w:w="2880" w:type="dxa"/>
            <w:gridSpan w:val="2"/>
            <w:shd w:val="clear" w:color="auto" w:fill="FFFFFF"/>
            <w:vAlign w:val="center"/>
          </w:tcPr>
          <w:p w14:paraId="284717BE" w14:textId="77777777" w:rsidR="00F44439" w:rsidRPr="00E01925" w:rsidRDefault="00F44439" w:rsidP="00E05F1F">
            <w:pPr>
              <w:pStyle w:val="Header"/>
              <w:rPr>
                <w:bCs w:val="0"/>
              </w:rPr>
            </w:pPr>
            <w:r>
              <w:t>Timeline</w:t>
            </w:r>
          </w:p>
        </w:tc>
        <w:tc>
          <w:tcPr>
            <w:tcW w:w="7560" w:type="dxa"/>
            <w:gridSpan w:val="2"/>
            <w:vAlign w:val="center"/>
          </w:tcPr>
          <w:p w14:paraId="4A66A159" w14:textId="0DF03D4D" w:rsidR="00F44439" w:rsidRDefault="00961D20" w:rsidP="00E05F1F">
            <w:pPr>
              <w:pStyle w:val="NormalArial"/>
            </w:pPr>
            <w:r>
              <w:t>Urgent</w:t>
            </w:r>
          </w:p>
        </w:tc>
      </w:tr>
      <w:tr w:rsidR="00F44439" w:rsidRPr="00E01925" w14:paraId="3D4FAC80" w14:textId="77777777" w:rsidTr="00E05F1F">
        <w:trPr>
          <w:trHeight w:val="518"/>
        </w:trPr>
        <w:tc>
          <w:tcPr>
            <w:tcW w:w="2880" w:type="dxa"/>
            <w:gridSpan w:val="2"/>
            <w:shd w:val="clear" w:color="auto" w:fill="FFFFFF"/>
            <w:vAlign w:val="center"/>
          </w:tcPr>
          <w:p w14:paraId="27C324A8" w14:textId="5BEFAE55" w:rsidR="00F44439" w:rsidRPr="00E01925" w:rsidRDefault="00F44439" w:rsidP="00E05F1F">
            <w:pPr>
              <w:pStyle w:val="Header"/>
              <w:rPr>
                <w:bCs w:val="0"/>
              </w:rPr>
            </w:pPr>
            <w:r>
              <w:t>Effective Date</w:t>
            </w:r>
          </w:p>
        </w:tc>
        <w:tc>
          <w:tcPr>
            <w:tcW w:w="7560" w:type="dxa"/>
            <w:gridSpan w:val="2"/>
            <w:vAlign w:val="center"/>
          </w:tcPr>
          <w:p w14:paraId="0461F70F" w14:textId="546C700A" w:rsidR="00F44439" w:rsidRDefault="00961D20" w:rsidP="00E05F1F">
            <w:pPr>
              <w:pStyle w:val="NormalArial"/>
            </w:pPr>
            <w:r>
              <w:t>Upon system implementation</w:t>
            </w:r>
          </w:p>
        </w:tc>
      </w:tr>
      <w:tr w:rsidR="00F44439" w:rsidRPr="00E01925" w14:paraId="0049D561" w14:textId="77777777" w:rsidTr="00E05F1F">
        <w:trPr>
          <w:trHeight w:val="518"/>
        </w:trPr>
        <w:tc>
          <w:tcPr>
            <w:tcW w:w="2880" w:type="dxa"/>
            <w:gridSpan w:val="2"/>
            <w:shd w:val="clear" w:color="auto" w:fill="FFFFFF"/>
            <w:vAlign w:val="center"/>
          </w:tcPr>
          <w:p w14:paraId="3499913A" w14:textId="77777777" w:rsidR="00F44439" w:rsidRPr="00E01925" w:rsidRDefault="00F44439" w:rsidP="00E05F1F">
            <w:pPr>
              <w:pStyle w:val="Header"/>
              <w:rPr>
                <w:bCs w:val="0"/>
              </w:rPr>
            </w:pPr>
            <w:r>
              <w:t>Priority and Rank Assigned</w:t>
            </w:r>
          </w:p>
        </w:tc>
        <w:tc>
          <w:tcPr>
            <w:tcW w:w="7560" w:type="dxa"/>
            <w:gridSpan w:val="2"/>
            <w:vAlign w:val="center"/>
          </w:tcPr>
          <w:p w14:paraId="0265390A" w14:textId="5F130AE5" w:rsidR="00F44439" w:rsidRDefault="00961D20" w:rsidP="00E05F1F">
            <w:pPr>
              <w:pStyle w:val="NormalArial"/>
            </w:pPr>
            <w:r>
              <w:t>Not applicable</w:t>
            </w:r>
          </w:p>
        </w:tc>
      </w:tr>
      <w:tr w:rsidR="00F44439" w14:paraId="04AB9FD0" w14:textId="77777777" w:rsidTr="00E05F1F">
        <w:trPr>
          <w:trHeight w:val="3203"/>
        </w:trPr>
        <w:tc>
          <w:tcPr>
            <w:tcW w:w="2880" w:type="dxa"/>
            <w:gridSpan w:val="2"/>
            <w:tcBorders>
              <w:top w:val="single" w:sz="4" w:space="0" w:color="auto"/>
              <w:bottom w:val="single" w:sz="4" w:space="0" w:color="auto"/>
            </w:tcBorders>
            <w:shd w:val="clear" w:color="auto" w:fill="FFFFFF"/>
            <w:vAlign w:val="center"/>
          </w:tcPr>
          <w:p w14:paraId="07BD3A06" w14:textId="77777777" w:rsidR="00F44439" w:rsidRDefault="00F44439" w:rsidP="00E05F1F">
            <w:pPr>
              <w:pStyle w:val="Header"/>
            </w:pPr>
            <w:r>
              <w:t xml:space="preserve">Nodal Protocol Sections Requiring Revision </w:t>
            </w:r>
          </w:p>
        </w:tc>
        <w:tc>
          <w:tcPr>
            <w:tcW w:w="7560" w:type="dxa"/>
            <w:gridSpan w:val="2"/>
            <w:tcBorders>
              <w:top w:val="single" w:sz="4" w:space="0" w:color="auto"/>
            </w:tcBorders>
            <w:vAlign w:val="center"/>
          </w:tcPr>
          <w:p w14:paraId="0167B45A" w14:textId="77777777" w:rsidR="00F44439" w:rsidRDefault="00F44439" w:rsidP="00E05F1F">
            <w:pPr>
              <w:pStyle w:val="NormalArial"/>
            </w:pPr>
            <w:r>
              <w:t>2.1, Definitions</w:t>
            </w:r>
          </w:p>
          <w:p w14:paraId="027E8EB5" w14:textId="77777777" w:rsidR="00F44439" w:rsidRDefault="00F44439" w:rsidP="00E05F1F">
            <w:pPr>
              <w:pStyle w:val="NormalArial"/>
            </w:pPr>
            <w:r>
              <w:t>3.15, Voltage Support</w:t>
            </w:r>
          </w:p>
          <w:p w14:paraId="4C355719" w14:textId="77777777" w:rsidR="00F44439" w:rsidRDefault="00F44439" w:rsidP="00E05F1F">
            <w:pPr>
              <w:pStyle w:val="NormalArial"/>
            </w:pPr>
            <w:r>
              <w:t>3.15.1, ERCOT Responsibilities Related to Voltage Support</w:t>
            </w:r>
          </w:p>
          <w:p w14:paraId="355B38E7" w14:textId="77777777" w:rsidR="00F44439" w:rsidRDefault="00F44439" w:rsidP="00E05F1F">
            <w:pPr>
              <w:pStyle w:val="NormalArial"/>
            </w:pPr>
            <w:r>
              <w:t>3.15.3, Generation Resource Requirements Related to Voltage Support</w:t>
            </w:r>
          </w:p>
          <w:p w14:paraId="07A2C6D8" w14:textId="77777777" w:rsidR="00F44439" w:rsidRDefault="00F44439" w:rsidP="00E05F1F">
            <w:pPr>
              <w:pStyle w:val="NormalArial"/>
            </w:pPr>
            <w:r>
              <w:t>6.5.7.7, Voltage Support Service</w:t>
            </w:r>
          </w:p>
          <w:p w14:paraId="0AB3068B" w14:textId="77777777" w:rsidR="00F44439" w:rsidRDefault="00F44439" w:rsidP="00E05F1F">
            <w:pPr>
              <w:pStyle w:val="NormalArial"/>
            </w:pPr>
            <w:r>
              <w:t>8.1.1.2.1.4, Voltage Support Service Qualification</w:t>
            </w:r>
          </w:p>
          <w:p w14:paraId="110EAD35" w14:textId="77777777" w:rsidR="00F44439" w:rsidRDefault="00F44439" w:rsidP="00E05F1F">
            <w:pPr>
              <w:pStyle w:val="NormalArial"/>
            </w:pPr>
            <w:r>
              <w:t>8.5.1.1, Governor in Service</w:t>
            </w:r>
          </w:p>
          <w:p w14:paraId="7B179242" w14:textId="77777777" w:rsidR="00F44439" w:rsidRDefault="00F44439" w:rsidP="00E05F1F">
            <w:pPr>
              <w:pStyle w:val="NormalArial"/>
            </w:pPr>
            <w:r>
              <w:t>8.5.1.2, Reporting</w:t>
            </w:r>
          </w:p>
          <w:p w14:paraId="5252DD2B" w14:textId="77777777" w:rsidR="00F44439" w:rsidRDefault="00F44439" w:rsidP="00E05F1F">
            <w:pPr>
              <w:pStyle w:val="NormalArial"/>
            </w:pPr>
            <w:r>
              <w:t>8.5.2, Primary Frequency Response Measurements</w:t>
            </w:r>
          </w:p>
          <w:p w14:paraId="4FFBA9BD" w14:textId="77777777" w:rsidR="00F44439" w:rsidRPr="00FB509B" w:rsidRDefault="00F44439" w:rsidP="00E05F1F">
            <w:pPr>
              <w:pStyle w:val="NormalArial"/>
            </w:pPr>
            <w:r>
              <w:t>8.5.2.1, ERCOT Required Primary Frequency Response</w:t>
            </w:r>
          </w:p>
        </w:tc>
      </w:tr>
      <w:tr w:rsidR="00F44439" w14:paraId="59A2E9D4" w14:textId="77777777" w:rsidTr="00E05F1F">
        <w:trPr>
          <w:trHeight w:val="518"/>
        </w:trPr>
        <w:tc>
          <w:tcPr>
            <w:tcW w:w="2880" w:type="dxa"/>
            <w:gridSpan w:val="2"/>
            <w:tcBorders>
              <w:bottom w:val="single" w:sz="4" w:space="0" w:color="auto"/>
            </w:tcBorders>
            <w:shd w:val="clear" w:color="auto" w:fill="FFFFFF"/>
            <w:vAlign w:val="center"/>
          </w:tcPr>
          <w:p w14:paraId="471EB478" w14:textId="77777777" w:rsidR="00F44439" w:rsidRDefault="00F44439" w:rsidP="00E05F1F">
            <w:pPr>
              <w:pStyle w:val="Header"/>
            </w:pPr>
            <w:r>
              <w:t>Related Documents Requiring Revision/Related Revision Requests</w:t>
            </w:r>
          </w:p>
        </w:tc>
        <w:tc>
          <w:tcPr>
            <w:tcW w:w="7560" w:type="dxa"/>
            <w:gridSpan w:val="2"/>
            <w:tcBorders>
              <w:bottom w:val="single" w:sz="4" w:space="0" w:color="auto"/>
            </w:tcBorders>
            <w:vAlign w:val="center"/>
          </w:tcPr>
          <w:p w14:paraId="7FFE4B7D" w14:textId="77777777" w:rsidR="00F44439" w:rsidRPr="00FB509B" w:rsidRDefault="00F44439" w:rsidP="00E05F1F">
            <w:pPr>
              <w:pStyle w:val="NormalArial"/>
            </w:pPr>
            <w:r w:rsidRPr="00856592">
              <w:t>Nodal Operating Guide Revision Request (NOGRR)</w:t>
            </w:r>
            <w:r>
              <w:t xml:space="preserve"> 204</w:t>
            </w:r>
            <w:r w:rsidRPr="00856592">
              <w:t xml:space="preserve">, </w:t>
            </w:r>
            <w:r>
              <w:t>Related to NPRR989, BESTF-1 Energy Storage Resource Technical Requirements</w:t>
            </w:r>
          </w:p>
        </w:tc>
      </w:tr>
      <w:tr w:rsidR="00F44439" w14:paraId="5CA0DD43" w14:textId="77777777" w:rsidTr="00E05F1F">
        <w:trPr>
          <w:trHeight w:val="518"/>
        </w:trPr>
        <w:tc>
          <w:tcPr>
            <w:tcW w:w="2880" w:type="dxa"/>
            <w:gridSpan w:val="2"/>
            <w:tcBorders>
              <w:bottom w:val="single" w:sz="4" w:space="0" w:color="auto"/>
            </w:tcBorders>
            <w:shd w:val="clear" w:color="auto" w:fill="FFFFFF"/>
            <w:vAlign w:val="center"/>
          </w:tcPr>
          <w:p w14:paraId="59F147C0" w14:textId="77777777" w:rsidR="00F44439" w:rsidRDefault="00F44439" w:rsidP="00E05F1F">
            <w:pPr>
              <w:pStyle w:val="Header"/>
            </w:pPr>
            <w:r>
              <w:t>Revision Description</w:t>
            </w:r>
          </w:p>
        </w:tc>
        <w:tc>
          <w:tcPr>
            <w:tcW w:w="7560" w:type="dxa"/>
            <w:gridSpan w:val="2"/>
            <w:tcBorders>
              <w:bottom w:val="single" w:sz="4" w:space="0" w:color="auto"/>
            </w:tcBorders>
            <w:vAlign w:val="center"/>
          </w:tcPr>
          <w:p w14:paraId="185A7382" w14:textId="77777777" w:rsidR="00F44439" w:rsidRDefault="00F44439" w:rsidP="00E05F1F">
            <w:pPr>
              <w:pStyle w:val="NormalArial"/>
              <w:spacing w:before="120" w:after="120"/>
            </w:pPr>
            <w:r>
              <w:t>This Nodal Protocol Revision Request (NPRR), together with NOGRR204, codifies the concepts described in Battery Energy Storage Task Force (BESTF) Key Topics and Concepts No. 4 (KTC-4), which received consensus support at BESTF and were approved by the Technical Advisory Committee (TAC) at its November 20, 2019, meeting.  The NPRR establishes technical requirements for Energy Storage Resources (ESRs) for Voltage Support Service (VSS) (including Reactive Power capability), and Primary Frequency Response, as follows:</w:t>
            </w:r>
          </w:p>
          <w:p w14:paraId="610E0523" w14:textId="77777777" w:rsidR="00F44439" w:rsidRDefault="00F44439" w:rsidP="00E05F1F">
            <w:pPr>
              <w:pStyle w:val="NormalArial"/>
              <w:numPr>
                <w:ilvl w:val="0"/>
                <w:numId w:val="22"/>
              </w:numPr>
              <w:spacing w:before="120" w:after="120"/>
              <w:ind w:left="342"/>
            </w:pPr>
            <w:r>
              <w:t>Revisions to Sections 3.15 and 3.15.3 broaden the scope of existing Generation Resource VSS requirements to apply to ESRs and would also require ESRs to have the Reactive Power capability available at all MW levels when charging or discharging;</w:t>
            </w:r>
          </w:p>
          <w:p w14:paraId="71E7F16B" w14:textId="77777777" w:rsidR="00F44439" w:rsidRDefault="00F44439" w:rsidP="00E05F1F">
            <w:pPr>
              <w:pStyle w:val="NormalArial"/>
              <w:numPr>
                <w:ilvl w:val="0"/>
                <w:numId w:val="22"/>
              </w:numPr>
              <w:spacing w:before="120" w:after="120"/>
              <w:ind w:left="342"/>
            </w:pPr>
            <w:r>
              <w:t>Revisions to Sections 8.5.1.1, 8.5.2, and 8.5.2.1 broaden the scope of existing Generation Resource Primary Frequency Response requirements to apply to ESRs; and</w:t>
            </w:r>
          </w:p>
          <w:p w14:paraId="6A2590AD" w14:textId="77777777" w:rsidR="00F44439" w:rsidRDefault="00F44439" w:rsidP="00E05F1F">
            <w:pPr>
              <w:pStyle w:val="NormalArial"/>
              <w:numPr>
                <w:ilvl w:val="0"/>
                <w:numId w:val="22"/>
              </w:numPr>
              <w:spacing w:before="120" w:after="120"/>
              <w:ind w:left="342"/>
            </w:pPr>
            <w:r>
              <w:lastRenderedPageBreak/>
              <w:t>In various other sections of the Protocols, ESR technical requirements are aligned with those already in place for Generation Resources.</w:t>
            </w:r>
          </w:p>
          <w:p w14:paraId="3E2C31F6" w14:textId="77777777" w:rsidR="00F44439" w:rsidRDefault="00F44439" w:rsidP="00E05F1F">
            <w:pPr>
              <w:pStyle w:val="NormalArial"/>
              <w:spacing w:before="120" w:after="120"/>
              <w:ind w:left="-18"/>
            </w:pPr>
            <w:r>
              <w:t>These provisions are applicable during both the current “combo model” era for ESRs (where ESRs are modeled as a combination Generation Resource and Controllable Load Resource) and the future “single model” era which is projected for implementation in 2024.</w:t>
            </w:r>
          </w:p>
          <w:p w14:paraId="40858089" w14:textId="77777777" w:rsidR="00F44439" w:rsidRPr="00FB509B" w:rsidRDefault="00F44439" w:rsidP="00E05F1F">
            <w:pPr>
              <w:pStyle w:val="NormalArial"/>
              <w:spacing w:before="120" w:after="120"/>
              <w:ind w:left="-18"/>
            </w:pPr>
            <w:r>
              <w:t>Any exceptions needed for ESRs connected to the Distribution System are not addressed within NPRR989 and will be addressed in a future NPRR.</w:t>
            </w:r>
          </w:p>
        </w:tc>
      </w:tr>
      <w:tr w:rsidR="00F44439" w14:paraId="7188CA45" w14:textId="77777777" w:rsidTr="00E05F1F">
        <w:trPr>
          <w:trHeight w:val="518"/>
        </w:trPr>
        <w:tc>
          <w:tcPr>
            <w:tcW w:w="2880" w:type="dxa"/>
            <w:gridSpan w:val="2"/>
            <w:shd w:val="clear" w:color="auto" w:fill="FFFFFF"/>
            <w:vAlign w:val="center"/>
          </w:tcPr>
          <w:p w14:paraId="225536D9" w14:textId="77777777" w:rsidR="00F44439" w:rsidRDefault="00F44439" w:rsidP="00E05F1F">
            <w:pPr>
              <w:pStyle w:val="Header"/>
            </w:pPr>
            <w:r>
              <w:lastRenderedPageBreak/>
              <w:t>Reason for Revision</w:t>
            </w:r>
          </w:p>
        </w:tc>
        <w:tc>
          <w:tcPr>
            <w:tcW w:w="7560" w:type="dxa"/>
            <w:gridSpan w:val="2"/>
            <w:vAlign w:val="center"/>
          </w:tcPr>
          <w:p w14:paraId="3A25DEB3" w14:textId="77777777" w:rsidR="00F44439" w:rsidRDefault="00F44439" w:rsidP="00E05F1F">
            <w:pPr>
              <w:pStyle w:val="NormalArial"/>
              <w:spacing w:before="120"/>
              <w:rPr>
                <w:rFonts w:cs="Arial"/>
                <w:color w:val="000000"/>
              </w:rPr>
            </w:pPr>
            <w:r w:rsidRPr="006629C8">
              <w:object w:dxaOrig="225" w:dyaOrig="225" w14:anchorId="6557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9DD57E3" w14:textId="77777777" w:rsidR="00F44439" w:rsidRDefault="00F44439" w:rsidP="00E05F1F">
            <w:pPr>
              <w:pStyle w:val="NormalArial"/>
              <w:tabs>
                <w:tab w:val="left" w:pos="432"/>
              </w:tabs>
              <w:spacing w:before="120"/>
              <w:ind w:left="432" w:hanging="432"/>
              <w:rPr>
                <w:iCs/>
                <w:kern w:val="24"/>
              </w:rPr>
            </w:pPr>
            <w:r w:rsidRPr="00CD242D">
              <w:object w:dxaOrig="225" w:dyaOrig="225" w14:anchorId="560AB192">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B8177A8" w14:textId="77777777" w:rsidR="00F44439" w:rsidRDefault="00F44439" w:rsidP="00E05F1F">
            <w:pPr>
              <w:pStyle w:val="NormalArial"/>
              <w:spacing w:before="120"/>
              <w:rPr>
                <w:iCs/>
                <w:kern w:val="24"/>
              </w:rPr>
            </w:pPr>
            <w:r w:rsidRPr="006629C8">
              <w:object w:dxaOrig="225" w:dyaOrig="225" w14:anchorId="734B04A7">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50D839DA" w14:textId="77777777" w:rsidR="00F44439" w:rsidRDefault="00F44439" w:rsidP="00E05F1F">
            <w:pPr>
              <w:pStyle w:val="NormalArial"/>
              <w:spacing w:before="120"/>
              <w:rPr>
                <w:iCs/>
                <w:kern w:val="24"/>
              </w:rPr>
            </w:pPr>
            <w:r w:rsidRPr="006629C8">
              <w:object w:dxaOrig="225" w:dyaOrig="225" w14:anchorId="1FFE79F9">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12304786" w14:textId="77777777" w:rsidR="00F44439" w:rsidRDefault="00F44439" w:rsidP="00E05F1F">
            <w:pPr>
              <w:pStyle w:val="NormalArial"/>
              <w:spacing w:before="120"/>
              <w:rPr>
                <w:iCs/>
                <w:kern w:val="24"/>
              </w:rPr>
            </w:pPr>
            <w:r w:rsidRPr="006629C8">
              <w:object w:dxaOrig="225" w:dyaOrig="225" w14:anchorId="009A1051">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6134A5A9" w14:textId="77777777" w:rsidR="00F44439" w:rsidRPr="00CD242D" w:rsidRDefault="00F44439" w:rsidP="00E05F1F">
            <w:pPr>
              <w:pStyle w:val="NormalArial"/>
              <w:spacing w:before="120"/>
              <w:rPr>
                <w:rFonts w:cs="Arial"/>
                <w:color w:val="000000"/>
              </w:rPr>
            </w:pPr>
            <w:r w:rsidRPr="006629C8">
              <w:object w:dxaOrig="225" w:dyaOrig="225" w14:anchorId="31709226">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3BC43743" w14:textId="77777777" w:rsidR="00F44439" w:rsidRPr="001313B4" w:rsidRDefault="00F44439" w:rsidP="00E05F1F">
            <w:pPr>
              <w:pStyle w:val="NormalArial"/>
              <w:rPr>
                <w:iCs/>
                <w:kern w:val="24"/>
              </w:rPr>
            </w:pPr>
            <w:r w:rsidRPr="00CD242D">
              <w:rPr>
                <w:i/>
                <w:sz w:val="20"/>
                <w:szCs w:val="20"/>
              </w:rPr>
              <w:t>(please select all that apply)</w:t>
            </w:r>
          </w:p>
        </w:tc>
      </w:tr>
      <w:tr w:rsidR="00F44439" w14:paraId="7EF6FECB" w14:textId="77777777" w:rsidTr="00E05F1F">
        <w:trPr>
          <w:trHeight w:val="518"/>
        </w:trPr>
        <w:tc>
          <w:tcPr>
            <w:tcW w:w="2880" w:type="dxa"/>
            <w:gridSpan w:val="2"/>
            <w:tcBorders>
              <w:bottom w:val="single" w:sz="4" w:space="0" w:color="auto"/>
            </w:tcBorders>
            <w:shd w:val="clear" w:color="auto" w:fill="FFFFFF"/>
            <w:vAlign w:val="center"/>
          </w:tcPr>
          <w:p w14:paraId="27C4BD77" w14:textId="77777777" w:rsidR="00F44439" w:rsidRDefault="00F44439" w:rsidP="00E05F1F">
            <w:pPr>
              <w:pStyle w:val="Header"/>
            </w:pPr>
            <w:r>
              <w:t>Business Case</w:t>
            </w:r>
          </w:p>
        </w:tc>
        <w:tc>
          <w:tcPr>
            <w:tcW w:w="7560" w:type="dxa"/>
            <w:gridSpan w:val="2"/>
            <w:tcBorders>
              <w:bottom w:val="single" w:sz="4" w:space="0" w:color="auto"/>
            </w:tcBorders>
            <w:vAlign w:val="center"/>
          </w:tcPr>
          <w:p w14:paraId="41A55692" w14:textId="77777777" w:rsidR="00F44439" w:rsidRPr="00625E5D" w:rsidRDefault="00F44439" w:rsidP="00E05F1F">
            <w:pPr>
              <w:pStyle w:val="NormalArial"/>
              <w:spacing w:before="120" w:after="120"/>
              <w:rPr>
                <w:iCs/>
                <w:kern w:val="24"/>
              </w:rPr>
            </w:pPr>
            <w:r>
              <w:t xml:space="preserve">This NPRR provides needed clarity regarding certain technical requirements for ESR participation in the ERCOT markets.  </w:t>
            </w:r>
          </w:p>
        </w:tc>
      </w:tr>
      <w:tr w:rsidR="00F44439" w:rsidRPr="00C050A7" w14:paraId="75727FE2"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9B731" w14:textId="77777777" w:rsidR="00F44439" w:rsidRDefault="00F44439" w:rsidP="00E05F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15BFF8" w14:textId="7895D62B" w:rsidR="00F44439" w:rsidRPr="005D1675" w:rsidRDefault="00961D20" w:rsidP="00E05F1F">
            <w:pPr>
              <w:pStyle w:val="NormalArial"/>
              <w:spacing w:before="120" w:after="120"/>
            </w:pPr>
            <w:r w:rsidRPr="00961D20">
              <w:t>ERCOT Credit Staff and the Credit Work Group (</w:t>
            </w:r>
            <w:r>
              <w:t>Credit WG) have reviewed NPRR989</w:t>
            </w:r>
            <w:r w:rsidRPr="00961D20">
              <w:t xml:space="preserve"> and do not believe that it requires changes to credit monitoring activity or the calculation of liability.</w:t>
            </w:r>
          </w:p>
        </w:tc>
      </w:tr>
      <w:tr w:rsidR="00F44439" w:rsidRPr="00C050A7" w14:paraId="571829A9"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0E56E" w14:textId="77777777" w:rsidR="00F44439" w:rsidRDefault="00F44439" w:rsidP="00E05F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48BF03" w14:textId="77777777" w:rsidR="00F44439" w:rsidRDefault="00F44439" w:rsidP="00E05F1F">
            <w:pPr>
              <w:pStyle w:val="NormalArial"/>
              <w:spacing w:before="120" w:after="120"/>
            </w:pPr>
            <w:r>
              <w:t>On 1/16/20, PRS unanimously voted to table NPRR989 and refer the issue to ROS</w:t>
            </w:r>
            <w:r w:rsidRPr="005D1675">
              <w:t>.  All Market Segments were present for the vote.</w:t>
            </w:r>
          </w:p>
          <w:p w14:paraId="4A5D3C46" w14:textId="77777777" w:rsidR="00030EC1" w:rsidRDefault="00030EC1" w:rsidP="00E05F1F">
            <w:pPr>
              <w:pStyle w:val="NormalArial"/>
              <w:spacing w:before="120" w:after="120"/>
              <w:rPr>
                <w:iCs/>
                <w:kern w:val="24"/>
              </w:rPr>
            </w:pPr>
            <w:r>
              <w:rPr>
                <w:iCs/>
                <w:kern w:val="24"/>
              </w:rPr>
              <w:t xml:space="preserve">On 4/20/20, PRS </w:t>
            </w:r>
            <w:r w:rsidR="00DB5E73">
              <w:rPr>
                <w:iCs/>
                <w:kern w:val="24"/>
              </w:rPr>
              <w:t xml:space="preserve">unanimously </w:t>
            </w:r>
            <w:r>
              <w:rPr>
                <w:iCs/>
                <w:kern w:val="24"/>
              </w:rPr>
              <w:t>voted via email to recommend approval of NPRR989 as amended by the 2/28/20 ERCOT comments.  All Market Segments participated in the email vote.</w:t>
            </w:r>
          </w:p>
          <w:p w14:paraId="6B8E8F31" w14:textId="33215AE6" w:rsidR="00961D20" w:rsidRPr="005D1675" w:rsidRDefault="00961D20" w:rsidP="00E05F1F">
            <w:pPr>
              <w:pStyle w:val="NormalArial"/>
              <w:spacing w:before="120" w:after="120"/>
            </w:pPr>
            <w:r>
              <w:rPr>
                <w:iCs/>
                <w:kern w:val="24"/>
              </w:rPr>
              <w:t>On 5/15/20, PRS unanimously voted via email to</w:t>
            </w:r>
            <w:r w:rsidRPr="00961D20">
              <w:rPr>
                <w:iCs/>
                <w:kern w:val="24"/>
              </w:rPr>
              <w:t xml:space="preserve"> grant NPRR989 Urgent status and to endorse and forward to TAC the 4/20/20 PRS Report as amended by the 5/11/20 ERCOT comments and Impact Analysis for NPRR989</w:t>
            </w:r>
            <w:r>
              <w:rPr>
                <w:iCs/>
                <w:kern w:val="24"/>
              </w:rPr>
              <w:t>.  All Market Segments participated in the email vote.</w:t>
            </w:r>
          </w:p>
        </w:tc>
      </w:tr>
      <w:tr w:rsidR="00F44439" w:rsidRPr="00C050A7" w14:paraId="02F7E42D"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310BC" w14:textId="77777777" w:rsidR="00F44439" w:rsidRDefault="00F44439" w:rsidP="00E05F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D54939" w14:textId="77777777" w:rsidR="00F44439" w:rsidRDefault="00F44439" w:rsidP="00E05F1F">
            <w:pPr>
              <w:pStyle w:val="NormalArial"/>
              <w:spacing w:before="120" w:after="120"/>
            </w:pPr>
            <w:r>
              <w:t>On 1/16/20, there was no discussion</w:t>
            </w:r>
            <w:r w:rsidRPr="005D1675">
              <w:t>.</w:t>
            </w:r>
          </w:p>
          <w:p w14:paraId="20284422" w14:textId="77777777" w:rsidR="00841E03" w:rsidRDefault="00841E03" w:rsidP="00E05F1F">
            <w:pPr>
              <w:pStyle w:val="NormalArial"/>
              <w:spacing w:before="120" w:after="120"/>
            </w:pPr>
            <w:r>
              <w:t>On 4/20/20, there was no discussion.</w:t>
            </w:r>
          </w:p>
          <w:p w14:paraId="71A5DC0D" w14:textId="43CA7E54" w:rsidR="00961D20" w:rsidRPr="005D1675" w:rsidRDefault="00961D20" w:rsidP="00E05F1F">
            <w:pPr>
              <w:pStyle w:val="NormalArial"/>
              <w:spacing w:before="120" w:after="120"/>
            </w:pPr>
            <w:r>
              <w:lastRenderedPageBreak/>
              <w:t>On 5/15/20, there was no discussion.</w:t>
            </w:r>
          </w:p>
        </w:tc>
      </w:tr>
      <w:tr w:rsidR="000422AE" w:rsidRPr="00A2180A" w14:paraId="2E89E7F2" w14:textId="77777777" w:rsidTr="000422A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28230" w14:textId="77777777" w:rsidR="000422AE" w:rsidRPr="00A2180A" w:rsidRDefault="000422AE" w:rsidP="00B47D8D">
            <w:pPr>
              <w:pStyle w:val="Header"/>
            </w:pPr>
            <w:r w:rsidRPr="009E6241">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956F6" w14:textId="5614F088" w:rsidR="000422AE" w:rsidRPr="000422AE" w:rsidRDefault="000422AE" w:rsidP="00FC66FC">
            <w:pPr>
              <w:pStyle w:val="NormalArial"/>
              <w:spacing w:before="120" w:after="120"/>
            </w:pPr>
            <w:r w:rsidRPr="000422AE">
              <w:t xml:space="preserve">On 5/29/20, TAC voted via email to recommend approval of </w:t>
            </w:r>
            <w:r>
              <w:t>NPRR989</w:t>
            </w:r>
            <w:r w:rsidRPr="000422AE">
              <w:t xml:space="preserve"> as recommended by PRS in the 5/15/20 PRS Report.</w:t>
            </w:r>
            <w:r w:rsidR="00FC66FC">
              <w:t xml:space="preserve">  There was one abstention from the Independent Generator (Luminant) Market Segment.</w:t>
            </w:r>
            <w:r w:rsidRPr="000422AE">
              <w:t xml:space="preserve">  All Market Segments participated in the email vote. </w:t>
            </w:r>
          </w:p>
        </w:tc>
      </w:tr>
      <w:tr w:rsidR="000422AE" w:rsidRPr="00A2180A" w14:paraId="555BF9BF" w14:textId="77777777" w:rsidTr="000422A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3FAD0" w14:textId="77777777" w:rsidR="000422AE" w:rsidRPr="00A2180A" w:rsidRDefault="000422AE" w:rsidP="00B47D8D">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09FDD6" w14:textId="77777777" w:rsidR="000422AE" w:rsidRPr="000422AE" w:rsidRDefault="000422AE" w:rsidP="00B47D8D">
            <w:pPr>
              <w:pStyle w:val="NormalArial"/>
              <w:spacing w:before="120" w:after="120"/>
            </w:pPr>
            <w:r w:rsidRPr="000422AE">
              <w:t xml:space="preserve">On 5/29/20, there was no discussion. </w:t>
            </w:r>
          </w:p>
        </w:tc>
      </w:tr>
      <w:tr w:rsidR="000422AE" w:rsidRPr="00A2180A" w14:paraId="43FD98F9" w14:textId="77777777" w:rsidTr="000422A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88E9BB" w14:textId="77777777" w:rsidR="000422AE" w:rsidRPr="00A2180A" w:rsidRDefault="000422AE" w:rsidP="00B47D8D">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37B8080" w14:textId="42094297" w:rsidR="000422AE" w:rsidRPr="000422AE" w:rsidRDefault="000422AE" w:rsidP="00B47D8D">
            <w:pPr>
              <w:pStyle w:val="NormalArial"/>
              <w:spacing w:before="120" w:after="120"/>
            </w:pPr>
            <w:r w:rsidRPr="000422AE">
              <w:t>ER</w:t>
            </w:r>
            <w:r>
              <w:t>COT supports approval of NPRR989</w:t>
            </w:r>
            <w:r w:rsidRPr="000422AE">
              <w:t>.</w:t>
            </w:r>
          </w:p>
        </w:tc>
      </w:tr>
      <w:tr w:rsidR="00DF0A3F" w:rsidRPr="001B78C8" w14:paraId="502FD886" w14:textId="77777777" w:rsidTr="00DF0A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F0302" w14:textId="77777777" w:rsidR="00DF0A3F" w:rsidRDefault="00DF0A3F" w:rsidP="0035504B">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632930" w14:textId="4AA48048" w:rsidR="00DF0A3F" w:rsidRPr="00DF0A3F" w:rsidRDefault="00DF0A3F" w:rsidP="00DF0A3F">
            <w:pPr>
              <w:pStyle w:val="NormalArial"/>
              <w:spacing w:before="120" w:after="120"/>
            </w:pPr>
            <w:r w:rsidRPr="00DF0A3F">
              <w:t>On 6/9/20, the ERCOT Board approved NPRR98</w:t>
            </w:r>
            <w:r>
              <w:t>9</w:t>
            </w:r>
            <w:r w:rsidRPr="00DF0A3F">
              <w:t xml:space="preserve"> as recommended by TAC in the 5/29/20 TAC Report.</w:t>
            </w:r>
          </w:p>
        </w:tc>
      </w:tr>
    </w:tbl>
    <w:p w14:paraId="7AF932CA" w14:textId="77777777" w:rsidR="00F44439" w:rsidRPr="00D85807" w:rsidRDefault="00F44439" w:rsidP="00F4443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44439" w14:paraId="39A92D64" w14:textId="77777777" w:rsidTr="00E05F1F">
        <w:trPr>
          <w:cantSplit/>
          <w:trHeight w:val="432"/>
        </w:trPr>
        <w:tc>
          <w:tcPr>
            <w:tcW w:w="10440" w:type="dxa"/>
            <w:gridSpan w:val="2"/>
            <w:tcBorders>
              <w:top w:val="single" w:sz="4" w:space="0" w:color="auto"/>
            </w:tcBorders>
            <w:shd w:val="clear" w:color="auto" w:fill="FFFFFF"/>
            <w:vAlign w:val="center"/>
          </w:tcPr>
          <w:p w14:paraId="451E622D" w14:textId="77777777" w:rsidR="00F44439" w:rsidRDefault="00F44439" w:rsidP="00E05F1F">
            <w:pPr>
              <w:pStyle w:val="Header"/>
              <w:jc w:val="center"/>
            </w:pPr>
            <w:r>
              <w:t>Sponsor</w:t>
            </w:r>
          </w:p>
        </w:tc>
      </w:tr>
      <w:tr w:rsidR="00F44439" w14:paraId="702CA98F" w14:textId="77777777" w:rsidTr="00E05F1F">
        <w:trPr>
          <w:cantSplit/>
          <w:trHeight w:val="432"/>
        </w:trPr>
        <w:tc>
          <w:tcPr>
            <w:tcW w:w="2880" w:type="dxa"/>
            <w:shd w:val="clear" w:color="auto" w:fill="FFFFFF"/>
            <w:vAlign w:val="center"/>
          </w:tcPr>
          <w:p w14:paraId="2A3F3563" w14:textId="77777777" w:rsidR="00F44439" w:rsidRPr="00B93CA0" w:rsidRDefault="00F44439" w:rsidP="00E05F1F">
            <w:pPr>
              <w:pStyle w:val="Header"/>
              <w:rPr>
                <w:bCs w:val="0"/>
              </w:rPr>
            </w:pPr>
            <w:r w:rsidRPr="00B93CA0">
              <w:rPr>
                <w:bCs w:val="0"/>
              </w:rPr>
              <w:t>Name</w:t>
            </w:r>
          </w:p>
        </w:tc>
        <w:tc>
          <w:tcPr>
            <w:tcW w:w="7560" w:type="dxa"/>
            <w:vAlign w:val="center"/>
          </w:tcPr>
          <w:p w14:paraId="55EFEB8F" w14:textId="77777777" w:rsidR="00F44439" w:rsidRDefault="00F44439" w:rsidP="00E05F1F">
            <w:pPr>
              <w:pStyle w:val="NormalArial"/>
            </w:pPr>
            <w:r>
              <w:t>Sandip Sharma</w:t>
            </w:r>
          </w:p>
        </w:tc>
      </w:tr>
      <w:tr w:rsidR="00F44439" w14:paraId="53E2C4FE" w14:textId="77777777" w:rsidTr="00E05F1F">
        <w:trPr>
          <w:cantSplit/>
          <w:trHeight w:val="432"/>
        </w:trPr>
        <w:tc>
          <w:tcPr>
            <w:tcW w:w="2880" w:type="dxa"/>
            <w:shd w:val="clear" w:color="auto" w:fill="FFFFFF"/>
            <w:vAlign w:val="center"/>
          </w:tcPr>
          <w:p w14:paraId="7C71C044" w14:textId="77777777" w:rsidR="00F44439" w:rsidRPr="00B93CA0" w:rsidRDefault="00F44439" w:rsidP="00E05F1F">
            <w:pPr>
              <w:pStyle w:val="Header"/>
              <w:rPr>
                <w:bCs w:val="0"/>
              </w:rPr>
            </w:pPr>
            <w:r w:rsidRPr="00B93CA0">
              <w:rPr>
                <w:bCs w:val="0"/>
              </w:rPr>
              <w:t>E-mail Address</w:t>
            </w:r>
          </w:p>
        </w:tc>
        <w:tc>
          <w:tcPr>
            <w:tcW w:w="7560" w:type="dxa"/>
            <w:vAlign w:val="center"/>
          </w:tcPr>
          <w:p w14:paraId="32E9F182" w14:textId="77777777" w:rsidR="00F44439" w:rsidRDefault="00A6594B" w:rsidP="00E05F1F">
            <w:pPr>
              <w:pStyle w:val="NormalArial"/>
            </w:pPr>
            <w:hyperlink r:id="rId19" w:history="1">
              <w:r w:rsidR="00F44439" w:rsidRPr="00437686">
                <w:rPr>
                  <w:rStyle w:val="Hyperlink"/>
                </w:rPr>
                <w:t>Sandip.sharma@ercot.com</w:t>
              </w:r>
            </w:hyperlink>
          </w:p>
        </w:tc>
      </w:tr>
      <w:tr w:rsidR="00F44439" w14:paraId="5A925F42" w14:textId="77777777" w:rsidTr="00E05F1F">
        <w:trPr>
          <w:cantSplit/>
          <w:trHeight w:val="432"/>
        </w:trPr>
        <w:tc>
          <w:tcPr>
            <w:tcW w:w="2880" w:type="dxa"/>
            <w:shd w:val="clear" w:color="auto" w:fill="FFFFFF"/>
            <w:vAlign w:val="center"/>
          </w:tcPr>
          <w:p w14:paraId="3DAC2A07" w14:textId="77777777" w:rsidR="00F44439" w:rsidRPr="00B93CA0" w:rsidRDefault="00F44439" w:rsidP="00E05F1F">
            <w:pPr>
              <w:pStyle w:val="Header"/>
              <w:rPr>
                <w:bCs w:val="0"/>
              </w:rPr>
            </w:pPr>
            <w:r w:rsidRPr="00B93CA0">
              <w:rPr>
                <w:bCs w:val="0"/>
              </w:rPr>
              <w:t>Company</w:t>
            </w:r>
          </w:p>
        </w:tc>
        <w:tc>
          <w:tcPr>
            <w:tcW w:w="7560" w:type="dxa"/>
            <w:vAlign w:val="center"/>
          </w:tcPr>
          <w:p w14:paraId="10D51BA6" w14:textId="77777777" w:rsidR="00F44439" w:rsidRDefault="00F44439" w:rsidP="00E05F1F">
            <w:pPr>
              <w:pStyle w:val="NormalArial"/>
            </w:pPr>
            <w:r>
              <w:t>ERCOT</w:t>
            </w:r>
          </w:p>
        </w:tc>
      </w:tr>
      <w:tr w:rsidR="00F44439" w14:paraId="280AAFFA" w14:textId="77777777" w:rsidTr="00E05F1F">
        <w:trPr>
          <w:cantSplit/>
          <w:trHeight w:val="432"/>
        </w:trPr>
        <w:tc>
          <w:tcPr>
            <w:tcW w:w="2880" w:type="dxa"/>
            <w:tcBorders>
              <w:bottom w:val="single" w:sz="4" w:space="0" w:color="auto"/>
            </w:tcBorders>
            <w:shd w:val="clear" w:color="auto" w:fill="FFFFFF"/>
            <w:vAlign w:val="center"/>
          </w:tcPr>
          <w:p w14:paraId="3C5D4A68" w14:textId="77777777" w:rsidR="00F44439" w:rsidRPr="00B93CA0" w:rsidRDefault="00F44439" w:rsidP="00E05F1F">
            <w:pPr>
              <w:pStyle w:val="Header"/>
              <w:rPr>
                <w:bCs w:val="0"/>
              </w:rPr>
            </w:pPr>
            <w:r w:rsidRPr="00B93CA0">
              <w:rPr>
                <w:bCs w:val="0"/>
              </w:rPr>
              <w:t>Phone Number</w:t>
            </w:r>
          </w:p>
        </w:tc>
        <w:tc>
          <w:tcPr>
            <w:tcW w:w="7560" w:type="dxa"/>
            <w:tcBorders>
              <w:bottom w:val="single" w:sz="4" w:space="0" w:color="auto"/>
            </w:tcBorders>
            <w:vAlign w:val="center"/>
          </w:tcPr>
          <w:p w14:paraId="61FC530B" w14:textId="77777777" w:rsidR="00F44439" w:rsidRDefault="00F44439" w:rsidP="00E05F1F">
            <w:pPr>
              <w:pStyle w:val="NormalArial"/>
            </w:pPr>
            <w:r>
              <w:t>512-248-4298</w:t>
            </w:r>
          </w:p>
        </w:tc>
      </w:tr>
      <w:tr w:rsidR="00F44439" w14:paraId="0D79E685" w14:textId="77777777" w:rsidTr="00E05F1F">
        <w:trPr>
          <w:cantSplit/>
          <w:trHeight w:val="432"/>
        </w:trPr>
        <w:tc>
          <w:tcPr>
            <w:tcW w:w="2880" w:type="dxa"/>
            <w:shd w:val="clear" w:color="auto" w:fill="FFFFFF"/>
            <w:vAlign w:val="center"/>
          </w:tcPr>
          <w:p w14:paraId="3D0DE1A3" w14:textId="77777777" w:rsidR="00F44439" w:rsidRPr="00B93CA0" w:rsidRDefault="00F44439" w:rsidP="00E05F1F">
            <w:pPr>
              <w:pStyle w:val="Header"/>
              <w:rPr>
                <w:bCs w:val="0"/>
              </w:rPr>
            </w:pPr>
            <w:r>
              <w:rPr>
                <w:bCs w:val="0"/>
              </w:rPr>
              <w:t>Cell</w:t>
            </w:r>
            <w:r w:rsidRPr="00B93CA0">
              <w:rPr>
                <w:bCs w:val="0"/>
              </w:rPr>
              <w:t xml:space="preserve"> Number</w:t>
            </w:r>
          </w:p>
        </w:tc>
        <w:tc>
          <w:tcPr>
            <w:tcW w:w="7560" w:type="dxa"/>
            <w:vAlign w:val="center"/>
          </w:tcPr>
          <w:p w14:paraId="5895FF8F" w14:textId="77777777" w:rsidR="00F44439" w:rsidRDefault="00F44439" w:rsidP="00E05F1F">
            <w:pPr>
              <w:pStyle w:val="NormalArial"/>
            </w:pPr>
          </w:p>
        </w:tc>
      </w:tr>
      <w:tr w:rsidR="00F44439" w14:paraId="197CC5FE" w14:textId="77777777" w:rsidTr="00E05F1F">
        <w:trPr>
          <w:cantSplit/>
          <w:trHeight w:val="432"/>
        </w:trPr>
        <w:tc>
          <w:tcPr>
            <w:tcW w:w="2880" w:type="dxa"/>
            <w:tcBorders>
              <w:bottom w:val="single" w:sz="4" w:space="0" w:color="auto"/>
            </w:tcBorders>
            <w:shd w:val="clear" w:color="auto" w:fill="FFFFFF"/>
            <w:vAlign w:val="center"/>
          </w:tcPr>
          <w:p w14:paraId="188D406E" w14:textId="77777777" w:rsidR="00F44439" w:rsidRPr="00B93CA0" w:rsidRDefault="00F44439" w:rsidP="00E05F1F">
            <w:pPr>
              <w:pStyle w:val="Header"/>
              <w:rPr>
                <w:bCs w:val="0"/>
              </w:rPr>
            </w:pPr>
            <w:r>
              <w:rPr>
                <w:bCs w:val="0"/>
              </w:rPr>
              <w:t>Market Segment</w:t>
            </w:r>
          </w:p>
        </w:tc>
        <w:tc>
          <w:tcPr>
            <w:tcW w:w="7560" w:type="dxa"/>
            <w:tcBorders>
              <w:bottom w:val="single" w:sz="4" w:space="0" w:color="auto"/>
            </w:tcBorders>
            <w:vAlign w:val="center"/>
          </w:tcPr>
          <w:p w14:paraId="7DED73B4" w14:textId="77777777" w:rsidR="00F44439" w:rsidRDefault="00F44439" w:rsidP="00E05F1F">
            <w:pPr>
              <w:pStyle w:val="NormalArial"/>
            </w:pPr>
            <w:r>
              <w:t>Not applicable</w:t>
            </w:r>
          </w:p>
        </w:tc>
      </w:tr>
    </w:tbl>
    <w:p w14:paraId="62C44FA7" w14:textId="77777777" w:rsidR="00F44439" w:rsidRPr="00D56D61" w:rsidRDefault="00F44439" w:rsidP="00F444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44439" w:rsidRPr="00D56D61" w14:paraId="0518B710" w14:textId="77777777" w:rsidTr="00E05F1F">
        <w:trPr>
          <w:cantSplit/>
          <w:trHeight w:val="432"/>
        </w:trPr>
        <w:tc>
          <w:tcPr>
            <w:tcW w:w="10440" w:type="dxa"/>
            <w:gridSpan w:val="2"/>
            <w:vAlign w:val="center"/>
          </w:tcPr>
          <w:p w14:paraId="2030A438" w14:textId="77777777" w:rsidR="00F44439" w:rsidRPr="007C199B" w:rsidRDefault="00F44439" w:rsidP="00E05F1F">
            <w:pPr>
              <w:pStyle w:val="NormalArial"/>
              <w:jc w:val="center"/>
              <w:rPr>
                <w:b/>
              </w:rPr>
            </w:pPr>
            <w:r w:rsidRPr="007C199B">
              <w:rPr>
                <w:b/>
              </w:rPr>
              <w:t>Market Rules Staff Contact</w:t>
            </w:r>
          </w:p>
        </w:tc>
      </w:tr>
      <w:tr w:rsidR="00F44439" w:rsidRPr="00D56D61" w14:paraId="1AB1A51F" w14:textId="77777777" w:rsidTr="00E05F1F">
        <w:trPr>
          <w:cantSplit/>
          <w:trHeight w:val="432"/>
        </w:trPr>
        <w:tc>
          <w:tcPr>
            <w:tcW w:w="2880" w:type="dxa"/>
            <w:vAlign w:val="center"/>
          </w:tcPr>
          <w:p w14:paraId="20339590" w14:textId="77777777" w:rsidR="00F44439" w:rsidRPr="007C199B" w:rsidRDefault="00F44439" w:rsidP="00E05F1F">
            <w:pPr>
              <w:pStyle w:val="NormalArial"/>
              <w:rPr>
                <w:b/>
              </w:rPr>
            </w:pPr>
            <w:r w:rsidRPr="007C199B">
              <w:rPr>
                <w:b/>
              </w:rPr>
              <w:t>Name</w:t>
            </w:r>
          </w:p>
        </w:tc>
        <w:tc>
          <w:tcPr>
            <w:tcW w:w="7560" w:type="dxa"/>
            <w:vAlign w:val="center"/>
          </w:tcPr>
          <w:p w14:paraId="75FD8A5A" w14:textId="77777777" w:rsidR="00F44439" w:rsidRPr="00D56D61" w:rsidRDefault="00F44439" w:rsidP="00E05F1F">
            <w:pPr>
              <w:pStyle w:val="NormalArial"/>
            </w:pPr>
            <w:r>
              <w:t>Cory Phillips</w:t>
            </w:r>
          </w:p>
        </w:tc>
      </w:tr>
      <w:tr w:rsidR="00F44439" w:rsidRPr="00D56D61" w14:paraId="4DA5DAB4" w14:textId="77777777" w:rsidTr="00E05F1F">
        <w:trPr>
          <w:cantSplit/>
          <w:trHeight w:val="432"/>
        </w:trPr>
        <w:tc>
          <w:tcPr>
            <w:tcW w:w="2880" w:type="dxa"/>
            <w:vAlign w:val="center"/>
          </w:tcPr>
          <w:p w14:paraId="2C1844A5" w14:textId="77777777" w:rsidR="00F44439" w:rsidRPr="007C199B" w:rsidRDefault="00F44439" w:rsidP="00E05F1F">
            <w:pPr>
              <w:pStyle w:val="NormalArial"/>
              <w:rPr>
                <w:b/>
              </w:rPr>
            </w:pPr>
            <w:r w:rsidRPr="007C199B">
              <w:rPr>
                <w:b/>
              </w:rPr>
              <w:t>E-Mail Address</w:t>
            </w:r>
          </w:p>
        </w:tc>
        <w:tc>
          <w:tcPr>
            <w:tcW w:w="7560" w:type="dxa"/>
            <w:vAlign w:val="center"/>
          </w:tcPr>
          <w:p w14:paraId="3A0E3220" w14:textId="77777777" w:rsidR="00F44439" w:rsidRPr="00D56D61" w:rsidRDefault="00A6594B" w:rsidP="00E05F1F">
            <w:pPr>
              <w:pStyle w:val="NormalArial"/>
            </w:pPr>
            <w:hyperlink r:id="rId20" w:history="1">
              <w:r w:rsidR="00F44439" w:rsidRPr="0005117C">
                <w:rPr>
                  <w:rStyle w:val="Hyperlink"/>
                </w:rPr>
                <w:t>cory.phillips@ercot.com</w:t>
              </w:r>
            </w:hyperlink>
          </w:p>
        </w:tc>
      </w:tr>
      <w:tr w:rsidR="00F44439" w:rsidRPr="005370B5" w14:paraId="664B3F6A" w14:textId="77777777" w:rsidTr="00E05F1F">
        <w:trPr>
          <w:cantSplit/>
          <w:trHeight w:val="432"/>
        </w:trPr>
        <w:tc>
          <w:tcPr>
            <w:tcW w:w="2880" w:type="dxa"/>
            <w:vAlign w:val="center"/>
          </w:tcPr>
          <w:p w14:paraId="6EC40680" w14:textId="77777777" w:rsidR="00F44439" w:rsidRPr="007C199B" w:rsidRDefault="00F44439" w:rsidP="00E05F1F">
            <w:pPr>
              <w:pStyle w:val="NormalArial"/>
              <w:rPr>
                <w:b/>
              </w:rPr>
            </w:pPr>
            <w:r w:rsidRPr="007C199B">
              <w:rPr>
                <w:b/>
              </w:rPr>
              <w:t>Phone Number</w:t>
            </w:r>
          </w:p>
        </w:tc>
        <w:tc>
          <w:tcPr>
            <w:tcW w:w="7560" w:type="dxa"/>
            <w:vAlign w:val="center"/>
          </w:tcPr>
          <w:p w14:paraId="713A57E7" w14:textId="77777777" w:rsidR="00F44439" w:rsidRDefault="00F44439" w:rsidP="00E05F1F">
            <w:pPr>
              <w:pStyle w:val="NormalArial"/>
            </w:pPr>
            <w:r>
              <w:t>512-248-6464</w:t>
            </w:r>
          </w:p>
        </w:tc>
      </w:tr>
    </w:tbl>
    <w:p w14:paraId="6FCCA124" w14:textId="77777777" w:rsidR="00F44439" w:rsidRDefault="00F44439" w:rsidP="00F4443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44439" w14:paraId="26234C48" w14:textId="77777777" w:rsidTr="00E05F1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4EE7E7" w14:textId="77777777" w:rsidR="00F44439" w:rsidRDefault="00F44439" w:rsidP="00E05F1F">
            <w:pPr>
              <w:pStyle w:val="NormalArial"/>
              <w:jc w:val="center"/>
              <w:rPr>
                <w:b/>
              </w:rPr>
            </w:pPr>
            <w:r>
              <w:rPr>
                <w:b/>
              </w:rPr>
              <w:t>Comments Received</w:t>
            </w:r>
          </w:p>
        </w:tc>
      </w:tr>
      <w:tr w:rsidR="00F44439" w14:paraId="5A7DBC8F"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224F3" w14:textId="77777777" w:rsidR="00F44439" w:rsidRDefault="00F44439" w:rsidP="00E05F1F">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5C039FF" w14:textId="77777777" w:rsidR="00F44439" w:rsidRDefault="00F44439" w:rsidP="00E05F1F">
            <w:pPr>
              <w:pStyle w:val="NormalArial"/>
              <w:rPr>
                <w:b/>
              </w:rPr>
            </w:pPr>
            <w:r>
              <w:rPr>
                <w:b/>
              </w:rPr>
              <w:t>Comment Summary</w:t>
            </w:r>
          </w:p>
        </w:tc>
      </w:tr>
      <w:tr w:rsidR="00F44439" w14:paraId="4FFE1EDA"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79A62" w14:textId="283E6B33" w:rsidR="00F44439" w:rsidRDefault="00A5608F" w:rsidP="00E05F1F">
            <w:pPr>
              <w:pStyle w:val="Header"/>
              <w:rPr>
                <w:b w:val="0"/>
                <w:bCs w:val="0"/>
              </w:rPr>
            </w:pPr>
            <w:r>
              <w:rPr>
                <w:b w:val="0"/>
                <w:bCs w:val="0"/>
              </w:rPr>
              <w:t>ERCOT 012320</w:t>
            </w:r>
          </w:p>
        </w:tc>
        <w:tc>
          <w:tcPr>
            <w:tcW w:w="7560" w:type="dxa"/>
            <w:tcBorders>
              <w:top w:val="single" w:sz="4" w:space="0" w:color="auto"/>
              <w:left w:val="single" w:sz="4" w:space="0" w:color="auto"/>
              <w:bottom w:val="single" w:sz="4" w:space="0" w:color="auto"/>
              <w:right w:val="single" w:sz="4" w:space="0" w:color="auto"/>
            </w:tcBorders>
            <w:vAlign w:val="center"/>
          </w:tcPr>
          <w:p w14:paraId="32AA72AD" w14:textId="0D57D26B" w:rsidR="00F44439" w:rsidRDefault="00A5608F" w:rsidP="00E05F1F">
            <w:pPr>
              <w:pStyle w:val="NormalArial"/>
            </w:pPr>
            <w:r>
              <w:t xml:space="preserve">Proposed additional edits to Section 3.15 based on the incorporation of NPRR849, </w:t>
            </w:r>
            <w:r w:rsidRPr="00617A1C">
              <w:rPr>
                <w:rFonts w:cs="Arial"/>
              </w:rPr>
              <w:t>Clarification of the Range of Voltage Set Points at a Generation Resource’s POI</w:t>
            </w:r>
          </w:p>
        </w:tc>
      </w:tr>
      <w:tr w:rsidR="00A5608F" w14:paraId="151BE901"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4A86DB" w14:textId="6AC68E46" w:rsidR="00A5608F" w:rsidDel="00A5608F" w:rsidRDefault="00A5608F" w:rsidP="00E05F1F">
            <w:pPr>
              <w:pStyle w:val="Header"/>
              <w:rPr>
                <w:b w:val="0"/>
                <w:bCs w:val="0"/>
              </w:rPr>
            </w:pPr>
            <w:r>
              <w:rPr>
                <w:b w:val="0"/>
                <w:bCs w:val="0"/>
              </w:rPr>
              <w:t>ROS 020620</w:t>
            </w:r>
          </w:p>
        </w:tc>
        <w:tc>
          <w:tcPr>
            <w:tcW w:w="7560" w:type="dxa"/>
            <w:tcBorders>
              <w:top w:val="single" w:sz="4" w:space="0" w:color="auto"/>
              <w:left w:val="single" w:sz="4" w:space="0" w:color="auto"/>
              <w:bottom w:val="single" w:sz="4" w:space="0" w:color="auto"/>
              <w:right w:val="single" w:sz="4" w:space="0" w:color="auto"/>
            </w:tcBorders>
            <w:vAlign w:val="center"/>
          </w:tcPr>
          <w:p w14:paraId="33245D4C" w14:textId="2FEE4BD8" w:rsidR="00A5608F" w:rsidRDefault="00A5608F" w:rsidP="00E05F1F">
            <w:pPr>
              <w:pStyle w:val="NormalArial"/>
            </w:pPr>
            <w:r>
              <w:t>Requested PRS continue to table NPRR989 for further review by the Operations Working Group (OWG)</w:t>
            </w:r>
          </w:p>
        </w:tc>
      </w:tr>
      <w:tr w:rsidR="00A5608F" w14:paraId="0BB11CC7"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C33792" w14:textId="24A9BB10" w:rsidR="00A5608F" w:rsidRDefault="00A5608F" w:rsidP="00E05F1F">
            <w:pPr>
              <w:pStyle w:val="Header"/>
              <w:rPr>
                <w:b w:val="0"/>
                <w:bCs w:val="0"/>
              </w:rPr>
            </w:pPr>
            <w:r>
              <w:rPr>
                <w:b w:val="0"/>
                <w:bCs w:val="0"/>
              </w:rPr>
              <w:t>ERCOT 022820</w:t>
            </w:r>
          </w:p>
        </w:tc>
        <w:tc>
          <w:tcPr>
            <w:tcW w:w="7560" w:type="dxa"/>
            <w:tcBorders>
              <w:top w:val="single" w:sz="4" w:space="0" w:color="auto"/>
              <w:left w:val="single" w:sz="4" w:space="0" w:color="auto"/>
              <w:bottom w:val="single" w:sz="4" w:space="0" w:color="auto"/>
              <w:right w:val="single" w:sz="4" w:space="0" w:color="auto"/>
            </w:tcBorders>
            <w:vAlign w:val="center"/>
          </w:tcPr>
          <w:p w14:paraId="6D37AB3C" w14:textId="65A225E9" w:rsidR="00A5608F" w:rsidRDefault="00A5608F" w:rsidP="00E05F1F">
            <w:pPr>
              <w:pStyle w:val="NormalArial"/>
            </w:pPr>
            <w:r>
              <w:t>Proposed edits to the Revision Description for NPRR989</w:t>
            </w:r>
            <w:r w:rsidR="001F5AA7">
              <w:t xml:space="preserve"> to clarify that excep</w:t>
            </w:r>
            <w:r>
              <w:t>tions for distribution-connected ESRs will be addressed in a future NPRR</w:t>
            </w:r>
          </w:p>
        </w:tc>
      </w:tr>
      <w:tr w:rsidR="00A5608F" w14:paraId="57709CDB"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B57596" w14:textId="163E6783" w:rsidR="00A5608F" w:rsidRDefault="00A5608F" w:rsidP="00E05F1F">
            <w:pPr>
              <w:pStyle w:val="Header"/>
              <w:rPr>
                <w:b w:val="0"/>
                <w:bCs w:val="0"/>
              </w:rPr>
            </w:pPr>
            <w:r>
              <w:rPr>
                <w:b w:val="0"/>
                <w:bCs w:val="0"/>
              </w:rPr>
              <w:lastRenderedPageBreak/>
              <w:t>ROS 031020</w:t>
            </w:r>
          </w:p>
        </w:tc>
        <w:tc>
          <w:tcPr>
            <w:tcW w:w="7560" w:type="dxa"/>
            <w:tcBorders>
              <w:top w:val="single" w:sz="4" w:space="0" w:color="auto"/>
              <w:left w:val="single" w:sz="4" w:space="0" w:color="auto"/>
              <w:bottom w:val="single" w:sz="4" w:space="0" w:color="auto"/>
              <w:right w:val="single" w:sz="4" w:space="0" w:color="auto"/>
            </w:tcBorders>
            <w:vAlign w:val="center"/>
          </w:tcPr>
          <w:p w14:paraId="1E6D054A" w14:textId="7315B9EB" w:rsidR="00A5608F" w:rsidRDefault="00A5608F" w:rsidP="00E05F1F">
            <w:pPr>
              <w:pStyle w:val="NormalArial"/>
            </w:pPr>
            <w:r>
              <w:t>Endorsed NPRR989 as amended by the 2/28/20 ERCOT comments</w:t>
            </w:r>
          </w:p>
        </w:tc>
      </w:tr>
      <w:tr w:rsidR="00961D20" w14:paraId="37E9891E"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F9CF3F" w14:textId="153E047D" w:rsidR="00961D20" w:rsidRDefault="00961D20" w:rsidP="00E05F1F">
            <w:pPr>
              <w:pStyle w:val="Header"/>
              <w:rPr>
                <w:b w:val="0"/>
                <w:bCs w:val="0"/>
              </w:rPr>
            </w:pPr>
            <w:r>
              <w:rPr>
                <w:b w:val="0"/>
                <w:bCs w:val="0"/>
              </w:rPr>
              <w:t>ERCOT 051120</w:t>
            </w:r>
          </w:p>
        </w:tc>
        <w:tc>
          <w:tcPr>
            <w:tcW w:w="7560" w:type="dxa"/>
            <w:tcBorders>
              <w:top w:val="single" w:sz="4" w:space="0" w:color="auto"/>
              <w:left w:val="single" w:sz="4" w:space="0" w:color="auto"/>
              <w:bottom w:val="single" w:sz="4" w:space="0" w:color="auto"/>
              <w:right w:val="single" w:sz="4" w:space="0" w:color="auto"/>
            </w:tcBorders>
            <w:vAlign w:val="center"/>
          </w:tcPr>
          <w:p w14:paraId="6390751B" w14:textId="0C5FA2C5" w:rsidR="00961D20" w:rsidRDefault="00961D20" w:rsidP="00E05F1F">
            <w:pPr>
              <w:pStyle w:val="NormalArial"/>
            </w:pPr>
            <w:r w:rsidRPr="00961D20">
              <w:t>Proposed a</w:t>
            </w:r>
            <w:r>
              <w:t>dditional edits to Section 8.5.2.1</w:t>
            </w:r>
            <w:r w:rsidRPr="00961D20">
              <w:t xml:space="preserve"> based on the incorporation of NPRR963, Base Point Deviation Settlement and Deployment Performance Metrics for Energy Storage Resources (Combo Model)</w:t>
            </w:r>
          </w:p>
        </w:tc>
      </w:tr>
    </w:tbl>
    <w:p w14:paraId="62F28063" w14:textId="77777777" w:rsidR="00F44439" w:rsidRDefault="00F44439" w:rsidP="00F4443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4C4B1EC7" w14:textId="77777777" w:rsidTr="00E05F1F">
        <w:trPr>
          <w:trHeight w:val="350"/>
        </w:trPr>
        <w:tc>
          <w:tcPr>
            <w:tcW w:w="10440" w:type="dxa"/>
            <w:tcBorders>
              <w:bottom w:val="single" w:sz="4" w:space="0" w:color="auto"/>
            </w:tcBorders>
            <w:shd w:val="clear" w:color="auto" w:fill="FFFFFF"/>
            <w:vAlign w:val="center"/>
          </w:tcPr>
          <w:p w14:paraId="0C344516" w14:textId="77777777" w:rsidR="00F44439" w:rsidRDefault="00F44439" w:rsidP="00E05F1F">
            <w:pPr>
              <w:pStyle w:val="Header"/>
              <w:jc w:val="center"/>
            </w:pPr>
            <w:r>
              <w:t>Market Rules Notes</w:t>
            </w:r>
          </w:p>
        </w:tc>
      </w:tr>
    </w:tbl>
    <w:p w14:paraId="12607096" w14:textId="77777777" w:rsidR="00EA454F" w:rsidRDefault="00EA454F" w:rsidP="00EA454F">
      <w:pPr>
        <w:pStyle w:val="NormalArial"/>
        <w:spacing w:before="120" w:after="120"/>
        <w:rPr>
          <w:rFonts w:cs="Arial"/>
        </w:rPr>
      </w:pPr>
      <w:r>
        <w:rPr>
          <w:rFonts w:cs="Arial"/>
        </w:rPr>
        <w:t>Administrative changes to the language were made and authored as “ERCOT Market Rules.”</w:t>
      </w:r>
    </w:p>
    <w:p w14:paraId="78E8A490" w14:textId="77777777" w:rsidR="00F44439" w:rsidRDefault="00F44439" w:rsidP="00F44439">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FFE1436" w14:textId="7AB2A553" w:rsidR="00F44439" w:rsidRDefault="00F44439" w:rsidP="00F44439">
      <w:pPr>
        <w:numPr>
          <w:ilvl w:val="0"/>
          <w:numId w:val="23"/>
        </w:numPr>
        <w:spacing w:before="120"/>
        <w:rPr>
          <w:rFonts w:ascii="Arial" w:hAnsi="Arial" w:cs="Arial"/>
        </w:rPr>
      </w:pPr>
      <w:r>
        <w:rPr>
          <w:rFonts w:ascii="Arial" w:hAnsi="Arial" w:cs="Arial"/>
        </w:rPr>
        <w:t>NPRR849 (incorporated 1/1/20)</w:t>
      </w:r>
    </w:p>
    <w:p w14:paraId="215A24AD" w14:textId="77777777" w:rsidR="00F44439" w:rsidRDefault="00F44439" w:rsidP="00F44439">
      <w:pPr>
        <w:numPr>
          <w:ilvl w:val="1"/>
          <w:numId w:val="23"/>
        </w:numPr>
        <w:spacing w:after="120"/>
        <w:rPr>
          <w:rFonts w:ascii="Arial" w:hAnsi="Arial" w:cs="Arial"/>
        </w:rPr>
      </w:pPr>
      <w:r>
        <w:rPr>
          <w:rFonts w:ascii="Arial" w:hAnsi="Arial" w:cs="Arial"/>
        </w:rPr>
        <w:t>Section 3.15</w:t>
      </w:r>
    </w:p>
    <w:p w14:paraId="6DE293CB" w14:textId="18603D1F" w:rsidR="00836C91" w:rsidRDefault="00836C91" w:rsidP="00836C91">
      <w:pPr>
        <w:numPr>
          <w:ilvl w:val="0"/>
          <w:numId w:val="23"/>
        </w:numPr>
        <w:spacing w:before="120"/>
        <w:rPr>
          <w:rFonts w:ascii="Arial" w:hAnsi="Arial" w:cs="Arial"/>
        </w:rPr>
      </w:pPr>
      <w:r>
        <w:rPr>
          <w:rFonts w:ascii="Arial" w:hAnsi="Arial" w:cs="Arial"/>
        </w:rPr>
        <w:t xml:space="preserve">NPRR863, </w:t>
      </w:r>
      <w:r w:rsidRPr="00836C91">
        <w:rPr>
          <w:rFonts w:ascii="Arial" w:hAnsi="Arial" w:cs="Arial"/>
        </w:rPr>
        <w:t xml:space="preserve">Creation of ERCOT Contingency Reserve Service and Revisions to Responsive Reserve </w:t>
      </w:r>
      <w:r>
        <w:rPr>
          <w:rFonts w:ascii="Arial" w:hAnsi="Arial" w:cs="Arial"/>
        </w:rPr>
        <w:t>(</w:t>
      </w:r>
      <w:r w:rsidR="001A66B4">
        <w:rPr>
          <w:rFonts w:ascii="Arial" w:hAnsi="Arial" w:cs="Arial"/>
        </w:rPr>
        <w:t>Phase 1</w:t>
      </w:r>
      <w:r>
        <w:rPr>
          <w:rFonts w:ascii="Arial" w:hAnsi="Arial" w:cs="Arial"/>
        </w:rPr>
        <w:t xml:space="preserve"> unboxed 3/1/20)</w:t>
      </w:r>
    </w:p>
    <w:p w14:paraId="256DEFA7" w14:textId="77777777" w:rsidR="00836C91" w:rsidRDefault="00836C91" w:rsidP="00836C91">
      <w:pPr>
        <w:numPr>
          <w:ilvl w:val="1"/>
          <w:numId w:val="23"/>
        </w:numPr>
        <w:rPr>
          <w:rFonts w:ascii="Arial" w:hAnsi="Arial" w:cs="Arial"/>
        </w:rPr>
      </w:pPr>
      <w:r>
        <w:rPr>
          <w:rFonts w:ascii="Arial" w:hAnsi="Arial" w:cs="Arial"/>
        </w:rPr>
        <w:t>Section 8.5.2</w:t>
      </w:r>
    </w:p>
    <w:p w14:paraId="058F8EDF" w14:textId="77777777" w:rsidR="00836C91" w:rsidRDefault="00836C91" w:rsidP="00836C91">
      <w:pPr>
        <w:numPr>
          <w:ilvl w:val="1"/>
          <w:numId w:val="23"/>
        </w:numPr>
        <w:spacing w:after="120"/>
        <w:rPr>
          <w:rFonts w:ascii="Arial" w:hAnsi="Arial" w:cs="Arial"/>
        </w:rPr>
      </w:pPr>
      <w:r>
        <w:rPr>
          <w:rFonts w:ascii="Arial" w:hAnsi="Arial" w:cs="Arial"/>
        </w:rPr>
        <w:t>Section 8.5.2.1</w:t>
      </w:r>
    </w:p>
    <w:p w14:paraId="49E331C4" w14:textId="04822E8E" w:rsidR="00030EC1" w:rsidRDefault="00030EC1" w:rsidP="00030EC1">
      <w:pPr>
        <w:numPr>
          <w:ilvl w:val="0"/>
          <w:numId w:val="23"/>
        </w:numPr>
        <w:spacing w:before="120"/>
        <w:rPr>
          <w:rFonts w:ascii="Arial" w:hAnsi="Arial" w:cs="Arial"/>
        </w:rPr>
      </w:pPr>
      <w:r>
        <w:rPr>
          <w:rFonts w:ascii="Arial" w:hAnsi="Arial" w:cs="Arial"/>
        </w:rPr>
        <w:t xml:space="preserve">NPRR963, </w:t>
      </w:r>
      <w:r w:rsidRPr="00876726">
        <w:rPr>
          <w:rFonts w:ascii="Arial" w:hAnsi="Arial" w:cs="Arial"/>
        </w:rPr>
        <w:t>Base Point Deviation Settlement and Deployment Performance Metrics for Energy Storage Resources (Combo Model)</w:t>
      </w:r>
      <w:r>
        <w:rPr>
          <w:rFonts w:ascii="Arial" w:hAnsi="Arial" w:cs="Arial"/>
        </w:rPr>
        <w:t xml:space="preserve"> (incorporated 3/1/20)</w:t>
      </w:r>
    </w:p>
    <w:p w14:paraId="2BF8FEED" w14:textId="77777777" w:rsidR="00030EC1" w:rsidRDefault="00030EC1" w:rsidP="00030EC1">
      <w:pPr>
        <w:numPr>
          <w:ilvl w:val="1"/>
          <w:numId w:val="23"/>
        </w:numPr>
        <w:rPr>
          <w:rFonts w:ascii="Arial" w:hAnsi="Arial" w:cs="Arial"/>
        </w:rPr>
      </w:pPr>
      <w:r>
        <w:rPr>
          <w:rFonts w:ascii="Arial" w:hAnsi="Arial" w:cs="Arial"/>
        </w:rPr>
        <w:t>Section 8.5.1.2</w:t>
      </w:r>
    </w:p>
    <w:p w14:paraId="0A5891F5" w14:textId="77777777" w:rsidR="00030EC1" w:rsidRDefault="00030EC1" w:rsidP="00030EC1">
      <w:pPr>
        <w:numPr>
          <w:ilvl w:val="1"/>
          <w:numId w:val="23"/>
        </w:numPr>
        <w:rPr>
          <w:rFonts w:ascii="Arial" w:hAnsi="Arial" w:cs="Arial"/>
        </w:rPr>
      </w:pPr>
      <w:r>
        <w:rPr>
          <w:rFonts w:ascii="Arial" w:hAnsi="Arial" w:cs="Arial"/>
        </w:rPr>
        <w:t>Section 8.5.2</w:t>
      </w:r>
    </w:p>
    <w:p w14:paraId="02E41EE7" w14:textId="77777777" w:rsidR="00030EC1" w:rsidRDefault="00030EC1" w:rsidP="00030EC1">
      <w:pPr>
        <w:numPr>
          <w:ilvl w:val="1"/>
          <w:numId w:val="23"/>
        </w:numPr>
        <w:spacing w:after="120"/>
        <w:rPr>
          <w:rFonts w:ascii="Arial" w:hAnsi="Arial" w:cs="Arial"/>
        </w:rPr>
      </w:pPr>
      <w:r>
        <w:rPr>
          <w:rFonts w:ascii="Arial" w:hAnsi="Arial" w:cs="Arial"/>
        </w:rPr>
        <w:t>Section 8.5.2.1</w:t>
      </w:r>
    </w:p>
    <w:p w14:paraId="1A3DB826" w14:textId="77777777" w:rsidR="00F44439" w:rsidRDefault="00F44439" w:rsidP="00F4443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22E14" w14:textId="77777777" w:rsidR="00F44439" w:rsidRDefault="00F44439" w:rsidP="00F44439">
      <w:pPr>
        <w:numPr>
          <w:ilvl w:val="0"/>
          <w:numId w:val="23"/>
        </w:numPr>
        <w:spacing w:before="120"/>
        <w:rPr>
          <w:rFonts w:ascii="Arial" w:hAnsi="Arial" w:cs="Arial"/>
        </w:rPr>
      </w:pPr>
      <w:r>
        <w:rPr>
          <w:rFonts w:ascii="Arial" w:hAnsi="Arial" w:cs="Arial"/>
        </w:rPr>
        <w:t xml:space="preserve">NPRR966, </w:t>
      </w:r>
      <w:r w:rsidRPr="00D86770">
        <w:rPr>
          <w:rFonts w:ascii="Arial" w:hAnsi="Arial" w:cs="Arial"/>
        </w:rPr>
        <w:t>Changes to Support Reactive Power Coordination Tool</w:t>
      </w:r>
    </w:p>
    <w:p w14:paraId="369E5C3B" w14:textId="77777777" w:rsidR="00F44439" w:rsidRDefault="00F44439" w:rsidP="00F44439">
      <w:pPr>
        <w:numPr>
          <w:ilvl w:val="1"/>
          <w:numId w:val="23"/>
        </w:numPr>
        <w:spacing w:after="120"/>
        <w:rPr>
          <w:rFonts w:ascii="Arial" w:hAnsi="Arial" w:cs="Arial"/>
        </w:rPr>
      </w:pPr>
      <w:r>
        <w:rPr>
          <w:rFonts w:ascii="Arial" w:hAnsi="Arial" w:cs="Arial"/>
        </w:rPr>
        <w:t>Section 6.5.7.7</w:t>
      </w:r>
    </w:p>
    <w:p w14:paraId="56229C2A" w14:textId="0B27F38C" w:rsidR="005B500E" w:rsidRDefault="005B500E" w:rsidP="005B500E">
      <w:pPr>
        <w:numPr>
          <w:ilvl w:val="0"/>
          <w:numId w:val="23"/>
        </w:numPr>
        <w:spacing w:before="120"/>
        <w:rPr>
          <w:rFonts w:ascii="Arial" w:hAnsi="Arial" w:cs="Arial"/>
        </w:rPr>
      </w:pPr>
      <w:r>
        <w:rPr>
          <w:rFonts w:ascii="Arial" w:hAnsi="Arial" w:cs="Arial"/>
        </w:rPr>
        <w:t xml:space="preserve">NPRR1001, </w:t>
      </w:r>
      <w:r w:rsidRPr="005B500E">
        <w:rPr>
          <w:rFonts w:ascii="Arial" w:hAnsi="Arial" w:cs="Arial"/>
        </w:rPr>
        <w:t>Clarification of Definitions of Operating Condition Notice, Advisory, Watch, Emergency Notice, and Related Clarifications</w:t>
      </w:r>
    </w:p>
    <w:p w14:paraId="08CDE615" w14:textId="6DC6C2A6" w:rsidR="005B500E" w:rsidRPr="00D86770" w:rsidRDefault="005B500E" w:rsidP="005B500E">
      <w:pPr>
        <w:numPr>
          <w:ilvl w:val="1"/>
          <w:numId w:val="23"/>
        </w:numPr>
        <w:spacing w:after="120"/>
        <w:rPr>
          <w:rFonts w:ascii="Arial" w:hAnsi="Arial" w:cs="Arial"/>
        </w:rPr>
      </w:pPr>
      <w:r>
        <w:rPr>
          <w:rFonts w:ascii="Arial" w:hAnsi="Arial" w:cs="Arial"/>
        </w:rPr>
        <w:t>Section 3.15.3</w:t>
      </w:r>
    </w:p>
    <w:p w14:paraId="4B64B319" w14:textId="67B47A4A" w:rsidR="005B500E" w:rsidRDefault="005B500E" w:rsidP="005B500E">
      <w:pPr>
        <w:numPr>
          <w:ilvl w:val="0"/>
          <w:numId w:val="23"/>
        </w:numPr>
        <w:spacing w:before="120"/>
        <w:rPr>
          <w:rFonts w:ascii="Arial" w:hAnsi="Arial" w:cs="Arial"/>
        </w:rPr>
      </w:pPr>
      <w:r>
        <w:rPr>
          <w:rFonts w:ascii="Arial" w:hAnsi="Arial" w:cs="Arial"/>
        </w:rPr>
        <w:t xml:space="preserve">NPRR1003, </w:t>
      </w:r>
      <w:r w:rsidRPr="005B500E">
        <w:rPr>
          <w:rFonts w:ascii="Arial" w:hAnsi="Arial" w:cs="Arial"/>
        </w:rPr>
        <w:t>Elimination of References to Resource Asset Registration Form</w:t>
      </w:r>
    </w:p>
    <w:p w14:paraId="7137B220" w14:textId="55360378" w:rsidR="005B500E" w:rsidRPr="00D86770" w:rsidRDefault="005B500E" w:rsidP="005B500E">
      <w:pPr>
        <w:numPr>
          <w:ilvl w:val="1"/>
          <w:numId w:val="23"/>
        </w:numPr>
        <w:spacing w:after="120"/>
        <w:rPr>
          <w:rFonts w:ascii="Arial" w:hAnsi="Arial" w:cs="Arial"/>
        </w:rPr>
      </w:pPr>
      <w:r>
        <w:rPr>
          <w:rFonts w:ascii="Arial" w:hAnsi="Arial" w:cs="Arial"/>
        </w:rPr>
        <w:t>Section 8.1.1.2.1.4</w:t>
      </w:r>
    </w:p>
    <w:p w14:paraId="7F33C9DE" w14:textId="194630A3" w:rsidR="005B500E" w:rsidRDefault="005B500E" w:rsidP="005B500E">
      <w:pPr>
        <w:numPr>
          <w:ilvl w:val="0"/>
          <w:numId w:val="23"/>
        </w:numPr>
        <w:spacing w:before="120"/>
        <w:rPr>
          <w:rFonts w:ascii="Arial" w:hAnsi="Arial" w:cs="Arial"/>
        </w:rPr>
      </w:pPr>
      <w:r>
        <w:rPr>
          <w:rFonts w:ascii="Arial" w:hAnsi="Arial" w:cs="Arial"/>
        </w:rPr>
        <w:t xml:space="preserve">NPRR1005, </w:t>
      </w:r>
      <w:r w:rsidRPr="005B500E">
        <w:rPr>
          <w:rFonts w:ascii="Arial" w:hAnsi="Arial" w:cs="Arial"/>
        </w:rPr>
        <w:t>Clarify Definition of Point of Interconnection (POI) and Add Definition Point of Interconnection Bus (POIB)</w:t>
      </w:r>
    </w:p>
    <w:p w14:paraId="00D44B5A" w14:textId="34C4A380" w:rsidR="005B500E" w:rsidRDefault="005B500E" w:rsidP="005B500E">
      <w:pPr>
        <w:numPr>
          <w:ilvl w:val="1"/>
          <w:numId w:val="23"/>
        </w:numPr>
        <w:rPr>
          <w:rFonts w:ascii="Arial" w:hAnsi="Arial" w:cs="Arial"/>
        </w:rPr>
      </w:pPr>
      <w:r>
        <w:rPr>
          <w:rFonts w:ascii="Arial" w:hAnsi="Arial" w:cs="Arial"/>
        </w:rPr>
        <w:t>Section 3.15</w:t>
      </w:r>
    </w:p>
    <w:p w14:paraId="09A2261E" w14:textId="2C9D0A91" w:rsidR="00F75949" w:rsidRDefault="00F75949" w:rsidP="005B500E">
      <w:pPr>
        <w:numPr>
          <w:ilvl w:val="1"/>
          <w:numId w:val="23"/>
        </w:numPr>
        <w:rPr>
          <w:rFonts w:ascii="Arial" w:hAnsi="Arial" w:cs="Arial"/>
        </w:rPr>
      </w:pPr>
      <w:r>
        <w:rPr>
          <w:rFonts w:ascii="Arial" w:hAnsi="Arial" w:cs="Arial"/>
        </w:rPr>
        <w:t>Section 3.15.1</w:t>
      </w:r>
    </w:p>
    <w:p w14:paraId="76C12782" w14:textId="38C3F9F4" w:rsidR="005B500E" w:rsidRPr="00D86770" w:rsidRDefault="005B500E" w:rsidP="005B500E">
      <w:pPr>
        <w:numPr>
          <w:ilvl w:val="1"/>
          <w:numId w:val="23"/>
        </w:numPr>
        <w:spacing w:after="120"/>
        <w:rPr>
          <w:rFonts w:ascii="Arial" w:hAnsi="Arial" w:cs="Arial"/>
        </w:rPr>
      </w:pPr>
      <w:r>
        <w:rPr>
          <w:rFonts w:ascii="Arial" w:hAnsi="Arial" w:cs="Arial"/>
        </w:rPr>
        <w:t>Section 6.5.7.7</w:t>
      </w:r>
    </w:p>
    <w:p w14:paraId="14558F2E" w14:textId="107E8E39" w:rsidR="005B500E" w:rsidRDefault="005B500E" w:rsidP="005B500E">
      <w:pPr>
        <w:numPr>
          <w:ilvl w:val="0"/>
          <w:numId w:val="23"/>
        </w:numPr>
        <w:spacing w:before="120"/>
        <w:rPr>
          <w:rFonts w:ascii="Arial" w:hAnsi="Arial" w:cs="Arial"/>
        </w:rPr>
      </w:pPr>
      <w:r>
        <w:rPr>
          <w:rFonts w:ascii="Arial" w:hAnsi="Arial" w:cs="Arial"/>
        </w:rPr>
        <w:t xml:space="preserve">NPRR1011, </w:t>
      </w:r>
      <w:r w:rsidRPr="005B500E">
        <w:rPr>
          <w:rFonts w:ascii="Arial" w:hAnsi="Arial" w:cs="Arial"/>
        </w:rPr>
        <w:t>RTC – NP 8: Performance Monitoring</w:t>
      </w:r>
    </w:p>
    <w:p w14:paraId="3162A6C3" w14:textId="516E3E03" w:rsidR="005B500E" w:rsidRPr="00D86770" w:rsidRDefault="005B500E" w:rsidP="005B500E">
      <w:pPr>
        <w:numPr>
          <w:ilvl w:val="1"/>
          <w:numId w:val="23"/>
        </w:numPr>
        <w:spacing w:after="120"/>
        <w:rPr>
          <w:rFonts w:ascii="Arial" w:hAnsi="Arial" w:cs="Arial"/>
        </w:rPr>
      </w:pPr>
      <w:r>
        <w:rPr>
          <w:rFonts w:ascii="Arial" w:hAnsi="Arial" w:cs="Arial"/>
        </w:rPr>
        <w:t>Section 8.5.1.1</w:t>
      </w:r>
    </w:p>
    <w:p w14:paraId="66F4F77D" w14:textId="393D0796" w:rsidR="005B500E" w:rsidRDefault="005B500E" w:rsidP="005B500E">
      <w:pPr>
        <w:numPr>
          <w:ilvl w:val="0"/>
          <w:numId w:val="23"/>
        </w:numPr>
        <w:spacing w:before="120"/>
        <w:rPr>
          <w:rFonts w:ascii="Arial" w:hAnsi="Arial" w:cs="Arial"/>
        </w:rPr>
      </w:pPr>
      <w:r>
        <w:rPr>
          <w:rFonts w:ascii="Arial" w:hAnsi="Arial" w:cs="Arial"/>
        </w:rPr>
        <w:t xml:space="preserve">NPRR1016, </w:t>
      </w:r>
      <w:r w:rsidRPr="005B500E">
        <w:rPr>
          <w:rFonts w:ascii="Arial" w:hAnsi="Arial" w:cs="Arial"/>
        </w:rPr>
        <w:t>Clarify Requirements for Distribution Generation Resources (DGRs) and Distribution Energy Storage Resources (DESRs)</w:t>
      </w:r>
    </w:p>
    <w:p w14:paraId="5EC762D4" w14:textId="77777777" w:rsidR="005B500E" w:rsidRDefault="005B500E" w:rsidP="005B500E">
      <w:pPr>
        <w:numPr>
          <w:ilvl w:val="1"/>
          <w:numId w:val="23"/>
        </w:numPr>
        <w:rPr>
          <w:rFonts w:ascii="Arial" w:hAnsi="Arial" w:cs="Arial"/>
        </w:rPr>
      </w:pPr>
      <w:r>
        <w:rPr>
          <w:rFonts w:ascii="Arial" w:hAnsi="Arial" w:cs="Arial"/>
        </w:rPr>
        <w:lastRenderedPageBreak/>
        <w:t>Section 3.15</w:t>
      </w:r>
    </w:p>
    <w:p w14:paraId="222758DA" w14:textId="77777777" w:rsidR="005B500E" w:rsidRPr="00D86770" w:rsidRDefault="005B500E" w:rsidP="005B500E">
      <w:pPr>
        <w:numPr>
          <w:ilvl w:val="1"/>
          <w:numId w:val="23"/>
        </w:numPr>
        <w:spacing w:after="120"/>
        <w:rPr>
          <w:rFonts w:ascii="Arial" w:hAnsi="Arial" w:cs="Arial"/>
        </w:rPr>
      </w:pPr>
      <w:r>
        <w:rPr>
          <w:rFonts w:ascii="Arial" w:hAnsi="Arial" w:cs="Arial"/>
        </w:rPr>
        <w:t>Section 6.5.7.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175BFC51" w14:textId="77777777" w:rsidTr="00E05F1F">
        <w:trPr>
          <w:trHeight w:val="350"/>
        </w:trPr>
        <w:tc>
          <w:tcPr>
            <w:tcW w:w="10440" w:type="dxa"/>
            <w:tcBorders>
              <w:bottom w:val="single" w:sz="4" w:space="0" w:color="auto"/>
            </w:tcBorders>
            <w:shd w:val="clear" w:color="auto" w:fill="FFFFFF"/>
            <w:vAlign w:val="center"/>
          </w:tcPr>
          <w:p w14:paraId="7445084A" w14:textId="77777777" w:rsidR="00F44439" w:rsidRDefault="00F44439" w:rsidP="00E05F1F">
            <w:pPr>
              <w:pStyle w:val="Header"/>
              <w:jc w:val="center"/>
            </w:pPr>
            <w:r>
              <w:t>Proposed Protocol Language Revision</w:t>
            </w:r>
          </w:p>
        </w:tc>
      </w:tr>
    </w:tbl>
    <w:p w14:paraId="1D5C0924" w14:textId="77777777" w:rsidR="0009130B" w:rsidRDefault="0009130B" w:rsidP="0009130B">
      <w:pPr>
        <w:pStyle w:val="Heading2"/>
        <w:numPr>
          <w:ilvl w:val="0"/>
          <w:numId w:val="0"/>
        </w:numPr>
      </w:pPr>
      <w:r>
        <w:t>2.1</w:t>
      </w:r>
      <w:r>
        <w:tab/>
        <w:t>DEFINITIONS</w:t>
      </w:r>
      <w:bookmarkEnd w:id="0"/>
      <w:bookmarkEnd w:id="1"/>
      <w:bookmarkEnd w:id="2"/>
      <w:bookmarkEnd w:id="3"/>
    </w:p>
    <w:p w14:paraId="6ED77574" w14:textId="77777777" w:rsidR="0078794F" w:rsidRPr="0078794F" w:rsidRDefault="0078794F" w:rsidP="0078794F">
      <w:pPr>
        <w:keepNext/>
        <w:spacing w:before="240" w:after="240"/>
        <w:outlineLvl w:val="1"/>
        <w:rPr>
          <w:b/>
          <w:szCs w:val="20"/>
        </w:rPr>
      </w:pPr>
      <w:bookmarkStart w:id="5" w:name="_Toc205190260"/>
      <w:r w:rsidRPr="0078794F">
        <w:rPr>
          <w:b/>
          <w:szCs w:val="20"/>
        </w:rPr>
        <w:t>Automatic Voltage Regulator</w:t>
      </w:r>
      <w:bookmarkEnd w:id="5"/>
      <w:r w:rsidRPr="0078794F">
        <w:rPr>
          <w:b/>
          <w:szCs w:val="20"/>
        </w:rPr>
        <w:t xml:space="preserve"> (AVR)  </w:t>
      </w:r>
      <w:bookmarkStart w:id="6"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ins w:id="7" w:author="ERCOT" w:date="2019-11-11T10:27:00Z">
        <w:r w:rsidR="00280785">
          <w:rPr>
            <w:iCs/>
            <w:szCs w:val="20"/>
          </w:rPr>
          <w:t xml:space="preserve">or Energy Storage Resource (ESR) </w:t>
        </w:r>
      </w:ins>
      <w:r w:rsidRPr="0078794F">
        <w:rPr>
          <w:iCs/>
          <w:szCs w:val="20"/>
        </w:rPr>
        <w:t>used to automatically control the voltage to an established Voltage Set Point.</w:t>
      </w:r>
    </w:p>
    <w:bookmarkEnd w:id="6"/>
    <w:p w14:paraId="59AECA90" w14:textId="77777777" w:rsidR="0009130B" w:rsidRPr="004222A1" w:rsidRDefault="0009130B" w:rsidP="0009130B">
      <w:pPr>
        <w:pStyle w:val="H2"/>
        <w:rPr>
          <w:b w:val="0"/>
        </w:rPr>
      </w:pPr>
      <w:r w:rsidRPr="004222A1">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ins w:id="8" w:author="ERCOT" w:date="2019-11-03T18:43:00Z">
        <w:r>
          <w:t>Energy Storage Resources</w:t>
        </w:r>
      </w:ins>
      <w:ins w:id="9" w:author="ERCOT" w:date="2019-11-10T13:09:00Z">
        <w:r w:rsidR="0036584C">
          <w:t xml:space="preserve"> (ESRs)</w:t>
        </w:r>
      </w:ins>
      <w:ins w:id="10"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1" w:author="ERCOT" w:date="2019-11-03T19:00:00Z">
        <w:r>
          <w:t xml:space="preserve">an </w:t>
        </w:r>
      </w:ins>
      <w:ins w:id="12" w:author="ERCOT" w:date="2019-11-03T18:43:00Z">
        <w:r>
          <w:t>Energy Storage Resource</w:t>
        </w:r>
      </w:ins>
      <w:ins w:id="13"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4" w:name="_Toc205190561"/>
      <w:r w:rsidRPr="004222A1">
        <w:t>Voltage Profile</w:t>
      </w:r>
      <w:bookmarkEnd w:id="14"/>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5" w:author="ERCOT" w:date="2019-11-03T19:23:00Z">
        <w:r>
          <w:t xml:space="preserve"> or Energy Storage Resources</w:t>
        </w:r>
      </w:ins>
      <w:ins w:id="16"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17" w:author="ERCOT" w:date="2019-11-03T19:26:00Z"/>
          <w:iCs/>
        </w:rPr>
      </w:pPr>
      <w:r>
        <w:rPr>
          <w:iCs/>
        </w:rPr>
        <w:t xml:space="preserve">The voltage that a Generation Resource </w:t>
      </w:r>
      <w:ins w:id="18" w:author="ERCOT" w:date="2019-11-03T19:23:00Z">
        <w:r>
          <w:rPr>
            <w:iCs/>
          </w:rPr>
          <w:t>or</w:t>
        </w:r>
        <w:r>
          <w:t xml:space="preserve"> Energy Storage Resource</w:t>
        </w:r>
      </w:ins>
      <w:ins w:id="19" w:author="ERCOT" w:date="2019-11-10T13:09:00Z">
        <w:r w:rsidR="0036584C">
          <w:t xml:space="preserve"> (ESR)</w:t>
        </w:r>
      </w:ins>
      <w:ins w:id="20"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1" w:name="_Toc17706452"/>
      <w:commentRangeStart w:id="22"/>
      <w:r w:rsidRPr="0078794F">
        <w:rPr>
          <w:b/>
          <w:szCs w:val="20"/>
        </w:rPr>
        <w:t>3.15</w:t>
      </w:r>
      <w:commentRangeEnd w:id="22"/>
      <w:r w:rsidR="00A5608F">
        <w:rPr>
          <w:rStyle w:val="CommentReference"/>
        </w:rPr>
        <w:commentReference w:id="22"/>
      </w:r>
      <w:r w:rsidRPr="0078794F">
        <w:rPr>
          <w:b/>
          <w:szCs w:val="20"/>
        </w:rPr>
        <w:tab/>
        <w:t>Voltage Support</w:t>
      </w:r>
      <w:bookmarkEnd w:id="21"/>
    </w:p>
    <w:p w14:paraId="245B98D4" w14:textId="77777777" w:rsidR="0091754B" w:rsidRPr="0091754B" w:rsidRDefault="0091754B" w:rsidP="0091754B">
      <w:pPr>
        <w:spacing w:after="240"/>
        <w:ind w:left="720" w:hanging="720"/>
        <w:rPr>
          <w:iCs/>
          <w:szCs w:val="20"/>
        </w:rPr>
      </w:pPr>
      <w:r w:rsidRPr="0091754B">
        <w:rPr>
          <w:iCs/>
          <w:szCs w:val="20"/>
        </w:rPr>
        <w:t>(1)</w:t>
      </w:r>
      <w:r w:rsidRPr="0091754B">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02BF2D" w14:textId="4557B344" w:rsidR="0091754B" w:rsidRPr="0091754B" w:rsidRDefault="0091754B" w:rsidP="0091754B">
      <w:pPr>
        <w:spacing w:after="240"/>
        <w:ind w:left="720" w:hanging="720"/>
        <w:rPr>
          <w:iCs/>
          <w:szCs w:val="20"/>
        </w:rPr>
      </w:pPr>
      <w:r w:rsidRPr="0091754B">
        <w:rPr>
          <w:iCs/>
          <w:szCs w:val="20"/>
        </w:rPr>
        <w:lastRenderedPageBreak/>
        <w:t>(2)</w:t>
      </w:r>
      <w:r w:rsidRPr="0091754B">
        <w:rPr>
          <w:iCs/>
          <w:szCs w:val="20"/>
        </w:rPr>
        <w:tab/>
        <w:t xml:space="preserve">All Generation Resources (including self-serve generating units) </w:t>
      </w:r>
      <w:ins w:id="23" w:author="ERCOT" w:date="2020-01-16T14:20:00Z">
        <w:r>
          <w:t>and Energy Storage Resources (ESRs)</w:t>
        </w:r>
        <w:r w:rsidRPr="0078794F">
          <w:rPr>
            <w:iCs/>
            <w:szCs w:val="20"/>
          </w:rPr>
          <w:t xml:space="preserve"> </w:t>
        </w:r>
      </w:ins>
      <w:r w:rsidRPr="0091754B">
        <w:rPr>
          <w:iCs/>
          <w:szCs w:val="20"/>
        </w:rPr>
        <w:t xml:space="preserve">that have a gross </w:t>
      </w:r>
      <w:del w:id="24" w:author="ERCOT" w:date="2020-01-16T14:20:00Z">
        <w:r w:rsidRPr="0091754B" w:rsidDel="0091754B">
          <w:rPr>
            <w:iCs/>
            <w:szCs w:val="20"/>
          </w:rPr>
          <w:delText xml:space="preserve">generating </w:delText>
        </w:r>
      </w:del>
      <w:r w:rsidRPr="0091754B">
        <w:rPr>
          <w:iCs/>
          <w:szCs w:val="20"/>
        </w:rPr>
        <w:t>unit rating greater than 20 MVA or those units connected at the same Point of Interconnection (POI) that have gross</w:t>
      </w:r>
      <w:del w:id="25" w:author="ERCOT" w:date="2020-01-16T14:20:00Z">
        <w:r w:rsidRPr="0091754B" w:rsidDel="0091754B">
          <w:rPr>
            <w:iCs/>
            <w:szCs w:val="20"/>
          </w:rPr>
          <w:delText xml:space="preserve"> generating</w:delText>
        </w:r>
      </w:del>
      <w:r w:rsidRPr="0091754B">
        <w:rPr>
          <w:iCs/>
          <w:szCs w:val="20"/>
        </w:rPr>
        <w:t xml:space="preserve"> unit ratings aggregating to greater than 20 MVA, that supply power to the ERCOT Transmission Grid, shall provide Voltage Support Service (VSS).</w:t>
      </w:r>
    </w:p>
    <w:p w14:paraId="296D0A19" w14:textId="2A9F3DFA" w:rsidR="0091754B" w:rsidRPr="0091754B" w:rsidRDefault="0091754B" w:rsidP="0091754B">
      <w:pPr>
        <w:spacing w:after="240"/>
        <w:ind w:left="720" w:hanging="720"/>
        <w:rPr>
          <w:iCs/>
          <w:szCs w:val="20"/>
        </w:rPr>
      </w:pPr>
      <w:r w:rsidRPr="0091754B">
        <w:rPr>
          <w:iCs/>
          <w:szCs w:val="20"/>
        </w:rPr>
        <w:t>(3)</w:t>
      </w:r>
      <w:r w:rsidRPr="0091754B">
        <w:rPr>
          <w:iCs/>
          <w:szCs w:val="20"/>
        </w:rPr>
        <w:tab/>
      </w:r>
      <w:r w:rsidRPr="0091754B">
        <w:rPr>
          <w:rFonts w:hint="eastAsia"/>
          <w:szCs w:val="20"/>
        </w:rPr>
        <w:t>Except as reasonably necessary to ensure reliability or operational efficiency</w:t>
      </w:r>
      <w:r w:rsidRPr="0091754B">
        <w:rPr>
          <w:szCs w:val="20"/>
        </w:rPr>
        <w:t xml:space="preserve">, </w:t>
      </w:r>
      <w:r w:rsidRPr="0091754B">
        <w:rPr>
          <w:iCs/>
          <w:szCs w:val="20"/>
        </w:rPr>
        <w:t>TSPs should utilize available static reactive devices prior to requesting a Voltage Set Point change from a Generation Resource</w:t>
      </w:r>
      <w:ins w:id="26" w:author="ERCOT 012320" w:date="2020-01-23T11:36:00Z">
        <w:r w:rsidR="00BD08E6">
          <w:rPr>
            <w:iCs/>
            <w:szCs w:val="20"/>
          </w:rPr>
          <w:t xml:space="preserve"> or ESR</w:t>
        </w:r>
      </w:ins>
      <w:r w:rsidRPr="0091754B">
        <w:rPr>
          <w:iCs/>
          <w:szCs w:val="20"/>
        </w:rPr>
        <w:t>.</w:t>
      </w:r>
    </w:p>
    <w:p w14:paraId="5729385F" w14:textId="623A7498" w:rsidR="0091754B" w:rsidRPr="0091754B" w:rsidRDefault="0091754B" w:rsidP="0091754B">
      <w:pPr>
        <w:spacing w:after="240"/>
        <w:ind w:left="720" w:hanging="720"/>
        <w:rPr>
          <w:iCs/>
          <w:szCs w:val="20"/>
        </w:rPr>
      </w:pPr>
      <w:r w:rsidRPr="0091754B">
        <w:rPr>
          <w:iCs/>
          <w:szCs w:val="20"/>
        </w:rPr>
        <w:t>(4)</w:t>
      </w:r>
      <w:r w:rsidRPr="0091754B">
        <w:rPr>
          <w:iCs/>
          <w:szCs w:val="20"/>
        </w:rPr>
        <w:tab/>
        <w:t>Each Generation Resource</w:t>
      </w:r>
      <w:ins w:id="27" w:author="ERCOT 012320" w:date="2020-01-23T11:36:00Z">
        <w:r w:rsidR="00BD08E6">
          <w:rPr>
            <w:iCs/>
            <w:szCs w:val="20"/>
          </w:rPr>
          <w:t xml:space="preserve"> and ESR</w:t>
        </w:r>
      </w:ins>
      <w:r w:rsidRPr="0091754B">
        <w:rPr>
          <w:iCs/>
          <w:szCs w:val="20"/>
        </w:rPr>
        <w:t xml:space="preserve"> required to provide VSS shall comply with the following Reactive Power requirements</w:t>
      </w:r>
      <w:r w:rsidRPr="0091754B">
        <w:rPr>
          <w:szCs w:val="20"/>
        </w:rPr>
        <w:t xml:space="preserve"> in Real-Time operations when issued a Voltage Set Point by a TSP or ERCOT</w:t>
      </w:r>
      <w:r w:rsidRPr="0091754B">
        <w:rPr>
          <w:iCs/>
          <w:szCs w:val="20"/>
        </w:rPr>
        <w:t xml:space="preserve">:  </w:t>
      </w:r>
    </w:p>
    <w:p w14:paraId="636485CD" w14:textId="58B3E1B5" w:rsidR="0091754B" w:rsidRPr="0091754B" w:rsidRDefault="0091754B" w:rsidP="0091754B">
      <w:pPr>
        <w:spacing w:after="240"/>
        <w:ind w:left="1440" w:hanging="720"/>
        <w:rPr>
          <w:iCs/>
          <w:szCs w:val="20"/>
        </w:rPr>
      </w:pPr>
      <w:r w:rsidRPr="0091754B">
        <w:rPr>
          <w:iCs/>
          <w:szCs w:val="20"/>
        </w:rPr>
        <w:t>(a)</w:t>
      </w:r>
      <w:r w:rsidRPr="0091754B">
        <w:rPr>
          <w:iCs/>
          <w:szCs w:val="20"/>
        </w:rPr>
        <w:tab/>
        <w:t xml:space="preserve">An over-excited (lagging or producing) power factor capability of 0.95 or less determined at the </w:t>
      </w:r>
      <w:del w:id="28"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0.95 per unit to 1.04 per unit, as</w:t>
      </w:r>
      <w:r w:rsidRPr="0091754B">
        <w:rPr>
          <w:iCs/>
          <w:szCs w:val="20"/>
        </w:rPr>
        <w:t xml:space="preserve"> measured at the POI;</w:t>
      </w:r>
    </w:p>
    <w:p w14:paraId="226DFBE4" w14:textId="0A9915BF" w:rsidR="0091754B" w:rsidRPr="0091754B" w:rsidRDefault="0091754B" w:rsidP="0091754B">
      <w:pPr>
        <w:spacing w:after="240"/>
        <w:ind w:left="1440" w:hanging="720"/>
        <w:rPr>
          <w:iCs/>
          <w:szCs w:val="20"/>
        </w:rPr>
      </w:pPr>
      <w:r w:rsidRPr="0091754B">
        <w:rPr>
          <w:iCs/>
          <w:szCs w:val="20"/>
        </w:rPr>
        <w:t>(b)</w:t>
      </w:r>
      <w:r w:rsidRPr="0091754B">
        <w:rPr>
          <w:iCs/>
          <w:szCs w:val="20"/>
        </w:rPr>
        <w:tab/>
        <w:t xml:space="preserve">An under-excited (leading or absorbing) power factor capability of 0.95 or less, determined at the </w:t>
      </w:r>
      <w:del w:id="29"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1.0 per unit to 1.05 per unit, as</w:t>
      </w:r>
      <w:r w:rsidRPr="0091754B">
        <w:rPr>
          <w:iCs/>
          <w:szCs w:val="20"/>
        </w:rPr>
        <w:t xml:space="preserve"> measured at the POI;  </w:t>
      </w:r>
    </w:p>
    <w:p w14:paraId="70651B50" w14:textId="5F790A43" w:rsidR="0091754B" w:rsidRPr="0091754B" w:rsidRDefault="0091754B" w:rsidP="0091754B">
      <w:pPr>
        <w:spacing w:after="240"/>
        <w:ind w:left="1440" w:hanging="720"/>
        <w:rPr>
          <w:iCs/>
          <w:szCs w:val="20"/>
        </w:rPr>
      </w:pPr>
      <w:r w:rsidRPr="0091754B">
        <w:rPr>
          <w:iCs/>
          <w:szCs w:val="20"/>
        </w:rPr>
        <w:t>(c)</w:t>
      </w:r>
      <w:r w:rsidRPr="0091754B">
        <w:rPr>
          <w:iCs/>
          <w:szCs w:val="20"/>
        </w:rPr>
        <w:tab/>
        <w:t xml:space="preserve">For any Voltage Set Point outside of the voltage ranges described in paragraphs (a) and (b) above, the Generation Resource </w:t>
      </w:r>
      <w:ins w:id="30" w:author="ERCOT 012320" w:date="2020-01-23T11:37:00Z">
        <w:r w:rsidR="00BD08E6">
          <w:rPr>
            <w:iCs/>
            <w:szCs w:val="20"/>
          </w:rPr>
          <w:t>or ESR</w:t>
        </w:r>
        <w:r w:rsidR="00BD08E6" w:rsidRPr="0091754B">
          <w:rPr>
            <w:iCs/>
            <w:szCs w:val="20"/>
          </w:rPr>
          <w:t xml:space="preserve"> </w:t>
        </w:r>
      </w:ins>
      <w:r w:rsidRPr="0091754B">
        <w:rPr>
          <w:iCs/>
          <w:szCs w:val="20"/>
        </w:rPr>
        <w:t>shall supply or absorb the maximum amount of Reactive Power available within its inherent capability and the capability of any VAr-capable devices as necessary to achieve the Voltage Set Point;</w:t>
      </w:r>
    </w:p>
    <w:p w14:paraId="71D5C2D2" w14:textId="208A34D3" w:rsidR="0091754B" w:rsidRPr="0091754B" w:rsidRDefault="0091754B" w:rsidP="0091754B">
      <w:pPr>
        <w:spacing w:after="240"/>
        <w:ind w:left="1440" w:hanging="720"/>
        <w:rPr>
          <w:iCs/>
          <w:szCs w:val="20"/>
        </w:rPr>
      </w:pPr>
      <w:r w:rsidRPr="0091754B">
        <w:rPr>
          <w:iCs/>
          <w:szCs w:val="20"/>
        </w:rPr>
        <w:t xml:space="preserve">(d) </w:t>
      </w:r>
      <w:r w:rsidRPr="0091754B">
        <w:rPr>
          <w:iCs/>
          <w:szCs w:val="20"/>
        </w:rPr>
        <w:tab/>
        <w:t>When a Generation Resource</w:t>
      </w:r>
      <w:ins w:id="31" w:author="ERCOT 012320" w:date="2020-01-23T11:37:00Z">
        <w:r w:rsidR="00BD08E6">
          <w:rPr>
            <w:iCs/>
            <w:szCs w:val="20"/>
          </w:rPr>
          <w:t xml:space="preserve"> or an ESR</w:t>
        </w:r>
      </w:ins>
      <w:r w:rsidRPr="0091754B">
        <w:rPr>
          <w:iCs/>
          <w:szCs w:val="20"/>
        </w:rPr>
        <w:t xml:space="preserve"> required to provide VSS is issued a new Voltage Set Point, that Generation Resource</w:t>
      </w:r>
      <w:ins w:id="32" w:author="ERCOT 012320" w:date="2020-01-23T11:37:00Z">
        <w:r w:rsidR="00BD08E6">
          <w:rPr>
            <w:iCs/>
            <w:szCs w:val="20"/>
          </w:rPr>
          <w:t xml:space="preserve"> or ESR</w:t>
        </w:r>
      </w:ins>
      <w:r w:rsidRPr="0091754B">
        <w:rPr>
          <w:iCs/>
          <w:szCs w:val="20"/>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ins w:id="33" w:author="ERCOT 012320" w:date="2020-01-23T11:39:00Z">
        <w:r w:rsidR="00BD08E6">
          <w:rPr>
            <w:iCs/>
            <w:szCs w:val="20"/>
          </w:rPr>
          <w:t xml:space="preserve"> and Energy Storage Resource</w:t>
        </w:r>
      </w:ins>
      <w:r w:rsidRPr="0091754B">
        <w:rPr>
          <w:iCs/>
          <w:szCs w:val="20"/>
        </w:rPr>
        <w:t xml:space="preserve"> Requirements;</w:t>
      </w:r>
    </w:p>
    <w:p w14:paraId="309FEEBF" w14:textId="07395FBF" w:rsidR="0091754B" w:rsidRPr="00C17E4A" w:rsidRDefault="0091754B" w:rsidP="00C17E4A">
      <w:pPr>
        <w:pStyle w:val="BodyTextNumbered"/>
        <w:ind w:left="1440"/>
      </w:pPr>
      <w:r w:rsidRPr="0091754B">
        <w:t>(e)</w:t>
      </w:r>
      <w:r w:rsidRPr="0091754B">
        <w:tab/>
      </w:r>
      <w:ins w:id="34" w:author="ERCOT 012320" w:date="2020-01-23T11:39:00Z">
        <w:r w:rsidR="00BD08E6">
          <w:t>For Generation Resources</w:t>
        </w:r>
        <w:del w:id="35" w:author="ERCOT Market Rules" w:date="2020-04-22T13:34:00Z">
          <w:r w:rsidR="00BD08E6" w:rsidDel="00B142F9">
            <w:delText>es</w:delText>
          </w:r>
        </w:del>
        <w:r w:rsidR="00BD08E6">
          <w:t xml:space="preserve">, the </w:t>
        </w:r>
      </w:ins>
      <w:r w:rsidRPr="0091754B">
        <w:t>Reactive Power capability shall be available at all MW output levels and may be met through a combination of the Generation Resource’s</w:t>
      </w:r>
      <w:ins w:id="36" w:author="ERCOT 012320" w:date="2020-01-23T11:39:00Z">
        <w:r w:rsidR="00BD08E6">
          <w:t xml:space="preserve"> Corrected</w:t>
        </w:r>
      </w:ins>
      <w:r w:rsidRPr="0091754B">
        <w:t xml:space="preserve"> Unit Reactive Limit (</w:t>
      </w:r>
      <w:ins w:id="37" w:author="ERCOT 012320" w:date="2020-01-23T11:39:00Z">
        <w:r w:rsidR="00BD08E6">
          <w:t>C</w:t>
        </w:r>
      </w:ins>
      <w:r w:rsidRPr="0091754B">
        <w:t xml:space="preserve">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w:t>
      </w:r>
      <w:r w:rsidRPr="0091754B">
        <w:lastRenderedPageBreak/>
        <w:t>purposes of maintaining reliability</w:t>
      </w:r>
      <w:ins w:id="38" w:author="ERCOT 012320" w:date="2020-01-23T11:40:00Z">
        <w:r w:rsidR="00BD08E6">
          <w:t>.  For ESRs, the Reactive Power capability shall be available at all MW levels, when charging or discharging,</w:t>
        </w:r>
        <w:r w:rsidR="00BD08E6" w:rsidRPr="00DA0E15">
          <w:t xml:space="preserve"> </w:t>
        </w:r>
        <w:r w:rsidR="00BD08E6">
          <w:t>and may be met through a combination of the ESR’s CURL, and/or dynamic VAr-capable devices.</w:t>
        </w:r>
      </w:ins>
      <w:del w:id="39" w:author="ERCOT 012320" w:date="2020-01-23T11:40:00Z">
        <w:r w:rsidRPr="0091754B" w:rsidDel="00BD08E6">
          <w:delText>;</w:delText>
        </w:r>
      </w:del>
    </w:p>
    <w:p w14:paraId="0296E3FE" w14:textId="77AAED4D" w:rsidR="0091754B" w:rsidRPr="0091754B" w:rsidRDefault="0091754B" w:rsidP="0091754B">
      <w:pPr>
        <w:spacing w:after="240"/>
        <w:ind w:left="720" w:hanging="720"/>
        <w:rPr>
          <w:iCs/>
          <w:szCs w:val="20"/>
        </w:rPr>
      </w:pPr>
      <w:r w:rsidRPr="0091754B">
        <w:rPr>
          <w:iCs/>
          <w:szCs w:val="20"/>
        </w:rPr>
        <w:t>(5)</w:t>
      </w:r>
      <w:r w:rsidRPr="0091754B">
        <w:rPr>
          <w:iCs/>
          <w:szCs w:val="20"/>
        </w:rPr>
        <w:tab/>
      </w:r>
      <w:r w:rsidRPr="0091754B">
        <w:rPr>
          <w:szCs w:val="20"/>
        </w:rPr>
        <w:t xml:space="preserve">As part of the </w:t>
      </w:r>
      <w:r w:rsidRPr="0091754B">
        <w:rPr>
          <w:iCs/>
          <w:szCs w:val="20"/>
        </w:rPr>
        <w:t>technical</w:t>
      </w:r>
      <w:r w:rsidRPr="0091754B">
        <w:rPr>
          <w:szCs w:val="20"/>
        </w:rPr>
        <w:t xml:space="preserve"> Resource testing requirements prior to the Resource </w:t>
      </w:r>
      <w:r w:rsidRPr="0091754B">
        <w:rPr>
          <w:iCs/>
          <w:szCs w:val="20"/>
        </w:rPr>
        <w:t>Commissioning</w:t>
      </w:r>
      <w:r w:rsidRPr="0091754B">
        <w:rPr>
          <w:szCs w:val="20"/>
        </w:rPr>
        <w:t xml:space="preserve"> Date, all Generation Resources </w:t>
      </w:r>
      <w:ins w:id="40" w:author="ERCOT 012320" w:date="2020-01-23T11:41:00Z">
        <w:r w:rsidR="00BD08E6">
          <w:rPr>
            <w:szCs w:val="20"/>
          </w:rPr>
          <w:t xml:space="preserve">and ESRs </w:t>
        </w:r>
      </w:ins>
      <w:r w:rsidRPr="0091754B">
        <w:rPr>
          <w:szCs w:val="20"/>
        </w:rPr>
        <w:t xml:space="preserve">must conduct an engineering study, and demonstrate </w:t>
      </w:r>
      <w:r w:rsidRPr="0091754B">
        <w:rPr>
          <w:iCs/>
          <w:szCs w:val="20"/>
        </w:rPr>
        <w:t>through</w:t>
      </w:r>
      <w:r w:rsidRPr="0091754B">
        <w:rPr>
          <w:szCs w:val="20"/>
        </w:rPr>
        <w:t xml:space="preserve"> performance testing, the ability to comply with the Reactive Power capability requirements in paragraph (4), (7), (8), or (9) of this Section, as applicable</w:t>
      </w:r>
      <w:r w:rsidRPr="0091754B">
        <w:rPr>
          <w:iCs/>
          <w:szCs w:val="20"/>
        </w:rPr>
        <w:t xml:space="preserve">.  </w:t>
      </w:r>
      <w:r w:rsidRPr="0091754B">
        <w:rPr>
          <w:szCs w:val="20"/>
        </w:rPr>
        <w:t>Any study and testing results must be accepted by ERCOT prior to the Resource Commissioning Date.</w:t>
      </w:r>
      <w:r w:rsidRPr="0091754B">
        <w:rPr>
          <w:iCs/>
          <w:szCs w:val="20"/>
        </w:rPr>
        <w:t xml:space="preserve"> </w:t>
      </w:r>
    </w:p>
    <w:p w14:paraId="71B52923" w14:textId="4659E848" w:rsidR="0091754B" w:rsidRPr="0091754B" w:rsidRDefault="0091754B" w:rsidP="0091754B">
      <w:pPr>
        <w:spacing w:after="240"/>
        <w:ind w:left="720" w:hanging="720"/>
        <w:rPr>
          <w:iCs/>
          <w:szCs w:val="20"/>
        </w:rPr>
      </w:pPr>
      <w:r w:rsidRPr="0091754B">
        <w:rPr>
          <w:iCs/>
          <w:szCs w:val="20"/>
        </w:rPr>
        <w:t>(6)</w:t>
      </w:r>
      <w:r w:rsidRPr="0091754B">
        <w:rPr>
          <w:iCs/>
          <w:szCs w:val="20"/>
        </w:rPr>
        <w:tab/>
        <w:t>Except for a Generation Resource</w:t>
      </w:r>
      <w:ins w:id="41" w:author="ERCOT 012320" w:date="2020-01-23T11:41:00Z">
        <w:r w:rsidR="00BD08E6">
          <w:rPr>
            <w:iCs/>
            <w:szCs w:val="20"/>
          </w:rPr>
          <w:t xml:space="preserve"> or an ESR</w:t>
        </w:r>
      </w:ins>
      <w:r w:rsidRPr="0091754B">
        <w:rPr>
          <w:iCs/>
          <w:szCs w:val="20"/>
        </w:rPr>
        <w:t xml:space="preserve"> subject to Planning Guide Section 5.1.1, Applicability, a Generation Resource</w:t>
      </w:r>
      <w:ins w:id="42" w:author="ERCOT 012320" w:date="2020-01-23T11:41:00Z">
        <w:r w:rsidR="00BD08E6">
          <w:rPr>
            <w:iCs/>
            <w:szCs w:val="20"/>
          </w:rPr>
          <w:t xml:space="preserve"> or an ESR</w:t>
        </w:r>
      </w:ins>
      <w:r w:rsidRPr="0091754B">
        <w:rPr>
          <w:iCs/>
          <w:szCs w:val="20"/>
        </w:rPr>
        <w:t xml:space="preserve"> that has already been commissioned is not required to submit a new reactive study or conduct commissioning-related reactive testing, as described in paragraph (5) above.</w:t>
      </w:r>
    </w:p>
    <w:p w14:paraId="4DF827D1" w14:textId="77777777" w:rsidR="0091754B" w:rsidRPr="0091754B" w:rsidRDefault="0091754B" w:rsidP="0091754B">
      <w:pPr>
        <w:spacing w:after="240"/>
        <w:ind w:left="720" w:hanging="720"/>
        <w:rPr>
          <w:iCs/>
          <w:szCs w:val="20"/>
        </w:rPr>
      </w:pPr>
      <w:r w:rsidRPr="0091754B">
        <w:rPr>
          <w:iCs/>
          <w:szCs w:val="20"/>
        </w:rPr>
        <w:t>(7)</w:t>
      </w:r>
      <w:r w:rsidRPr="0091754B">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41C5052" w14:textId="77777777" w:rsidR="0091754B" w:rsidRPr="0091754B" w:rsidRDefault="0091754B" w:rsidP="0091754B">
      <w:pPr>
        <w:spacing w:after="240"/>
        <w:ind w:left="1440" w:hanging="720"/>
        <w:rPr>
          <w:szCs w:val="20"/>
        </w:rPr>
      </w:pPr>
      <w:r w:rsidRPr="0091754B">
        <w:rPr>
          <w:szCs w:val="20"/>
        </w:rPr>
        <w:t>(a)</w:t>
      </w:r>
      <w:r w:rsidRPr="0091754B">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0D423A00" w14:textId="77777777" w:rsidR="0091754B" w:rsidRPr="0091754B" w:rsidRDefault="0091754B" w:rsidP="0091754B">
      <w:pPr>
        <w:spacing w:after="240"/>
        <w:ind w:left="2160" w:hanging="720"/>
        <w:rPr>
          <w:szCs w:val="20"/>
        </w:rPr>
      </w:pPr>
      <w:r w:rsidRPr="0091754B">
        <w:rPr>
          <w:szCs w:val="20"/>
        </w:rPr>
        <w:t>(i)</w:t>
      </w:r>
      <w:r w:rsidRPr="0091754B">
        <w:rPr>
          <w:szCs w:val="20"/>
        </w:rPr>
        <w:tab/>
        <w:t>Existing Non-Exempt WGRs shall submit the engineering study results or testing results to ERCOT no later than five Business Days after its completion.</w:t>
      </w:r>
    </w:p>
    <w:p w14:paraId="40B7CE2B" w14:textId="77777777" w:rsidR="0091754B" w:rsidRPr="0091754B" w:rsidRDefault="0091754B" w:rsidP="0091754B">
      <w:pPr>
        <w:spacing w:after="240"/>
        <w:ind w:left="2160" w:hanging="720"/>
        <w:rPr>
          <w:szCs w:val="20"/>
        </w:rPr>
      </w:pPr>
      <w:r w:rsidRPr="0091754B">
        <w:rPr>
          <w:szCs w:val="20"/>
        </w:rPr>
        <w:t>(ii)</w:t>
      </w:r>
      <w:r w:rsidRPr="0091754B">
        <w:rPr>
          <w:szCs w:val="20"/>
        </w:rPr>
        <w:tab/>
        <w:t>Existing Non-Exempt WGRs shall update any and all Resource Registration data regarding their Reactive Power capability documented by the engineering study results or testing results.</w:t>
      </w:r>
    </w:p>
    <w:p w14:paraId="666D1BFD" w14:textId="77777777" w:rsidR="0091754B" w:rsidRPr="0091754B" w:rsidRDefault="0091754B" w:rsidP="0091754B">
      <w:pPr>
        <w:spacing w:after="240"/>
        <w:ind w:left="2160" w:hanging="720"/>
        <w:rPr>
          <w:szCs w:val="20"/>
        </w:rPr>
      </w:pPr>
      <w:r w:rsidRPr="0091754B">
        <w:rPr>
          <w:szCs w:val="20"/>
        </w:rPr>
        <w:lastRenderedPageBreak/>
        <w:t>(iii)</w:t>
      </w:r>
      <w:r w:rsidRPr="0091754B">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2D7A6FC" w14:textId="77777777" w:rsidR="0091754B" w:rsidRPr="0091754B" w:rsidRDefault="0091754B" w:rsidP="0091754B">
      <w:pPr>
        <w:spacing w:after="240"/>
        <w:ind w:left="2160" w:hanging="720"/>
        <w:rPr>
          <w:szCs w:val="20"/>
        </w:rPr>
      </w:pPr>
      <w:r w:rsidRPr="0091754B">
        <w:rPr>
          <w:szCs w:val="20"/>
        </w:rPr>
        <w:t>(iv)</w:t>
      </w:r>
      <w:r w:rsidRPr="0091754B">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262DBE81"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3F2341B" w14:textId="77777777" w:rsidR="0091754B" w:rsidRPr="0091754B" w:rsidRDefault="0091754B" w:rsidP="0091754B">
      <w:pPr>
        <w:spacing w:after="240"/>
        <w:ind w:left="720" w:hanging="720"/>
        <w:rPr>
          <w:iCs/>
          <w:szCs w:val="20"/>
        </w:rPr>
      </w:pPr>
      <w:r w:rsidRPr="0091754B">
        <w:rPr>
          <w:iCs/>
          <w:szCs w:val="20"/>
        </w:rPr>
        <w:t>(8)</w:t>
      </w:r>
      <w:r w:rsidRPr="0091754B">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C5C71A" w14:textId="77777777" w:rsidR="0091754B" w:rsidRPr="0091754B" w:rsidRDefault="0091754B" w:rsidP="0091754B">
      <w:pPr>
        <w:spacing w:after="240"/>
        <w:ind w:left="720" w:hanging="720"/>
        <w:rPr>
          <w:iCs/>
          <w:szCs w:val="20"/>
        </w:rPr>
      </w:pPr>
      <w:r w:rsidRPr="0091754B">
        <w:rPr>
          <w:iCs/>
          <w:szCs w:val="20"/>
        </w:rPr>
        <w:t>(9)</w:t>
      </w:r>
      <w:r w:rsidRPr="0091754B">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773FB5F" w14:textId="1649CDFB" w:rsidR="0091754B" w:rsidRPr="0091754B" w:rsidRDefault="0091754B" w:rsidP="0091754B">
      <w:pPr>
        <w:spacing w:after="240"/>
        <w:ind w:left="720" w:hanging="720"/>
        <w:rPr>
          <w:iCs/>
          <w:szCs w:val="20"/>
        </w:rPr>
      </w:pPr>
      <w:r w:rsidRPr="0091754B">
        <w:rPr>
          <w:iCs/>
          <w:szCs w:val="20"/>
        </w:rPr>
        <w:lastRenderedPageBreak/>
        <w:t>(10)</w:t>
      </w:r>
      <w:r w:rsidRPr="0091754B">
        <w:rPr>
          <w:iCs/>
          <w:szCs w:val="20"/>
        </w:rPr>
        <w:tab/>
        <w:t xml:space="preserve">For purposes of meeting the Reactive Power requirements in paragraphs (4) through (9) above, multiple </w:t>
      </w:r>
      <w:del w:id="43" w:author="ERCOT" w:date="2020-01-16T14:25:00Z">
        <w:r w:rsidRPr="0091754B" w:rsidDel="0091754B">
          <w:rPr>
            <w:iCs/>
            <w:szCs w:val="20"/>
          </w:rPr>
          <w:delText xml:space="preserve">generation </w:delText>
        </w:r>
      </w:del>
      <w:r w:rsidRPr="0091754B">
        <w:rPr>
          <w:iCs/>
          <w:szCs w:val="20"/>
        </w:rPr>
        <w:t xml:space="preserve">units including IRRs shall, at a </w:t>
      </w:r>
      <w:del w:id="44" w:author="ERCOT" w:date="2020-01-16T14:25:00Z">
        <w:r w:rsidRPr="0091754B" w:rsidDel="0091754B">
          <w:rPr>
            <w:iCs/>
            <w:szCs w:val="20"/>
          </w:rPr>
          <w:delText>Generation</w:delText>
        </w:r>
      </w:del>
      <w:ins w:id="45" w:author="ERCOT" w:date="2020-01-16T14:25:00Z">
        <w:r>
          <w:rPr>
            <w:iCs/>
            <w:szCs w:val="20"/>
          </w:rPr>
          <w:t>Resource</w:t>
        </w:r>
      </w:ins>
      <w:r w:rsidRPr="0091754B">
        <w:rPr>
          <w:iCs/>
          <w:szCs w:val="20"/>
        </w:rPr>
        <w:t xml:space="preserve"> Entity’s option, be treated as a single </w:t>
      </w:r>
      <w:del w:id="46" w:author="ERCOT" w:date="2020-01-16T14:25:00Z">
        <w:r w:rsidRPr="0091754B" w:rsidDel="0091754B">
          <w:rPr>
            <w:iCs/>
            <w:szCs w:val="20"/>
          </w:rPr>
          <w:delText xml:space="preserve">Generation </w:delText>
        </w:r>
      </w:del>
      <w:r w:rsidRPr="0091754B">
        <w:rPr>
          <w:iCs/>
          <w:szCs w:val="20"/>
        </w:rPr>
        <w:t>Resource if the units are connected to the same transmission bus.</w:t>
      </w:r>
    </w:p>
    <w:p w14:paraId="677F5DED" w14:textId="0561B396" w:rsidR="0091754B" w:rsidRPr="0091754B" w:rsidRDefault="0091754B" w:rsidP="004E3AB2">
      <w:pPr>
        <w:spacing w:after="240"/>
        <w:ind w:left="720" w:hanging="720"/>
        <w:rPr>
          <w:iCs/>
          <w:szCs w:val="20"/>
        </w:rPr>
      </w:pPr>
      <w:r w:rsidRPr="0091754B">
        <w:rPr>
          <w:iCs/>
          <w:szCs w:val="20"/>
        </w:rPr>
        <w:t>(11)</w:t>
      </w:r>
      <w:r w:rsidRPr="0091754B">
        <w:rPr>
          <w:iCs/>
          <w:szCs w:val="20"/>
        </w:rPr>
        <w:tab/>
      </w:r>
      <w:del w:id="47" w:author="ERCOT" w:date="2020-01-16T14:26:00Z">
        <w:r w:rsidRPr="0091754B" w:rsidDel="004E3AB2">
          <w:rPr>
            <w:iCs/>
            <w:szCs w:val="20"/>
          </w:rPr>
          <w:delText>Generation</w:delText>
        </w:r>
      </w:del>
      <w:del w:id="48" w:author="ERCOT" w:date="2020-01-16T14:27:00Z">
        <w:r w:rsidRPr="0091754B" w:rsidDel="004E3AB2">
          <w:rPr>
            <w:iCs/>
            <w:szCs w:val="20"/>
          </w:rPr>
          <w:delText xml:space="preserve"> </w:delText>
        </w:r>
      </w:del>
      <w:ins w:id="49" w:author="ERCOT" w:date="2020-01-16T14:27:00Z">
        <w:r w:rsidR="004E3AB2">
          <w:rPr>
            <w:iCs/>
            <w:szCs w:val="20"/>
          </w:rPr>
          <w:t xml:space="preserve">Resource </w:t>
        </w:r>
      </w:ins>
      <w:r w:rsidRPr="0091754B">
        <w:rPr>
          <w:iCs/>
          <w:szCs w:val="20"/>
        </w:rPr>
        <w:t xml:space="preserve">Entities may submit to ERCOT specific proposals to meet the Reactive Power requirements established in paragraph (4) above by employing a combination of the </w:t>
      </w:r>
      <w:ins w:id="50" w:author="ERCOT" w:date="2020-01-16T14:27:00Z">
        <w:r w:rsidR="004E3AB2">
          <w:rPr>
            <w:iCs/>
            <w:szCs w:val="20"/>
          </w:rPr>
          <w:t>C</w:t>
        </w:r>
      </w:ins>
      <w:r w:rsidRPr="0091754B">
        <w:rPr>
          <w:iCs/>
          <w:szCs w:val="20"/>
        </w:rPr>
        <w:t xml:space="preserve">URL and added VAr capability, provided that the added VAr capability shall be automatically switchable static and/or dynamic VAr devices.  A </w:t>
      </w:r>
      <w:del w:id="51" w:author="ERCOT" w:date="2020-01-16T14:27:00Z">
        <w:r w:rsidRPr="0091754B" w:rsidDel="004E3AB2">
          <w:rPr>
            <w:iCs/>
            <w:szCs w:val="20"/>
          </w:rPr>
          <w:delText>Generation Resource</w:delText>
        </w:r>
      </w:del>
      <w:ins w:id="52" w:author="ERCOT" w:date="2020-01-16T14:27:00Z">
        <w:r w:rsidR="004E3AB2">
          <w:rPr>
            <w:iCs/>
            <w:szCs w:val="20"/>
          </w:rPr>
          <w:t>Resource Entity</w:t>
        </w:r>
      </w:ins>
      <w:r w:rsidRPr="0091754B">
        <w:rPr>
          <w:iCs/>
          <w:szCs w:val="20"/>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1C4334F3" w14:textId="2D286BC5" w:rsidR="0091754B" w:rsidRPr="0091754B" w:rsidRDefault="0091754B" w:rsidP="0091754B">
      <w:pPr>
        <w:spacing w:after="240"/>
        <w:ind w:left="720" w:hanging="720"/>
        <w:rPr>
          <w:iCs/>
          <w:szCs w:val="20"/>
        </w:rPr>
      </w:pPr>
      <w:r w:rsidRPr="0091754B">
        <w:rPr>
          <w:iCs/>
          <w:szCs w:val="20"/>
        </w:rPr>
        <w:t>(12)</w:t>
      </w:r>
      <w:r w:rsidRPr="0091754B">
        <w:rPr>
          <w:iCs/>
          <w:szCs w:val="20"/>
        </w:rPr>
        <w:tab/>
        <w:t xml:space="preserve">A </w:t>
      </w:r>
      <w:del w:id="53" w:author="ERCOT" w:date="2020-01-16T14:28:00Z">
        <w:r w:rsidRPr="0091754B" w:rsidDel="004E3AB2">
          <w:rPr>
            <w:iCs/>
            <w:szCs w:val="20"/>
          </w:rPr>
          <w:delText>Generation Resource</w:delText>
        </w:r>
      </w:del>
      <w:ins w:id="54" w:author="ERCOT" w:date="2020-01-16T14:28:00Z">
        <w:r w:rsidR="004E3AB2">
          <w:rPr>
            <w:iCs/>
            <w:szCs w:val="20"/>
          </w:rPr>
          <w:t>Resource Entity</w:t>
        </w:r>
      </w:ins>
      <w:r w:rsidRPr="0091754B">
        <w:rPr>
          <w:iCs/>
          <w:szCs w:val="20"/>
        </w:rPr>
        <w:t xml:space="preserve"> and TSP may enter into an agreement in which the Generation Resource </w:t>
      </w:r>
      <w:ins w:id="55" w:author="ERCOT" w:date="2020-01-16T14:28:00Z">
        <w:r w:rsidR="004E3AB2">
          <w:rPr>
            <w:iCs/>
            <w:szCs w:val="20"/>
          </w:rPr>
          <w:t xml:space="preserve">or ESR </w:t>
        </w:r>
      </w:ins>
      <w:r w:rsidRPr="0091754B">
        <w:rPr>
          <w:iCs/>
          <w:szCs w:val="20"/>
        </w:rPr>
        <w:t xml:space="preserve">compensates the TSP to provide VSS to meet the Reactive Power requirements of paragraph (4) above in part or in whole.  The TSP shall certify to ERCOT that the agreement complies with the Reactive Power requirements of paragraph (4).  </w:t>
      </w:r>
    </w:p>
    <w:p w14:paraId="59531EAD" w14:textId="02BB2BD4" w:rsidR="0091754B" w:rsidRPr="0091754B" w:rsidRDefault="0091754B" w:rsidP="0091754B">
      <w:pPr>
        <w:spacing w:after="240"/>
        <w:ind w:left="720" w:hanging="720"/>
        <w:rPr>
          <w:iCs/>
          <w:szCs w:val="20"/>
        </w:rPr>
      </w:pPr>
      <w:r w:rsidRPr="0091754B">
        <w:rPr>
          <w:iCs/>
          <w:szCs w:val="20"/>
        </w:rPr>
        <w:t>(13)</w:t>
      </w:r>
      <w:r w:rsidRPr="0091754B">
        <w:rPr>
          <w:iCs/>
          <w:szCs w:val="20"/>
        </w:rPr>
        <w:tab/>
        <w:t xml:space="preserve">Unless specifically approved by ERCOT, no unit equipment replacement or modification at a Generation Resource </w:t>
      </w:r>
      <w:ins w:id="56" w:author="ERCOT" w:date="2020-01-16T14:29:00Z">
        <w:r w:rsidR="004E3AB2">
          <w:rPr>
            <w:iCs/>
            <w:szCs w:val="20"/>
          </w:rPr>
          <w:t xml:space="preserve">or ESR </w:t>
        </w:r>
      </w:ins>
      <w:r w:rsidRPr="0091754B">
        <w:rPr>
          <w:iCs/>
          <w:szCs w:val="20"/>
        </w:rPr>
        <w:t>shall reduce the capability of the unit below the Reactive Power requirements that applied prior to the replacement or modification.</w:t>
      </w:r>
    </w:p>
    <w:p w14:paraId="64CCA8DD" w14:textId="618D0D86" w:rsidR="0091754B" w:rsidRPr="0091754B" w:rsidRDefault="0091754B" w:rsidP="0091754B">
      <w:pPr>
        <w:spacing w:after="240"/>
        <w:ind w:left="720" w:hanging="720"/>
        <w:rPr>
          <w:iCs/>
          <w:szCs w:val="20"/>
        </w:rPr>
      </w:pPr>
      <w:r w:rsidRPr="0091754B">
        <w:rPr>
          <w:iCs/>
          <w:szCs w:val="20"/>
        </w:rPr>
        <w:t>(14)</w:t>
      </w:r>
      <w:r w:rsidRPr="0091754B">
        <w:rPr>
          <w:iCs/>
          <w:szCs w:val="20"/>
        </w:rPr>
        <w:tab/>
        <w:t xml:space="preserve">Generation Resources </w:t>
      </w:r>
      <w:ins w:id="57" w:author="ERCOT" w:date="2020-01-16T14:29:00Z">
        <w:r w:rsidR="004E3AB2">
          <w:rPr>
            <w:iCs/>
            <w:szCs w:val="20"/>
          </w:rPr>
          <w:t xml:space="preserve">or ESRs </w:t>
        </w:r>
      </w:ins>
      <w:r w:rsidRPr="0091754B">
        <w:rPr>
          <w:iCs/>
          <w:szCs w:val="20"/>
        </w:rPr>
        <w:t>shall not reduce high reactive loading on individual units during abnormal conditions without the consent of ERCOT unless equipment damage is imminent.</w:t>
      </w:r>
    </w:p>
    <w:p w14:paraId="1A771435" w14:textId="77777777" w:rsidR="0091754B" w:rsidRPr="0091754B" w:rsidRDefault="0091754B" w:rsidP="0091754B">
      <w:pPr>
        <w:spacing w:after="240"/>
        <w:ind w:left="720" w:hanging="720"/>
        <w:rPr>
          <w:szCs w:val="20"/>
        </w:rPr>
      </w:pPr>
      <w:r w:rsidRPr="0091754B">
        <w:rPr>
          <w:szCs w:val="20"/>
        </w:rPr>
        <w:t>(15)</w:t>
      </w:r>
      <w:r w:rsidRPr="0091754B">
        <w:rPr>
          <w:szCs w:val="20"/>
        </w:rPr>
        <w:tab/>
        <w:t>All WGRs must provide a Real-Time SCADA point that communicates to ERCOT the number of wind turbines that are available for real power and</w:t>
      </w:r>
      <w:del w:id="58" w:author="ERCOT" w:date="2020-01-16T14:30:00Z">
        <w:r w:rsidRPr="0091754B" w:rsidDel="004E3AB2">
          <w:rPr>
            <w:szCs w:val="20"/>
          </w:rPr>
          <w:delText>/or</w:delText>
        </w:r>
      </w:del>
      <w:r w:rsidRPr="0091754B">
        <w:rPr>
          <w:szCs w:val="20"/>
        </w:rPr>
        <w:t xml:space="preserve"> Reactive Power injection into the ERCOT Transmission Grid.  WGRs must also provide two other Real-Time SCADA points that communicate to ERCOT the following:  </w:t>
      </w:r>
    </w:p>
    <w:p w14:paraId="654EFAA3" w14:textId="77777777" w:rsidR="0091754B" w:rsidRPr="0091754B" w:rsidRDefault="0091754B" w:rsidP="0091754B">
      <w:pPr>
        <w:spacing w:after="240"/>
        <w:ind w:left="1440" w:hanging="720"/>
        <w:rPr>
          <w:szCs w:val="20"/>
        </w:rPr>
      </w:pPr>
      <w:r w:rsidRPr="0091754B">
        <w:rPr>
          <w:szCs w:val="20"/>
        </w:rPr>
        <w:t>(a)</w:t>
      </w:r>
      <w:r w:rsidRPr="0091754B">
        <w:rPr>
          <w:szCs w:val="20"/>
        </w:rPr>
        <w:tab/>
        <w:t xml:space="preserve">The number of wind turbines that are not able to communicate and whose status is unknown; and </w:t>
      </w:r>
    </w:p>
    <w:p w14:paraId="21F220B3" w14:textId="77777777" w:rsidR="0091754B" w:rsidRPr="0091754B" w:rsidRDefault="0091754B" w:rsidP="0091754B">
      <w:pPr>
        <w:spacing w:after="240"/>
        <w:ind w:left="1440" w:hanging="720"/>
        <w:rPr>
          <w:szCs w:val="20"/>
        </w:rPr>
      </w:pPr>
      <w:r w:rsidRPr="0091754B">
        <w:rPr>
          <w:szCs w:val="20"/>
        </w:rPr>
        <w:t>(b)</w:t>
      </w:r>
      <w:r w:rsidRPr="0091754B">
        <w:rPr>
          <w:szCs w:val="20"/>
        </w:rPr>
        <w:tab/>
        <w:t>The number of wind turbines out of service and not available for operation.</w:t>
      </w:r>
    </w:p>
    <w:p w14:paraId="60DD3291" w14:textId="77777777" w:rsidR="0091754B" w:rsidRPr="0091754B" w:rsidRDefault="0091754B" w:rsidP="0091754B">
      <w:pPr>
        <w:spacing w:after="240"/>
        <w:ind w:left="720" w:hanging="720"/>
        <w:rPr>
          <w:szCs w:val="20"/>
        </w:rPr>
      </w:pPr>
      <w:r w:rsidRPr="0091754B">
        <w:rPr>
          <w:szCs w:val="20"/>
        </w:rPr>
        <w:t>(16)</w:t>
      </w:r>
      <w:r w:rsidRPr="0091754B">
        <w:rPr>
          <w:szCs w:val="20"/>
        </w:rPr>
        <w:tab/>
        <w:t>All PhotoVoltaic Generation Resources (PVGRs) must provide a Real-Time SCADA point that communicates to ERCOT the capacity of PhotoVoltaic (PV) equipment that is available for real power and</w:t>
      </w:r>
      <w:del w:id="59" w:author="ERCOT" w:date="2020-01-16T14:30:00Z">
        <w:r w:rsidRPr="0091754B" w:rsidDel="004E3AB2">
          <w:rPr>
            <w:szCs w:val="20"/>
          </w:rPr>
          <w:delText>/or</w:delText>
        </w:r>
      </w:del>
      <w:r w:rsidRPr="0091754B">
        <w:rPr>
          <w:szCs w:val="20"/>
        </w:rPr>
        <w:t xml:space="preserve"> Reactive Power injection into the ERCOT Transmission Grid.  PVGRs must also provide two other Real-Time SCADA points that communicate to ERCOT the following:</w:t>
      </w:r>
    </w:p>
    <w:p w14:paraId="20E9BFB7" w14:textId="77777777" w:rsidR="0091754B" w:rsidRPr="0091754B" w:rsidRDefault="0091754B" w:rsidP="0091754B">
      <w:pPr>
        <w:spacing w:after="240"/>
        <w:ind w:left="1440" w:hanging="720"/>
        <w:rPr>
          <w:szCs w:val="20"/>
        </w:rPr>
      </w:pPr>
      <w:r w:rsidRPr="0091754B">
        <w:rPr>
          <w:szCs w:val="20"/>
        </w:rPr>
        <w:t>(a)</w:t>
      </w:r>
      <w:r w:rsidRPr="0091754B">
        <w:rPr>
          <w:szCs w:val="20"/>
        </w:rPr>
        <w:tab/>
        <w:t>The capacity of PV equipment that is not able to communicate and whose status is unknown; and</w:t>
      </w:r>
    </w:p>
    <w:p w14:paraId="426C9D8E" w14:textId="77777777" w:rsidR="0091754B" w:rsidRPr="0091754B" w:rsidRDefault="0091754B" w:rsidP="0091754B">
      <w:pPr>
        <w:spacing w:after="240"/>
        <w:ind w:left="1440" w:hanging="720"/>
        <w:rPr>
          <w:szCs w:val="20"/>
        </w:rPr>
      </w:pPr>
      <w:r w:rsidRPr="0091754B">
        <w:rPr>
          <w:szCs w:val="20"/>
        </w:rPr>
        <w:lastRenderedPageBreak/>
        <w:t>(b)</w:t>
      </w:r>
      <w:r w:rsidRPr="0091754B">
        <w:rPr>
          <w:szCs w:val="20"/>
        </w:rPr>
        <w:tab/>
        <w:t xml:space="preserve">The capacity of PV equipment that is out of service and not available for operation.  </w:t>
      </w:r>
    </w:p>
    <w:p w14:paraId="5BE534C4" w14:textId="77777777" w:rsidR="0091754B" w:rsidRPr="0091754B" w:rsidRDefault="0091754B" w:rsidP="0091754B">
      <w:pPr>
        <w:spacing w:after="240"/>
        <w:ind w:left="720" w:hanging="720"/>
        <w:rPr>
          <w:iCs/>
          <w:szCs w:val="20"/>
        </w:rPr>
      </w:pPr>
      <w:r w:rsidRPr="0091754B">
        <w:rPr>
          <w:iCs/>
          <w:szCs w:val="20"/>
        </w:rPr>
        <w:t>(17)</w:t>
      </w:r>
      <w:r w:rsidRPr="0091754B">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60" w:name="_Toc114235804"/>
      <w:bookmarkStart w:id="61" w:name="_Toc144691992"/>
      <w:bookmarkStart w:id="62" w:name="_Toc204048604"/>
      <w:bookmarkStart w:id="63" w:name="_Toc400526222"/>
      <w:bookmarkStart w:id="64" w:name="_Toc405534540"/>
      <w:bookmarkStart w:id="65" w:name="_Toc406570553"/>
      <w:bookmarkStart w:id="66" w:name="_Toc410910705"/>
      <w:bookmarkStart w:id="67" w:name="_Toc411841134"/>
      <w:bookmarkStart w:id="68" w:name="_Toc422147096"/>
      <w:bookmarkStart w:id="69" w:name="_Toc433020692"/>
      <w:bookmarkStart w:id="70" w:name="_Toc437262133"/>
      <w:bookmarkStart w:id="71" w:name="_Toc478375311"/>
      <w:bookmarkStart w:id="72" w:name="_Toc17706453"/>
      <w:r w:rsidRPr="0078794F">
        <w:rPr>
          <w:b/>
          <w:bCs/>
          <w:i/>
          <w:szCs w:val="20"/>
        </w:rPr>
        <w:t>3.15.1</w:t>
      </w:r>
      <w:r w:rsidRPr="0078794F">
        <w:rPr>
          <w:b/>
          <w:bCs/>
          <w:i/>
          <w:szCs w:val="20"/>
        </w:rPr>
        <w:tab/>
        <w:t>ERCOT Responsibilities Related to Voltage Support</w:t>
      </w:r>
      <w:bookmarkEnd w:id="60"/>
      <w:bookmarkEnd w:id="61"/>
      <w:bookmarkEnd w:id="62"/>
      <w:bookmarkEnd w:id="63"/>
      <w:bookmarkEnd w:id="64"/>
      <w:bookmarkEnd w:id="65"/>
      <w:bookmarkEnd w:id="66"/>
      <w:bookmarkEnd w:id="67"/>
      <w:bookmarkEnd w:id="68"/>
      <w:bookmarkEnd w:id="69"/>
      <w:bookmarkEnd w:id="70"/>
      <w:bookmarkEnd w:id="71"/>
      <w:bookmarkEnd w:id="72"/>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73"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74" w:author="ERCOT" w:date="2019-11-03T19:43:00Z">
        <w:r w:rsidRPr="0078794F" w:rsidDel="00FE615C">
          <w:rPr>
            <w:iCs/>
            <w:szCs w:val="20"/>
          </w:rPr>
          <w:delText>point of generation interconnection</w:delText>
        </w:r>
      </w:del>
      <w:ins w:id="75"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76" w:name="_Toc114235806"/>
      <w:bookmarkStart w:id="77" w:name="_Toc144691994"/>
      <w:bookmarkStart w:id="78" w:name="_Toc204048606"/>
      <w:bookmarkStart w:id="79" w:name="_Toc400526224"/>
      <w:bookmarkStart w:id="80" w:name="_Toc405534542"/>
      <w:bookmarkStart w:id="81" w:name="_Toc406570555"/>
      <w:bookmarkStart w:id="82" w:name="_Toc410910707"/>
      <w:bookmarkStart w:id="83" w:name="_Toc411841136"/>
      <w:bookmarkStart w:id="84" w:name="_Toc422147098"/>
      <w:bookmarkStart w:id="85" w:name="_Toc433020694"/>
      <w:bookmarkStart w:id="86" w:name="_Toc437262135"/>
      <w:bookmarkStart w:id="87" w:name="_Toc478375313"/>
      <w:bookmarkStart w:id="88" w:name="_Toc17706455"/>
      <w:commentRangeStart w:id="89"/>
      <w:r w:rsidRPr="0078794F">
        <w:rPr>
          <w:b/>
          <w:bCs/>
          <w:i/>
          <w:szCs w:val="20"/>
        </w:rPr>
        <w:lastRenderedPageBreak/>
        <w:t>3.15.3</w:t>
      </w:r>
      <w:commentRangeEnd w:id="89"/>
      <w:r w:rsidR="00A5608F">
        <w:rPr>
          <w:rStyle w:val="CommentReference"/>
        </w:rPr>
        <w:commentReference w:id="89"/>
      </w:r>
      <w:r w:rsidRPr="0078794F">
        <w:rPr>
          <w:b/>
          <w:bCs/>
          <w:i/>
          <w:szCs w:val="20"/>
        </w:rPr>
        <w:tab/>
        <w:t>Generation Resource</w:t>
      </w:r>
      <w:r w:rsidR="00FE615C">
        <w:rPr>
          <w:b/>
          <w:bCs/>
          <w:i/>
          <w:szCs w:val="20"/>
        </w:rPr>
        <w:t xml:space="preserve"> </w:t>
      </w:r>
      <w:ins w:id="90"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76"/>
      <w:bookmarkEnd w:id="77"/>
      <w:bookmarkEnd w:id="78"/>
      <w:bookmarkEnd w:id="79"/>
      <w:bookmarkEnd w:id="80"/>
      <w:bookmarkEnd w:id="81"/>
      <w:bookmarkEnd w:id="82"/>
      <w:bookmarkEnd w:id="83"/>
      <w:bookmarkEnd w:id="84"/>
      <w:bookmarkEnd w:id="85"/>
      <w:bookmarkEnd w:id="86"/>
      <w:bookmarkEnd w:id="87"/>
      <w:bookmarkEnd w:id="88"/>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91" w:author="ERCOT" w:date="2019-11-07T14:20:00Z">
        <w:r w:rsidR="00695AFD">
          <w:t>and</w:t>
        </w:r>
      </w:ins>
      <w:ins w:id="92"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93" w:author="ERCOT" w:date="2019-11-03T19:45:00Z">
        <w:r w:rsidR="00FE615C">
          <w:rPr>
            <w:iCs/>
            <w:szCs w:val="20"/>
          </w:rPr>
          <w:t xml:space="preserve"> </w:t>
        </w:r>
      </w:ins>
      <w:ins w:id="94" w:author="ERCOT" w:date="2019-11-07T14:20:00Z">
        <w:r w:rsidR="00695AFD">
          <w:t>and</w:t>
        </w:r>
      </w:ins>
      <w:ins w:id="95"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Generation Resources</w:t>
      </w:r>
      <w:ins w:id="96" w:author="ERCOT" w:date="2019-11-03T19:45:00Z">
        <w:r w:rsidR="00FE615C">
          <w:rPr>
            <w:iCs/>
            <w:szCs w:val="20"/>
          </w:rPr>
          <w:t xml:space="preserve"> </w:t>
        </w:r>
      </w:ins>
      <w:ins w:id="97" w:author="ERCOT" w:date="2019-11-07T14:20:00Z">
        <w:r w:rsidR="00695AFD">
          <w:t>and</w:t>
        </w:r>
      </w:ins>
      <w:ins w:id="98"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99" w:author="ERCOT" w:date="2019-11-03T19:45:00Z">
        <w:r w:rsidR="00FE615C" w:rsidRPr="00FE615C">
          <w:t xml:space="preserve"> </w:t>
        </w:r>
      </w:ins>
      <w:ins w:id="100" w:author="ERCOT" w:date="2019-11-07T14:21:00Z">
        <w:r w:rsidR="00695AFD">
          <w:t>and</w:t>
        </w:r>
      </w:ins>
      <w:ins w:id="101"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102" w:author="ERCOT" w:date="2019-11-03T19:46:00Z">
        <w:r w:rsidR="00FE615C">
          <w:rPr>
            <w:iCs/>
            <w:szCs w:val="20"/>
          </w:rPr>
          <w:t xml:space="preserve"> </w:t>
        </w:r>
      </w:ins>
      <w:ins w:id="103" w:author="ERCOT" w:date="2019-11-07T14:21:00Z">
        <w:r w:rsidR="00695AFD">
          <w:t>and</w:t>
        </w:r>
      </w:ins>
      <w:ins w:id="104"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105"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The reactive capability required must be maintained at all times that the Generation Resource</w:t>
      </w:r>
      <w:ins w:id="106"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107" w:author="ERCOT" w:date="2019-11-10T13:31:00Z">
        <w:r w:rsidR="009410F2">
          <w:rPr>
            <w:iCs/>
            <w:szCs w:val="20"/>
          </w:rPr>
          <w:t xml:space="preserve"> </w:t>
        </w:r>
      </w:ins>
      <w:ins w:id="108"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109" w:author="ERCOT" w:date="2019-11-03T19:47:00Z">
        <w:r w:rsidR="00FE615C">
          <w:rPr>
            <w:iCs/>
            <w:szCs w:val="20"/>
          </w:rPr>
          <w:t xml:space="preserve"> </w:t>
        </w:r>
      </w:ins>
      <w:ins w:id="110" w:author="ERCOT" w:date="2019-11-07T14:21:00Z">
        <w:r w:rsidR="00BF3DFC">
          <w:rPr>
            <w:iCs/>
            <w:szCs w:val="20"/>
          </w:rPr>
          <w:t>and</w:t>
        </w:r>
      </w:ins>
      <w:ins w:id="111"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112" w:name="_Toc17798692"/>
      <w:commentRangeStart w:id="113"/>
      <w:r w:rsidRPr="00742ABD">
        <w:rPr>
          <w:b/>
          <w:bCs/>
          <w:snapToGrid w:val="0"/>
          <w:szCs w:val="20"/>
        </w:rPr>
        <w:lastRenderedPageBreak/>
        <w:t>6.5.7.7</w:t>
      </w:r>
      <w:commentRangeEnd w:id="113"/>
      <w:r w:rsidR="00A5608F">
        <w:rPr>
          <w:rStyle w:val="CommentReference"/>
        </w:rPr>
        <w:commentReference w:id="113"/>
      </w:r>
      <w:r w:rsidRPr="00742ABD">
        <w:rPr>
          <w:b/>
          <w:bCs/>
          <w:snapToGrid w:val="0"/>
          <w:szCs w:val="20"/>
        </w:rPr>
        <w:tab/>
        <w:t>Voltage Support Service</w:t>
      </w:r>
      <w:bookmarkEnd w:id="112"/>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114" w:author="ERCOT" w:date="2019-11-03T19:50:00Z">
        <w:r w:rsidRPr="000649FA">
          <w:t>or Energy Storage Resource</w:t>
        </w:r>
        <w:r>
          <w:t xml:space="preserve">’s </w:t>
        </w:r>
      </w:ins>
      <w:ins w:id="115" w:author="ERCOT" w:date="2019-11-10T13:33:00Z">
        <w:r w:rsidR="00225A7B">
          <w:t xml:space="preserve">(ESR’s) </w:t>
        </w:r>
      </w:ins>
      <w:ins w:id="116" w:author="ERCOT" w:date="2019-11-03T19:50:00Z">
        <w:r>
          <w:t>Corrected</w:t>
        </w:r>
        <w:r w:rsidRPr="00742ABD">
          <w:rPr>
            <w:szCs w:val="20"/>
          </w:rPr>
          <w:t xml:space="preserve"> </w:t>
        </w:r>
      </w:ins>
      <w:r w:rsidRPr="00742ABD">
        <w:rPr>
          <w:szCs w:val="20"/>
        </w:rPr>
        <w:t>Unit Reactive Limit (</w:t>
      </w:r>
      <w:ins w:id="117"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118"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19" w:author="ERCOT" w:date="2019-11-03T19:51:00Z">
        <w:r>
          <w:rPr>
            <w:szCs w:val="20"/>
          </w:rPr>
          <w:t xml:space="preserve"> </w:t>
        </w:r>
        <w:r w:rsidRPr="000649FA">
          <w:t>or ESR</w:t>
        </w:r>
      </w:ins>
      <w:r w:rsidRPr="00742ABD">
        <w:rPr>
          <w:szCs w:val="20"/>
        </w:rPr>
        <w:t xml:space="preserve"> should be instructed to provide additional MVAr beyond its URL or that a Generation Resource’s </w:t>
      </w:r>
      <w:ins w:id="120" w:author="ERCOT" w:date="2019-11-03T19:51:00Z">
        <w:r w:rsidRPr="000649FA">
          <w:t>or ESR</w:t>
        </w:r>
        <w:r>
          <w:t>’s</w:t>
        </w:r>
        <w:r w:rsidRPr="00742ABD">
          <w:rPr>
            <w:szCs w:val="20"/>
          </w:rPr>
          <w:t xml:space="preserve"> </w:t>
        </w:r>
      </w:ins>
      <w:r w:rsidRPr="00742ABD">
        <w:rPr>
          <w:szCs w:val="20"/>
        </w:rPr>
        <w:t>real power output should be decreased to allow the Generation Resource</w:t>
      </w:r>
      <w:ins w:id="121"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22" w:author="ERCOT" w:date="2019-11-03T19:58:00Z">
        <w:r>
          <w:rPr>
            <w:szCs w:val="20"/>
          </w:rPr>
          <w:t xml:space="preserve"> </w:t>
        </w:r>
        <w:r w:rsidRPr="000649FA">
          <w:t>or ESR</w:t>
        </w:r>
      </w:ins>
      <w:r w:rsidRPr="00742ABD">
        <w:rPr>
          <w:szCs w:val="20"/>
        </w:rPr>
        <w:t xml:space="preserve"> to exceed its </w:t>
      </w:r>
      <w:del w:id="123" w:author="ERCOT" w:date="2019-11-03T19:58:00Z">
        <w:r w:rsidRPr="00742ABD" w:rsidDel="00742ABD">
          <w:rPr>
            <w:szCs w:val="20"/>
          </w:rPr>
          <w:delText xml:space="preserve">excitation </w:delText>
        </w:r>
      </w:del>
      <w:ins w:id="124"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25" w:author="ERCOT" w:date="2019-11-07T14:24:00Z">
        <w:r w:rsidRPr="00742ABD" w:rsidDel="00A21138">
          <w:rPr>
            <w:szCs w:val="20"/>
          </w:rPr>
          <w:delText>Resources</w:delText>
        </w:r>
      </w:del>
      <w:ins w:id="126" w:author="ERCOT" w:date="2019-11-11T10:27:00Z">
        <w:r w:rsidR="00280785">
          <w:rPr>
            <w:szCs w:val="20"/>
          </w:rPr>
          <w:t>equipment</w:t>
        </w:r>
      </w:ins>
      <w:r w:rsidRPr="00742ABD">
        <w:rPr>
          <w:szCs w:val="20"/>
        </w:rPr>
        <w:t xml:space="preserve"> in order to minimize the dependence on </w:t>
      </w:r>
      <w:ins w:id="127" w:author="ERCOT" w:date="2019-11-03T19:59:00Z">
        <w:r w:rsidRPr="000649FA">
          <w:t>Reactive Power supplied by Generation Resources and ESRs</w:t>
        </w:r>
      </w:ins>
      <w:del w:id="128" w:author="ERCOT" w:date="2019-11-03T19:59:00Z">
        <w:r w:rsidRPr="00742ABD" w:rsidDel="00742ABD">
          <w:rPr>
            <w:szCs w:val="20"/>
          </w:rPr>
          <w:delText>generation-supplied reactive Resources</w:delText>
        </w:r>
      </w:del>
      <w:r w:rsidRPr="00742ABD">
        <w:rPr>
          <w:szCs w:val="20"/>
        </w:rPr>
        <w:t>.  For Generation Resources</w:t>
      </w:r>
      <w:ins w:id="129" w:author="ERCOT" w:date="2019-11-03T19:59:00Z">
        <w:r w:rsidR="00F66E50">
          <w:rPr>
            <w:szCs w:val="20"/>
          </w:rPr>
          <w:t xml:space="preserve"> </w:t>
        </w:r>
      </w:ins>
      <w:ins w:id="130" w:author="ERCOT" w:date="2019-11-07T14:25:00Z">
        <w:r w:rsidR="009D0C1C">
          <w:rPr>
            <w:szCs w:val="20"/>
          </w:rPr>
          <w:t>and</w:t>
        </w:r>
      </w:ins>
      <w:ins w:id="131" w:author="ERCOT" w:date="2019-11-03T19:59:00Z">
        <w:r w:rsidR="00F66E50">
          <w:rPr>
            <w:szCs w:val="20"/>
          </w:rPr>
          <w:t xml:space="preserve"> ESRs</w:t>
        </w:r>
      </w:ins>
      <w:r w:rsidRPr="00742ABD">
        <w:rPr>
          <w:szCs w:val="20"/>
        </w:rPr>
        <w:t xml:space="preserve"> required to provide Voltage Support Service (VSS), 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32" w:author="ERCOT" w:date="2019-11-07T14:25:00Z">
        <w:r w:rsidR="009D0C1C">
          <w:rPr>
            <w:szCs w:val="20"/>
          </w:rPr>
          <w:t>and</w:t>
        </w:r>
      </w:ins>
      <w:ins w:id="133"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t>(5)</w:t>
      </w:r>
      <w:r w:rsidRPr="00742ABD">
        <w:rPr>
          <w:szCs w:val="20"/>
        </w:rPr>
        <w:tab/>
        <w:t>Each Generation Resource</w:t>
      </w:r>
      <w:ins w:id="134" w:author="ERCOT" w:date="2019-11-03T20:00:00Z">
        <w:r w:rsidR="00F66E50">
          <w:rPr>
            <w:szCs w:val="20"/>
          </w:rPr>
          <w:t xml:space="preserve"> </w:t>
        </w:r>
      </w:ins>
      <w:ins w:id="135" w:author="ERCOT" w:date="2019-11-07T14:24:00Z">
        <w:r w:rsidR="00A21138">
          <w:rPr>
            <w:szCs w:val="20"/>
          </w:rPr>
          <w:t>and</w:t>
        </w:r>
      </w:ins>
      <w:ins w:id="136"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37"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38" w:author="ERCOT" w:date="2019-11-03T20:01:00Z">
        <w:r w:rsidR="00F66E50">
          <w:rPr>
            <w:color w:val="000000"/>
            <w:szCs w:val="20"/>
          </w:rPr>
          <w:t xml:space="preserve"> </w:t>
        </w:r>
      </w:ins>
      <w:ins w:id="139" w:author="ERCOT" w:date="2019-11-07T14:26:00Z">
        <w:r w:rsidR="00AF704D">
          <w:rPr>
            <w:szCs w:val="20"/>
          </w:rPr>
          <w:t>and</w:t>
        </w:r>
      </w:ins>
      <w:ins w:id="140"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41"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42"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43"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44" w:name="_Toc141777774"/>
      <w:bookmarkStart w:id="145" w:name="_Toc203961355"/>
      <w:bookmarkStart w:id="146" w:name="_Toc400968479"/>
      <w:bookmarkStart w:id="147" w:name="_Toc402362727"/>
      <w:bookmarkStart w:id="148" w:name="_Toc405554793"/>
      <w:bookmarkStart w:id="149" w:name="_Toc458771453"/>
      <w:bookmarkStart w:id="150" w:name="_Toc458771576"/>
      <w:bookmarkStart w:id="151" w:name="_Toc460939755"/>
      <w:bookmarkStart w:id="152" w:name="_Toc505095447"/>
      <w:commentRangeStart w:id="153"/>
      <w:r w:rsidRPr="00CF206C">
        <w:rPr>
          <w:b/>
          <w:bCs/>
          <w:szCs w:val="22"/>
        </w:rPr>
        <w:t>8.1.1.2.1.4</w:t>
      </w:r>
      <w:commentRangeEnd w:id="153"/>
      <w:r w:rsidR="00A5608F">
        <w:rPr>
          <w:rStyle w:val="CommentReference"/>
        </w:rPr>
        <w:commentReference w:id="153"/>
      </w:r>
      <w:r w:rsidRPr="00CF206C">
        <w:rPr>
          <w:b/>
          <w:bCs/>
          <w:szCs w:val="22"/>
        </w:rPr>
        <w:tab/>
        <w:t xml:space="preserve">Voltage Support Service </w:t>
      </w:r>
      <w:bookmarkEnd w:id="144"/>
      <w:bookmarkEnd w:id="145"/>
      <w:r w:rsidRPr="00CF206C">
        <w:rPr>
          <w:b/>
          <w:bCs/>
          <w:szCs w:val="22"/>
        </w:rPr>
        <w:t>Qualification</w:t>
      </w:r>
      <w:bookmarkEnd w:id="146"/>
      <w:bookmarkEnd w:id="147"/>
      <w:bookmarkEnd w:id="148"/>
      <w:bookmarkEnd w:id="149"/>
      <w:bookmarkEnd w:id="150"/>
      <w:bookmarkEnd w:id="151"/>
      <w:bookmarkEnd w:id="152"/>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54" w:author="ERCOT" w:date="2019-11-07T14:27:00Z">
        <w:r w:rsidR="008B60E6">
          <w:t>and</w:t>
        </w:r>
      </w:ins>
      <w:ins w:id="155" w:author="ERCOT" w:date="2019-11-03T20:11:00Z">
        <w:r>
          <w:t xml:space="preserve"> Energy </w:t>
        </w:r>
      </w:ins>
      <w:ins w:id="156" w:author="ERCOT" w:date="2019-11-10T13:39:00Z">
        <w:r w:rsidR="002330F1">
          <w:t xml:space="preserve">Storage </w:t>
        </w:r>
      </w:ins>
      <w:ins w:id="157" w:author="ERCOT" w:date="2019-11-03T20:11:00Z">
        <w:r>
          <w:t>Resources</w:t>
        </w:r>
      </w:ins>
      <w:ins w:id="158" w:author="ERCOT" w:date="2019-11-10T13:39:00Z">
        <w:r w:rsidR="002330F1">
          <w:t xml:space="preserve"> (ESRs)</w:t>
        </w:r>
      </w:ins>
      <w:r w:rsidRPr="00CF206C">
        <w:rPr>
          <w:szCs w:val="20"/>
        </w:rPr>
        <w:t xml:space="preserve"> providing </w:t>
      </w:r>
      <w:r w:rsidRPr="00CF206C">
        <w:rPr>
          <w:szCs w:val="20"/>
        </w:rPr>
        <w:lastRenderedPageBreak/>
        <w:t xml:space="preserve">Voltage Support Service (VSS), as required by the Operating Guides.  Generation Resources </w:t>
      </w:r>
      <w:ins w:id="159" w:author="ERCOT" w:date="2019-11-07T14:27:00Z">
        <w:r w:rsidR="008B60E6">
          <w:t>and</w:t>
        </w:r>
      </w:ins>
      <w:ins w:id="160" w:author="ERCOT" w:date="2019-11-03T20:11:00Z">
        <w:r>
          <w:t xml:space="preserve"> E</w:t>
        </w:r>
      </w:ins>
      <w:ins w:id="161" w:author="ERCOT" w:date="2019-11-10T13:39:00Z">
        <w:r w:rsidR="002330F1">
          <w:t>S</w:t>
        </w:r>
      </w:ins>
      <w:ins w:id="162"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63" w:author="ERCOT" w:date="2019-11-03T20:12:00Z">
        <w:r>
          <w:rPr>
            <w:szCs w:val="20"/>
          </w:rPr>
          <w:t xml:space="preserve"> </w:t>
        </w:r>
      </w:ins>
      <w:ins w:id="164" w:author="ERCOT" w:date="2019-11-07T14:27:00Z">
        <w:r w:rsidR="00E80FE8">
          <w:t>and</w:t>
        </w:r>
      </w:ins>
      <w:ins w:id="165" w:author="ERCOT" w:date="2019-11-03T20:12:00Z">
        <w:r>
          <w:t xml:space="preserve"> E</w:t>
        </w:r>
      </w:ins>
      <w:ins w:id="166" w:author="ERCOT" w:date="2019-11-10T13:40:00Z">
        <w:r w:rsidR="002330F1">
          <w:t>S</w:t>
        </w:r>
      </w:ins>
      <w:ins w:id="167"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68" w:author="ERCOT" w:date="2019-11-03T20:12:00Z">
        <w:r>
          <w:t>or E</w:t>
        </w:r>
      </w:ins>
      <w:ins w:id="169" w:author="ERCOT" w:date="2019-11-10T13:41:00Z">
        <w:r w:rsidR="002330F1">
          <w:t>S</w:t>
        </w:r>
      </w:ins>
      <w:ins w:id="170" w:author="ERCOT" w:date="2019-11-03T20:12:00Z">
        <w:r>
          <w:t xml:space="preserve">Rs </w:t>
        </w:r>
      </w:ins>
      <w:r w:rsidRPr="00CF206C">
        <w:rPr>
          <w:szCs w:val="20"/>
        </w:rPr>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71" w:author="ERCOT" w:date="2019-11-03T20:12:00Z">
        <w:r>
          <w:t>or E</w:t>
        </w:r>
      </w:ins>
      <w:ins w:id="172" w:author="ERCOT" w:date="2019-11-10T13:41:00Z">
        <w:r w:rsidR="002330F1">
          <w:t>S</w:t>
        </w:r>
      </w:ins>
      <w:ins w:id="173" w:author="ERCOT" w:date="2019-11-03T20:12:00Z">
        <w:r>
          <w:t xml:space="preserve">Rs </w:t>
        </w:r>
      </w:ins>
      <w:r w:rsidRPr="00CF206C">
        <w:rPr>
          <w:szCs w:val="20"/>
        </w:rPr>
        <w:t>On-Line solely for the purposes of testing.  The reactive capability tests must be conducted at a time agreed to in advance by the Resource Entity, its QSE, the applicable TSP, and ERCOT.</w:t>
      </w:r>
    </w:p>
    <w:p w14:paraId="1575EF7D" w14:textId="77777777" w:rsidR="00CF206C" w:rsidRPr="00CF206C" w:rsidRDefault="00CF206C" w:rsidP="00CF206C">
      <w:pPr>
        <w:spacing w:after="240"/>
        <w:ind w:left="720" w:hanging="720"/>
        <w:rPr>
          <w:szCs w:val="20"/>
        </w:rPr>
      </w:pPr>
      <w:r w:rsidRPr="00CF206C">
        <w:rPr>
          <w:szCs w:val="20"/>
        </w:rPr>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74" w:name="_Toc117048410"/>
      <w:bookmarkStart w:id="175" w:name="_Toc141777789"/>
      <w:bookmarkStart w:id="176" w:name="_Toc203961375"/>
      <w:bookmarkStart w:id="177" w:name="_Toc400968516"/>
      <w:bookmarkStart w:id="178" w:name="_Toc402362764"/>
      <w:bookmarkStart w:id="179" w:name="_Toc405554830"/>
      <w:bookmarkStart w:id="180" w:name="_Toc458771489"/>
      <w:bookmarkStart w:id="181" w:name="_Toc458771612"/>
      <w:bookmarkStart w:id="182" w:name="_Toc460939789"/>
      <w:bookmarkStart w:id="183" w:name="_Toc505095478"/>
      <w:r>
        <w:t>8.5.1</w:t>
      </w:r>
      <w:r>
        <w:tab/>
        <w:t>Generation Resource</w:t>
      </w:r>
      <w:r w:rsidR="00110C45">
        <w:t xml:space="preserve">, </w:t>
      </w:r>
      <w:ins w:id="184" w:author="ERCOT" w:date="2019-11-07T15:06:00Z">
        <w:r w:rsidR="00110C45">
          <w:t>Energy Storage Resource</w:t>
        </w:r>
      </w:ins>
      <w:ins w:id="185" w:author="ERCOT" w:date="2019-11-10T13:41:00Z">
        <w:r w:rsidR="002330F1">
          <w:t>,</w:t>
        </w:r>
      </w:ins>
      <w:r>
        <w:t xml:space="preserve"> and QSE Participation</w:t>
      </w:r>
      <w:bookmarkEnd w:id="174"/>
      <w:bookmarkEnd w:id="175"/>
      <w:bookmarkEnd w:id="176"/>
      <w:bookmarkEnd w:id="177"/>
      <w:bookmarkEnd w:id="178"/>
      <w:bookmarkEnd w:id="179"/>
      <w:bookmarkEnd w:id="180"/>
      <w:bookmarkEnd w:id="181"/>
      <w:bookmarkEnd w:id="182"/>
      <w:bookmarkEnd w:id="183"/>
    </w:p>
    <w:p w14:paraId="077AAA0B" w14:textId="77777777" w:rsidR="0009130B" w:rsidRPr="008F0E89" w:rsidRDefault="0009130B" w:rsidP="0009130B">
      <w:pPr>
        <w:pStyle w:val="H4"/>
      </w:pPr>
      <w:bookmarkStart w:id="186" w:name="_Toc117048411"/>
      <w:bookmarkStart w:id="187" w:name="_Toc141777790"/>
      <w:bookmarkStart w:id="188" w:name="_Toc203961376"/>
      <w:bookmarkStart w:id="189" w:name="_Toc400968517"/>
      <w:bookmarkStart w:id="190" w:name="_Toc402362765"/>
      <w:bookmarkStart w:id="191" w:name="_Toc405554831"/>
      <w:bookmarkStart w:id="192" w:name="_Toc458771490"/>
      <w:bookmarkStart w:id="193" w:name="_Toc458771613"/>
      <w:bookmarkStart w:id="194" w:name="_Toc460939790"/>
      <w:bookmarkStart w:id="195" w:name="_Toc505095479"/>
      <w:commentRangeStart w:id="196"/>
      <w:r w:rsidRPr="008F0E89">
        <w:t>8.5.1.1</w:t>
      </w:r>
      <w:commentRangeEnd w:id="196"/>
      <w:r w:rsidR="004C4ACE">
        <w:rPr>
          <w:rStyle w:val="CommentReference"/>
          <w:b w:val="0"/>
          <w:bCs w:val="0"/>
          <w:snapToGrid/>
        </w:rPr>
        <w:commentReference w:id="196"/>
      </w:r>
      <w:r w:rsidRPr="008F0E89">
        <w:tab/>
        <w:t>Governor in Service</w:t>
      </w:r>
      <w:bookmarkEnd w:id="186"/>
      <w:bookmarkEnd w:id="187"/>
      <w:bookmarkEnd w:id="188"/>
      <w:bookmarkEnd w:id="189"/>
      <w:bookmarkEnd w:id="190"/>
      <w:bookmarkEnd w:id="191"/>
      <w:bookmarkEnd w:id="192"/>
      <w:bookmarkEnd w:id="193"/>
      <w:bookmarkEnd w:id="194"/>
      <w:bookmarkEnd w:id="195"/>
    </w:p>
    <w:p w14:paraId="07DA1974" w14:textId="77777777" w:rsidR="0009130B" w:rsidRDefault="0009130B" w:rsidP="0009130B">
      <w:pPr>
        <w:pStyle w:val="BodyTextNumbered"/>
      </w:pPr>
      <w:r>
        <w:t>(1)</w:t>
      </w:r>
      <w:r>
        <w:tab/>
        <w:t>At all times a Generation Resource</w:t>
      </w:r>
      <w:r w:rsidRPr="002C4EDD">
        <w:t>,</w:t>
      </w:r>
      <w:r>
        <w:t xml:space="preserve"> </w:t>
      </w:r>
      <w:ins w:id="197" w:author="ERCOT" w:date="2019-11-03T18:48:00Z">
        <w:r>
          <w:t>Energy Storage Resource</w:t>
        </w:r>
      </w:ins>
      <w:ins w:id="198" w:author="ERCOT" w:date="2019-11-10T13:42:00Z">
        <w:r w:rsidR="002330F1">
          <w:t xml:space="preserve"> (ESR)</w:t>
        </w:r>
      </w:ins>
      <w:ins w:id="199"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200" w:author="ERCOT" w:date="2019-11-03T18:49:00Z">
        <w:r w:rsidDel="009A3ED0">
          <w:delText xml:space="preserve">Generation </w:delText>
        </w:r>
      </w:del>
      <w:ins w:id="201" w:author="ERCOT" w:date="2019-11-03T18:49:00Z">
        <w:r w:rsidR="009A3ED0">
          <w:t xml:space="preserve">Resource </w:t>
        </w:r>
      </w:ins>
      <w:r>
        <w:t>Entity may not reduce Primary Frequency Response on an individual Generation Resource</w:t>
      </w:r>
      <w:ins w:id="202" w:author="ERCOT" w:date="2019-11-03T18:49:00Z">
        <w:r w:rsidR="009A3ED0">
          <w:t>, ESR</w:t>
        </w:r>
      </w:ins>
      <w:ins w:id="203"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204"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205" w:author="ERCOT" w:date="2019-11-03T18:51:00Z">
        <w:r w:rsidR="009A3ED0">
          <w:t xml:space="preserve"> or ESRs</w:t>
        </w:r>
      </w:ins>
      <w:r>
        <w:t xml:space="preserve">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xml:space="preserve">, shall be </w:t>
      </w:r>
      <w:r>
        <w:lastRenderedPageBreak/>
        <w:t>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206" w:name="_Toc117048412"/>
            <w:bookmarkStart w:id="207" w:name="_Toc141777791"/>
            <w:bookmarkStart w:id="208" w:name="_Toc203961377"/>
            <w:bookmarkStart w:id="209" w:name="_Toc400968518"/>
            <w:bookmarkStart w:id="210" w:name="_Toc402362766"/>
            <w:bookmarkStart w:id="211" w:name="_Toc405554832"/>
            <w:bookmarkStart w:id="212" w:name="_Toc458771491"/>
            <w:bookmarkStart w:id="213" w:name="_Toc458771614"/>
            <w:bookmarkStart w:id="214" w:name="_Toc460939791"/>
            <w:bookmarkStart w:id="215"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216" w:author="ERCOT" w:date="2019-11-03T18:52:00Z">
              <w:r w:rsidR="009A3ED0">
                <w:t>Energy Storage Resource</w:t>
              </w:r>
            </w:ins>
            <w:ins w:id="217" w:author="ERCOT" w:date="2019-11-10T13:42:00Z">
              <w:r w:rsidR="002330F1">
                <w:t xml:space="preserve"> (ESR)</w:t>
              </w:r>
            </w:ins>
            <w:ins w:id="218"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219" w:author="ERCOT" w:date="2019-11-03T18:53:00Z">
              <w:r w:rsidR="009A3ED0">
                <w:rPr>
                  <w:iCs w:val="0"/>
                </w:rPr>
                <w:t xml:space="preserve">Resource </w:t>
              </w:r>
            </w:ins>
            <w:del w:id="220"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21" w:author="ERCOT" w:date="2019-11-03T18:54:00Z">
              <w:r w:rsidR="009A3ED0">
                <w:rPr>
                  <w:iCs w:val="0"/>
                </w:rPr>
                <w:t xml:space="preserve">, </w:t>
              </w:r>
              <w:r w:rsidR="009A3ED0">
                <w:t>ESR</w:t>
              </w:r>
            </w:ins>
            <w:ins w:id="222"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ins w:id="223"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24"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25" w:author="ERCOT" w:date="2019-11-03T18:54:00Z">
              <w:r w:rsidR="009A3ED0">
                <w:rPr>
                  <w:iCs/>
                </w:rPr>
                <w:t xml:space="preserve"> </w:t>
              </w:r>
              <w:r w:rsidR="009A3ED0">
                <w:rPr>
                  <w:szCs w:val="20"/>
                </w:rPr>
                <w:t>ESR</w:t>
              </w:r>
            </w:ins>
            <w:ins w:id="226" w:author="ERCOT" w:date="2019-11-10T13:43:00Z">
              <w:r w:rsidR="002330F1">
                <w:rPr>
                  <w:szCs w:val="20"/>
                </w:rPr>
                <w:t>s</w:t>
              </w:r>
            </w:ins>
            <w:ins w:id="227"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28"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28"/>
          </w:p>
        </w:tc>
      </w:tr>
    </w:tbl>
    <w:p w14:paraId="07A8E6FC" w14:textId="77777777" w:rsidR="0009130B" w:rsidRPr="008F0E89" w:rsidRDefault="0009130B" w:rsidP="0009130B">
      <w:pPr>
        <w:pStyle w:val="H4"/>
        <w:spacing w:before="480"/>
      </w:pPr>
      <w:r w:rsidRPr="008F0E89">
        <w:t>8.5.1.2</w:t>
      </w:r>
      <w:r w:rsidRPr="008F0E89">
        <w:tab/>
        <w:t>Reporting</w:t>
      </w:r>
      <w:bookmarkEnd w:id="206"/>
      <w:bookmarkEnd w:id="207"/>
      <w:bookmarkEnd w:id="208"/>
      <w:bookmarkEnd w:id="209"/>
      <w:bookmarkEnd w:id="210"/>
      <w:bookmarkEnd w:id="211"/>
      <w:bookmarkEnd w:id="212"/>
      <w:bookmarkEnd w:id="213"/>
      <w:bookmarkEnd w:id="214"/>
      <w:bookmarkEnd w:id="215"/>
    </w:p>
    <w:p w14:paraId="75B205EC" w14:textId="77777777" w:rsidR="0009130B" w:rsidRDefault="0009130B" w:rsidP="0009130B">
      <w:pPr>
        <w:pStyle w:val="BodyTextNumbered"/>
      </w:pPr>
      <w:r>
        <w:t>(1)</w:t>
      </w:r>
      <w:r>
        <w:tab/>
        <w:t xml:space="preserve">Each Resource Entity shall conduct applicable Governor tests on each of its Generation Resources </w:t>
      </w:r>
      <w:ins w:id="229"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9D15E6C" w14:textId="77777777" w:rsidTr="00271562">
        <w:tc>
          <w:tcPr>
            <w:tcW w:w="9576" w:type="dxa"/>
            <w:shd w:val="clear" w:color="auto" w:fill="E0E0E0"/>
          </w:tcPr>
          <w:p w14:paraId="2638C7B5" w14:textId="77777777" w:rsidR="00836C91" w:rsidRDefault="00836C91" w:rsidP="00271562">
            <w:pPr>
              <w:pStyle w:val="Instructions"/>
              <w:spacing w:before="120"/>
            </w:pPr>
            <w:r>
              <w:t>[NPRR963:  Replace paragraph (1) above with the following upon system implementation:]</w:t>
            </w:r>
          </w:p>
          <w:p w14:paraId="6B5227E5" w14:textId="77777777" w:rsidR="00836C91" w:rsidRPr="00B90B2A" w:rsidRDefault="00836C91" w:rsidP="00271562">
            <w:pPr>
              <w:spacing w:after="240"/>
              <w:ind w:left="720" w:hanging="720"/>
              <w:rPr>
                <w:iCs/>
              </w:rPr>
            </w:pPr>
            <w:r w:rsidRPr="00E10CD4">
              <w:rPr>
                <w:iCs/>
              </w:rPr>
              <w:t>(1)</w:t>
            </w:r>
            <w:r w:rsidRPr="00E10CD4">
              <w:rPr>
                <w:iCs/>
              </w:rPr>
              <w:tab/>
              <w:t xml:space="preserve">Each Resource Entity shall conduct applicable Governor tests on each of its Generation Resources </w:t>
            </w:r>
            <w:r>
              <w:rPr>
                <w:iCs/>
              </w:rPr>
              <w:t>and</w:t>
            </w:r>
            <w:r w:rsidRPr="00E10CD4">
              <w:rPr>
                <w:iCs/>
              </w:rPr>
              <w:t xml:space="preserve"> </w:t>
            </w:r>
            <w:r>
              <w:rPr>
                <w:iCs/>
              </w:rPr>
              <w:t>E</w:t>
            </w:r>
            <w:r w:rsidRPr="00E10CD4">
              <w:rPr>
                <w:iCs/>
              </w:rPr>
              <w:t xml:space="preserve">nergy </w:t>
            </w:r>
            <w:r>
              <w:rPr>
                <w:iCs/>
              </w:rPr>
              <w:t>S</w:t>
            </w:r>
            <w:r w:rsidRPr="00E10CD4">
              <w:rPr>
                <w:iCs/>
              </w:rPr>
              <w:t xml:space="preserve">torage </w:t>
            </w:r>
            <w:r>
              <w:rPr>
                <w:iCs/>
              </w:rPr>
              <w:t>R</w:t>
            </w:r>
            <w:r w:rsidRPr="00E10CD4">
              <w:rPr>
                <w:iCs/>
              </w:rPr>
              <w:t>esource</w:t>
            </w:r>
            <w:r>
              <w:rPr>
                <w:iCs/>
              </w:rPr>
              <w:t>s (ESRs)</w:t>
            </w:r>
            <w:r w:rsidRPr="00E10CD4">
              <w:rPr>
                <w:iCs/>
              </w:rPr>
              <w:t xml:space="preserve"> as specified in the Operating Guides.  The Resource Entity shall provide test results and other relevant information to </w:t>
            </w:r>
            <w:r w:rsidRPr="00E10CD4">
              <w:rPr>
                <w:iCs/>
              </w:rPr>
              <w:lastRenderedPageBreak/>
              <w:t>ERCOT.  ERCOT shall make these results available to the Transmission Service Providers (TSPs).</w:t>
            </w:r>
          </w:p>
        </w:tc>
      </w:tr>
    </w:tbl>
    <w:p w14:paraId="499A15AD" w14:textId="6E7E34C7" w:rsidR="0009130B" w:rsidRDefault="0009130B" w:rsidP="00836C91">
      <w:pPr>
        <w:pStyle w:val="BodyTextNumbered"/>
        <w:spacing w:before="240"/>
      </w:pPr>
      <w:r>
        <w:lastRenderedPageBreak/>
        <w:t>(2)</w:t>
      </w:r>
      <w:r>
        <w:tab/>
        <w:t xml:space="preserve">Generation Resource </w:t>
      </w:r>
      <w:ins w:id="230" w:author="ERCOT" w:date="2019-11-07T14:28:00Z">
        <w:r w:rsidR="00E80FE8">
          <w:t>and</w:t>
        </w:r>
      </w:ins>
      <w:ins w:id="231" w:author="ERCOT" w:date="2019-11-03T18:56:00Z">
        <w:r w:rsidR="00FA59FA">
          <w:t xml:space="preserve"> ESR </w:t>
        </w:r>
      </w:ins>
      <w:r>
        <w:t>Governor modeling information required in the ERCOT planning criteria must be determined from actual Generation Resource</w:t>
      </w:r>
      <w:ins w:id="232"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33"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34"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35" w:name="_Toc117048413"/>
      <w:bookmarkStart w:id="236" w:name="_Toc141777792"/>
      <w:bookmarkStart w:id="237" w:name="_Toc203961378"/>
      <w:bookmarkStart w:id="238" w:name="_Toc400968520"/>
      <w:bookmarkStart w:id="239" w:name="_Toc402362768"/>
      <w:bookmarkStart w:id="240" w:name="_Toc405554834"/>
      <w:bookmarkStart w:id="241" w:name="_Toc458771493"/>
      <w:bookmarkStart w:id="242" w:name="_Toc458771616"/>
      <w:bookmarkStart w:id="243" w:name="_Toc460939793"/>
      <w:bookmarkStart w:id="244" w:name="_Toc505095482"/>
      <w:r>
        <w:t>8.5.2</w:t>
      </w:r>
      <w:r>
        <w:tab/>
        <w:t>Primary Frequency Response Measurements</w:t>
      </w:r>
      <w:bookmarkEnd w:id="235"/>
      <w:bookmarkEnd w:id="236"/>
      <w:bookmarkEnd w:id="237"/>
      <w:bookmarkEnd w:id="238"/>
      <w:bookmarkEnd w:id="239"/>
      <w:bookmarkEnd w:id="240"/>
      <w:bookmarkEnd w:id="241"/>
      <w:bookmarkEnd w:id="242"/>
      <w:bookmarkEnd w:id="243"/>
      <w:bookmarkEnd w:id="244"/>
    </w:p>
    <w:p w14:paraId="10E394C5" w14:textId="6901B9F0" w:rsidR="0009130B" w:rsidRDefault="00836C91"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45" w:author="ERCOT" w:date="2019-11-03T19:03:00Z">
        <w:r>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ADCF5AC" w14:textId="77777777" w:rsidTr="00271562">
        <w:tc>
          <w:tcPr>
            <w:tcW w:w="9576" w:type="dxa"/>
            <w:shd w:val="clear" w:color="auto" w:fill="E0E0E0"/>
          </w:tcPr>
          <w:p w14:paraId="3822E25A" w14:textId="77777777" w:rsidR="00836C91" w:rsidRDefault="00836C91" w:rsidP="00271562">
            <w:pPr>
              <w:pStyle w:val="Instructions"/>
              <w:spacing w:before="120"/>
            </w:pPr>
            <w:r>
              <w:t>[NPRR963:  Replace paragraph (1) above with the following upon system implementation:]</w:t>
            </w:r>
          </w:p>
          <w:p w14:paraId="2D5256E9" w14:textId="77777777" w:rsidR="00836C91" w:rsidRPr="00B90B2A" w:rsidRDefault="00836C91" w:rsidP="00271562">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Resources capable of Fast Frequency Response (FFR), and Controllable Load Resources for all Frequency Measurable Events (FMEs) in accordance with the Operating Guides.  In support of this analysis, ERCOT shall post the following:</w:t>
            </w:r>
          </w:p>
        </w:tc>
      </w:tr>
    </w:tbl>
    <w:p w14:paraId="2C50FB4A" w14:textId="65AC50EE" w:rsidR="0009130B" w:rsidRDefault="0009130B" w:rsidP="0009130B">
      <w:pPr>
        <w:spacing w:before="240" w:after="240"/>
        <w:ind w:left="1440" w:hanging="720"/>
      </w:pPr>
      <w:r>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t>(b)</w:t>
      </w:r>
      <w:r>
        <w:tab/>
      </w:r>
      <w:r w:rsidRPr="009C7388">
        <w:t>ERCOT shall post on the MIS Certified Area for Performance, Disturbance, Compliance Working Group (PDCWG) analysis, the Primary Frequency Response Unit Performance for each Generation Resource</w:t>
      </w:r>
      <w:r>
        <w:t>,</w:t>
      </w:r>
      <w:ins w:id="246" w:author="ERCOT" w:date="2019-11-03T19:06:00Z">
        <w:r w:rsidR="00E535F7">
          <w:t xml:space="preserve"> ESR,</w:t>
        </w:r>
      </w:ins>
      <w:r>
        <w:t xml:space="preserve"> SOTG, SOTSG,</w:t>
      </w:r>
      <w:r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51AA7555" w14:textId="77777777" w:rsidTr="00271562">
        <w:tc>
          <w:tcPr>
            <w:tcW w:w="9576" w:type="dxa"/>
            <w:shd w:val="clear" w:color="auto" w:fill="E0E0E0"/>
          </w:tcPr>
          <w:p w14:paraId="1956A5E0" w14:textId="77777777" w:rsidR="00836C91" w:rsidRDefault="00836C91" w:rsidP="00271562">
            <w:pPr>
              <w:pStyle w:val="Instructions"/>
              <w:spacing w:before="120"/>
            </w:pPr>
            <w:r>
              <w:t>[NPRR963:  Replace paragraph (b) above with the following upon system implementation:]</w:t>
            </w:r>
          </w:p>
          <w:p w14:paraId="2C263ACC" w14:textId="77777777" w:rsidR="00836C91" w:rsidRPr="009142D1" w:rsidRDefault="00836C91" w:rsidP="00271562">
            <w:pPr>
              <w:spacing w:after="240"/>
              <w:ind w:left="1440" w:hanging="720"/>
            </w:pPr>
            <w:r w:rsidRPr="00E10CD4">
              <w:t>(b)</w:t>
            </w:r>
            <w:r w:rsidRPr="00E10CD4">
              <w:tab/>
              <w:t xml:space="preserve">ERCOT shall post on the MIS Certified Area for Performance, Disturbance, Compliance Working Group (PDCWG) analysis, the Primary Frequency </w:t>
            </w:r>
            <w:r w:rsidRPr="00E10CD4">
              <w:lastRenderedPageBreak/>
              <w:t>Response Unit Performance for each Generation Resource,</w:t>
            </w:r>
            <w:r>
              <w:t xml:space="preserve"> ESR,</w:t>
            </w:r>
            <w:r w:rsidRPr="00E10CD4">
              <w:t xml:space="preserve"> SOTG, SOTSG, and Controllable Load Resource that is measured in the FME.</w:t>
            </w:r>
          </w:p>
        </w:tc>
      </w:tr>
    </w:tbl>
    <w:p w14:paraId="58568549" w14:textId="0159463F" w:rsidR="0009130B" w:rsidRDefault="0009130B" w:rsidP="00836C91">
      <w:pPr>
        <w:spacing w:before="240" w:after="240"/>
        <w:ind w:left="1440" w:hanging="720"/>
      </w:pPr>
      <w:r>
        <w:lastRenderedPageBreak/>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0C8442E1" w:rsidR="0009130B" w:rsidRDefault="00836C91" w:rsidP="0009130B">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47" w:author="ERCOT" w:date="2019-11-03T19:08:00Z">
        <w:r>
          <w:t xml:space="preserve">ESR, </w:t>
        </w:r>
      </w:ins>
      <w:r>
        <w:t>SOTG, SOTSG</w:t>
      </w:r>
      <w:r w:rsidRPr="0003648D">
        <w:t>, Resource capable of FFR,</w:t>
      </w:r>
      <w:r w:rsidRPr="00CC3196">
        <w:t xml:space="preserve"> and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6A83BA36" w14:textId="77777777" w:rsidTr="00271562">
        <w:tc>
          <w:tcPr>
            <w:tcW w:w="9576" w:type="dxa"/>
            <w:shd w:val="clear" w:color="auto" w:fill="E0E0E0"/>
          </w:tcPr>
          <w:p w14:paraId="74D33926" w14:textId="77777777" w:rsidR="00836C91" w:rsidRDefault="00836C91" w:rsidP="00271562">
            <w:pPr>
              <w:pStyle w:val="Instructions"/>
              <w:spacing w:before="120"/>
            </w:pPr>
            <w:bookmarkStart w:id="248" w:name="_Toc117048414"/>
            <w:bookmarkStart w:id="249" w:name="_Toc141777793"/>
            <w:bookmarkStart w:id="250" w:name="_Toc203961379"/>
            <w:bookmarkStart w:id="251" w:name="_Toc400968521"/>
            <w:bookmarkStart w:id="252" w:name="_Toc402362769"/>
            <w:bookmarkStart w:id="253" w:name="_Toc405554835"/>
            <w:bookmarkStart w:id="254" w:name="_Toc458771495"/>
            <w:bookmarkStart w:id="255" w:name="_Toc458771618"/>
            <w:bookmarkStart w:id="256" w:name="_Toc460939794"/>
            <w:bookmarkStart w:id="257" w:name="_Toc505095483"/>
            <w:r>
              <w:t>[NPRR963:  Replace paragraph (e) above with the following upon system implementation:]</w:t>
            </w:r>
          </w:p>
          <w:p w14:paraId="66446FD9" w14:textId="77777777" w:rsidR="00836C91" w:rsidRPr="009142D1" w:rsidRDefault="00836C91" w:rsidP="00271562">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Resource capable of FFR, </w:t>
            </w:r>
            <w:r>
              <w:t>and Controllable Load Resource.</w:t>
            </w:r>
          </w:p>
        </w:tc>
      </w:tr>
    </w:tbl>
    <w:p w14:paraId="33DD6F6F" w14:textId="77777777" w:rsidR="0009130B" w:rsidRPr="008F0E89" w:rsidRDefault="0009130B" w:rsidP="0009130B">
      <w:pPr>
        <w:pStyle w:val="H4"/>
        <w:spacing w:before="480"/>
      </w:pPr>
      <w:r w:rsidRPr="008F0E89">
        <w:t>8.5.2.1</w:t>
      </w:r>
      <w:r w:rsidRPr="008F0E89">
        <w:tab/>
        <w:t>ERCOT Required Primary Frequency Response</w:t>
      </w:r>
      <w:bookmarkEnd w:id="248"/>
      <w:bookmarkEnd w:id="249"/>
      <w:bookmarkEnd w:id="250"/>
      <w:bookmarkEnd w:id="251"/>
      <w:bookmarkEnd w:id="252"/>
      <w:bookmarkEnd w:id="253"/>
      <w:bookmarkEnd w:id="254"/>
      <w:bookmarkEnd w:id="255"/>
      <w:bookmarkEnd w:id="256"/>
      <w:bookmarkEnd w:id="257"/>
    </w:p>
    <w:p w14:paraId="5108B683" w14:textId="34143CD0" w:rsidR="0009130B" w:rsidRDefault="0009130B" w:rsidP="0009130B">
      <w:pPr>
        <w:pStyle w:val="BodyTextNumbered"/>
      </w:pPr>
      <w:r>
        <w:t>(1)</w:t>
      </w:r>
      <w:r>
        <w:tab/>
      </w:r>
      <w:r w:rsidR="00836C91" w:rsidRPr="0003648D">
        <w:t>All Generation Resources</w:t>
      </w:r>
      <w:r w:rsidR="00836C91">
        <w:t xml:space="preserve">, </w:t>
      </w:r>
      <w:ins w:id="258" w:author="ERCOT" w:date="2019-11-03T19:10:00Z">
        <w:r w:rsidR="00836C91">
          <w:t xml:space="preserve">ESRs, </w:t>
        </w:r>
      </w:ins>
      <w:r w:rsidR="00836C91">
        <w:t>SOTGs, SOTSGs</w:t>
      </w:r>
      <w:r w:rsidR="00836C91" w:rsidRPr="0003648D">
        <w:t xml:space="preserve">, </w:t>
      </w:r>
      <w:del w:id="259" w:author="ERCOT" w:date="2019-11-03T19:13:00Z">
        <w:r w:rsidR="00836C91" w:rsidRPr="0003648D" w:rsidDel="00D76F4F">
          <w:delText>Resources capable of FFR</w:delText>
        </w:r>
      </w:del>
      <w:del w:id="260" w:author="ERCOT" w:date="2019-11-10T14:40:00Z">
        <w:r w:rsidR="00836C91" w:rsidRPr="0003648D" w:rsidDel="006D5C97">
          <w:delText xml:space="preserve">, </w:delText>
        </w:r>
      </w:del>
      <w:r w:rsidR="00836C91" w:rsidRPr="0003648D">
        <w:t xml:space="preserve">and Controllable Load Resources shall provide Primary Frequency Response in accordance with the requirements established in the Operating Gui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01E5B433" w14:textId="77777777" w:rsidTr="00271562">
        <w:tc>
          <w:tcPr>
            <w:tcW w:w="9576" w:type="dxa"/>
            <w:shd w:val="clear" w:color="auto" w:fill="E0E0E0"/>
          </w:tcPr>
          <w:p w14:paraId="1A58CB42" w14:textId="77777777" w:rsidR="00836C91" w:rsidRDefault="00836C91" w:rsidP="00271562">
            <w:pPr>
              <w:pStyle w:val="Instructions"/>
              <w:spacing w:before="120"/>
            </w:pPr>
            <w:r>
              <w:t>[NPRR963:  Replace paragraph (1) above with the following upon system implementation:]</w:t>
            </w:r>
          </w:p>
          <w:p w14:paraId="5B7A679C" w14:textId="6E46D0E2" w:rsidR="00836C91" w:rsidRPr="009142D1" w:rsidRDefault="00836C91" w:rsidP="00271562">
            <w:pPr>
              <w:spacing w:after="240"/>
              <w:ind w:left="720" w:hanging="720"/>
            </w:pPr>
            <w:r w:rsidRPr="00E10CD4">
              <w:rPr>
                <w:iCs/>
              </w:rPr>
              <w:t>(1)</w:t>
            </w:r>
            <w:r w:rsidRPr="00E10CD4">
              <w:rPr>
                <w:iCs/>
              </w:rPr>
              <w:tab/>
            </w:r>
            <w:r w:rsidRPr="00E10CD4">
              <w:t xml:space="preserve">All Generation Resources, </w:t>
            </w:r>
            <w:r>
              <w:t>ESRs,</w:t>
            </w:r>
            <w:r w:rsidRPr="00E10CD4">
              <w:t xml:space="preserve"> SOTGs, SOTSGs, </w:t>
            </w:r>
            <w:del w:id="261" w:author="ERCOT 051120" w:date="2020-05-11T08:08:00Z">
              <w:r w:rsidR="00A94362" w:rsidRPr="00E10CD4" w:rsidDel="00A23FC3">
                <w:delText xml:space="preserve">Resources capable of FFR, </w:delText>
              </w:r>
            </w:del>
            <w:r w:rsidRPr="00E10CD4">
              <w:t>and Controllable Load Resources shall provide Primary Frequency Response in accordance with the requirements established in the Operating Guides</w:t>
            </w:r>
            <w:r w:rsidRPr="00E10CD4">
              <w:rPr>
                <w:iCs/>
              </w:rPr>
              <w:t xml:space="preserve">.  </w:t>
            </w:r>
          </w:p>
        </w:tc>
      </w:tr>
    </w:tbl>
    <w:p w14:paraId="396A8D97" w14:textId="57FB4A4D" w:rsidR="0009130B" w:rsidRDefault="0009130B" w:rsidP="0009130B">
      <w:pPr>
        <w:pStyle w:val="BodyTextNumbered"/>
        <w:spacing w:before="240"/>
      </w:pPr>
      <w:r>
        <w:t>(2)</w:t>
      </w:r>
      <w:r>
        <w:tab/>
        <w:t xml:space="preserve">ERCOT shall evaluate, with the assistance of the appropriate TAC subcommittee, Primary Frequency Response during FMEs.  The actual Generation Resource </w:t>
      </w:r>
      <w:ins w:id="262" w:author="ERCOT" w:date="2019-11-03T19:11:00Z">
        <w:r w:rsidR="008F0E89">
          <w:t xml:space="preserve">or ESR </w:t>
        </w:r>
      </w:ins>
      <w:r>
        <w:t>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3F6439B9" w14:textId="77777777" w:rsidTr="00271562">
        <w:tc>
          <w:tcPr>
            <w:tcW w:w="9576" w:type="dxa"/>
            <w:shd w:val="clear" w:color="auto" w:fill="E0E0E0"/>
          </w:tcPr>
          <w:p w14:paraId="6D92013B" w14:textId="77777777" w:rsidR="00836C91" w:rsidRDefault="00836C91" w:rsidP="00271562">
            <w:pPr>
              <w:pStyle w:val="Instructions"/>
              <w:spacing w:before="120"/>
            </w:pPr>
            <w:r>
              <w:t>[NPRR963:  Replace paragraph (2) above with the following upon system implementation:]</w:t>
            </w:r>
          </w:p>
          <w:p w14:paraId="15462774" w14:textId="6B46B86E" w:rsidR="00836C91" w:rsidRPr="009142D1" w:rsidRDefault="00836C91" w:rsidP="00271562">
            <w:pPr>
              <w:spacing w:after="240"/>
              <w:ind w:left="720" w:hanging="720"/>
              <w:rPr>
                <w:iCs/>
              </w:rPr>
            </w:pPr>
            <w:r w:rsidRPr="00E10CD4">
              <w:rPr>
                <w:iCs/>
              </w:rPr>
              <w:t>(2)</w:t>
            </w:r>
            <w:r w:rsidRPr="00E10CD4">
              <w:rPr>
                <w:iCs/>
              </w:rPr>
              <w:tab/>
              <w:t xml:space="preserve">ERCOT shall evaluate, with the assistance of the appropriate TAC subcommittee, Primary Frequency Response during FMEs.  The actual Generation Resource </w:t>
            </w:r>
            <w:del w:id="263" w:author="ERCOT 051120" w:date="2020-05-11T08:08:00Z">
              <w:r w:rsidR="00A94362" w:rsidRPr="00E10CD4" w:rsidDel="00A23FC3">
                <w:rPr>
                  <w:iCs/>
                </w:rPr>
                <w:delText>and</w:delText>
              </w:r>
            </w:del>
            <w:ins w:id="264" w:author="ERCOT 051120" w:date="2020-05-11T08:08:00Z">
              <w:r w:rsidR="00A94362">
                <w:rPr>
                  <w:iCs/>
                </w:rPr>
                <w:t>or</w:t>
              </w:r>
            </w:ins>
            <w:r w:rsidRPr="00E10CD4">
              <w:rPr>
                <w:iCs/>
              </w:rPr>
              <w:t xml:space="preserve"> </w:t>
            </w:r>
            <w:r>
              <w:rPr>
                <w:iCs/>
              </w:rPr>
              <w:lastRenderedPageBreak/>
              <w:t>ESR</w:t>
            </w:r>
            <w:r w:rsidRPr="00E10CD4">
              <w:rPr>
                <w:iCs/>
              </w:rPr>
              <w:t xml:space="preserve"> response must be compiled to determine if adequate Primary Frequency Response was provided.</w:t>
            </w:r>
          </w:p>
        </w:tc>
      </w:tr>
    </w:tbl>
    <w:p w14:paraId="0B0ED421" w14:textId="77777777" w:rsidR="00836C91" w:rsidRDefault="0009130B" w:rsidP="00836C91">
      <w:pPr>
        <w:pStyle w:val="BodyTextNumbered"/>
        <w:spacing w:before="240"/>
      </w:pPr>
      <w:r>
        <w:lastRenderedPageBreak/>
        <w:t>(3)</w:t>
      </w:r>
      <w:r>
        <w:tab/>
        <w:t xml:space="preserve">ERCOT and the appropriate TAC subcommittee shall review each FME, verifying the accuracy of data.  Data that is in question may be requested from the QSE for comparison or individual Generation Resource </w:t>
      </w:r>
      <w:ins w:id="265" w:author="ERCOT" w:date="2019-11-03T19:11:00Z">
        <w:r w:rsidR="008F0E89">
          <w:t xml:space="preserve">or ESR </w:t>
        </w:r>
      </w:ins>
      <w:r>
        <w:t>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77C89944" w14:textId="77777777" w:rsidTr="00271562">
        <w:tc>
          <w:tcPr>
            <w:tcW w:w="9576" w:type="dxa"/>
            <w:shd w:val="clear" w:color="auto" w:fill="E0E0E0"/>
          </w:tcPr>
          <w:p w14:paraId="52EC99BA" w14:textId="77777777" w:rsidR="00836C91" w:rsidRDefault="00836C91" w:rsidP="00271562">
            <w:pPr>
              <w:pStyle w:val="Instructions"/>
              <w:spacing w:before="120"/>
            </w:pPr>
            <w:r>
              <w:t>[NPRR963:  Replace paragraph (3) above with the following upon system implementation:]</w:t>
            </w:r>
          </w:p>
          <w:p w14:paraId="59D2670F" w14:textId="77777777" w:rsidR="00836C91" w:rsidRPr="009142D1" w:rsidRDefault="00836C91" w:rsidP="00271562">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47C69AAB" w14:textId="2C927E95" w:rsidR="0009130B" w:rsidRDefault="0009130B" w:rsidP="00836C91">
      <w:pPr>
        <w:pStyle w:val="BodyTextNumbered"/>
        <w:spacing w:before="240"/>
      </w:pPr>
    </w:p>
    <w:sectPr w:rsidR="0009130B">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COT Market Rules" w:date="2020-04-20T10:40:00Z" w:initials="CP">
    <w:p w14:paraId="77646869" w14:textId="76EF6CCC" w:rsidR="00A5608F" w:rsidRDefault="00A5608F">
      <w:pPr>
        <w:pStyle w:val="CommentText"/>
      </w:pPr>
      <w:r>
        <w:rPr>
          <w:rStyle w:val="CommentReference"/>
        </w:rPr>
        <w:annotationRef/>
      </w:r>
      <w:r>
        <w:t>Please note NPRRs 1005 and 1016 also propose revisions to this section.</w:t>
      </w:r>
    </w:p>
  </w:comment>
  <w:comment w:id="89" w:author="ERCOT Market Rules" w:date="2020-04-20T10:38:00Z" w:initials="CP">
    <w:p w14:paraId="4A33D28B" w14:textId="2737802F" w:rsidR="00A5608F" w:rsidRDefault="00A5608F">
      <w:pPr>
        <w:pStyle w:val="CommentText"/>
      </w:pPr>
      <w:r>
        <w:rPr>
          <w:rStyle w:val="CommentReference"/>
        </w:rPr>
        <w:annotationRef/>
      </w:r>
      <w:r>
        <w:t>Please note NPRR1001 also proposes revisions to this section.</w:t>
      </w:r>
    </w:p>
  </w:comment>
  <w:comment w:id="113" w:author="ERCOT Market Rules" w:date="2020-04-20T10:39:00Z" w:initials="CP">
    <w:p w14:paraId="173D64B1" w14:textId="7A4C4CED" w:rsidR="00A5608F" w:rsidRDefault="00A5608F">
      <w:pPr>
        <w:pStyle w:val="CommentText"/>
      </w:pPr>
      <w:r>
        <w:rPr>
          <w:rStyle w:val="CommentReference"/>
        </w:rPr>
        <w:annotationRef/>
      </w:r>
      <w:r>
        <w:t>Please note NPRRs 966, 1005, and 1016 also propose revisions to this section.</w:t>
      </w:r>
    </w:p>
  </w:comment>
  <w:comment w:id="153" w:author="ERCOT Market Rules" w:date="2020-04-20T10:39:00Z" w:initials="CP">
    <w:p w14:paraId="5C301390" w14:textId="01B0D191" w:rsidR="00A5608F" w:rsidRDefault="00A5608F">
      <w:pPr>
        <w:pStyle w:val="CommentText"/>
      </w:pPr>
      <w:r>
        <w:rPr>
          <w:rStyle w:val="CommentReference"/>
        </w:rPr>
        <w:annotationRef/>
      </w:r>
      <w:r>
        <w:t>Please note NPRR1003 also proposes revisions to this section.</w:t>
      </w:r>
    </w:p>
  </w:comment>
  <w:comment w:id="196" w:author="ERCOT Market Rules" w:date="2020-04-20T10:40:00Z" w:initials="CP">
    <w:p w14:paraId="79F0CFCA" w14:textId="0E6ED3D7" w:rsidR="004C4ACE" w:rsidRDefault="004C4ACE">
      <w:pPr>
        <w:pStyle w:val="CommentText"/>
      </w:pPr>
      <w:r>
        <w:rPr>
          <w:rStyle w:val="CommentReference"/>
        </w:rPr>
        <w:annotationRef/>
      </w:r>
      <w:r>
        <w:t>Please note NPRR 101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46869" w15:done="0"/>
  <w15:commentEx w15:paraId="4A33D28B" w15:done="0"/>
  <w15:commentEx w15:paraId="173D64B1" w15:done="0"/>
  <w15:commentEx w15:paraId="5C301390" w15:done="0"/>
  <w15:commentEx w15:paraId="79F0C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32900725"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w:t>
    </w:r>
    <w:r w:rsidR="00487FDF">
      <w:rPr>
        <w:rFonts w:ascii="Arial" w:hAnsi="Arial" w:cs="Arial"/>
        <w:sz w:val="18"/>
      </w:rPr>
      <w:t>1</w:t>
    </w:r>
    <w:r w:rsidR="00DF0A3F">
      <w:rPr>
        <w:rFonts w:ascii="Arial" w:hAnsi="Arial" w:cs="Arial"/>
        <w:sz w:val="18"/>
      </w:rPr>
      <w:t>6</w:t>
    </w:r>
    <w:r w:rsidR="00487FDF">
      <w:rPr>
        <w:rFonts w:ascii="Arial" w:hAnsi="Arial" w:cs="Arial"/>
        <w:sz w:val="18"/>
      </w:rPr>
      <w:t xml:space="preserve"> </w:t>
    </w:r>
    <w:r w:rsidR="00DF0A3F">
      <w:rPr>
        <w:rFonts w:ascii="Arial" w:hAnsi="Arial" w:cs="Arial"/>
        <w:sz w:val="18"/>
      </w:rPr>
      <w:t>Board</w:t>
    </w:r>
    <w:r w:rsidR="00487FDF">
      <w:rPr>
        <w:rFonts w:ascii="Arial" w:hAnsi="Arial" w:cs="Arial"/>
        <w:sz w:val="18"/>
      </w:rPr>
      <w:t xml:space="preserve"> Report 0</w:t>
    </w:r>
    <w:r w:rsidR="00DF0A3F">
      <w:rPr>
        <w:rFonts w:ascii="Arial" w:hAnsi="Arial" w:cs="Arial"/>
        <w:sz w:val="18"/>
      </w:rPr>
      <w:t>60</w:t>
    </w:r>
    <w:r w:rsidR="000422AE">
      <w:rPr>
        <w:rFonts w:ascii="Arial" w:hAnsi="Arial" w:cs="Arial"/>
        <w:sz w:val="18"/>
      </w:rPr>
      <w:t>9</w:t>
    </w:r>
    <w:r w:rsidR="00487FDF">
      <w:rPr>
        <w:rFonts w:ascii="Arial" w:hAnsi="Arial" w:cs="Arial"/>
        <w:sz w:val="18"/>
      </w:rPr>
      <w:t>20</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sidR="00A6594B">
      <w:rPr>
        <w:rFonts w:ascii="Arial" w:hAnsi="Arial" w:cs="Arial"/>
        <w:noProof/>
        <w:sz w:val="18"/>
      </w:rPr>
      <w:t>1</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sidR="00A6594B">
      <w:rPr>
        <w:rFonts w:ascii="Arial" w:hAnsi="Arial" w:cs="Arial"/>
        <w:noProof/>
        <w:sz w:val="18"/>
      </w:rPr>
      <w:t>17</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7EEBE4C8" w:rsidR="00C95C12" w:rsidRDefault="00DF0A3F" w:rsidP="006E4597">
    <w:pPr>
      <w:pStyle w:val="Header"/>
      <w:jc w:val="center"/>
      <w:rPr>
        <w:sz w:val="32"/>
      </w:rPr>
    </w:pPr>
    <w:r>
      <w:rPr>
        <w:sz w:val="32"/>
      </w:rPr>
      <w:t>Board</w:t>
    </w:r>
    <w:r w:rsidR="00487FDF">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331"/>
    <w:multiLevelType w:val="hybridMultilevel"/>
    <w:tmpl w:val="E224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3"/>
  </w:num>
  <w:num w:numId="21">
    <w:abstractNumId w:val="2"/>
  </w:num>
  <w:num w:numId="22">
    <w:abstractNumId w:val="7"/>
  </w:num>
  <w:num w:numId="23">
    <w:abstractNumId w:val="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12320">
    <w15:presenceInfo w15:providerId="None" w15:userId="ERCOT 012320"/>
  </w15:person>
  <w15:person w15:author="ERCOT 051120">
    <w15:presenceInfo w15:providerId="None" w15:userId="ERCOT 0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0EC1"/>
    <w:rsid w:val="0003120A"/>
    <w:rsid w:val="000422AE"/>
    <w:rsid w:val="00060A5A"/>
    <w:rsid w:val="00060BA3"/>
    <w:rsid w:val="00064B44"/>
    <w:rsid w:val="00067FE2"/>
    <w:rsid w:val="0007682E"/>
    <w:rsid w:val="0009130B"/>
    <w:rsid w:val="00093B9B"/>
    <w:rsid w:val="000943F7"/>
    <w:rsid w:val="0009714D"/>
    <w:rsid w:val="000A7D36"/>
    <w:rsid w:val="000B6618"/>
    <w:rsid w:val="000C3B29"/>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A66B4"/>
    <w:rsid w:val="001B5765"/>
    <w:rsid w:val="001C0049"/>
    <w:rsid w:val="001F38F0"/>
    <w:rsid w:val="001F5AA7"/>
    <w:rsid w:val="00201050"/>
    <w:rsid w:val="00214587"/>
    <w:rsid w:val="00225A7B"/>
    <w:rsid w:val="002330F1"/>
    <w:rsid w:val="00237430"/>
    <w:rsid w:val="002461FD"/>
    <w:rsid w:val="00267917"/>
    <w:rsid w:val="00276A28"/>
    <w:rsid w:val="00276A99"/>
    <w:rsid w:val="00280785"/>
    <w:rsid w:val="00282386"/>
    <w:rsid w:val="00286AD9"/>
    <w:rsid w:val="002966F3"/>
    <w:rsid w:val="002B09C1"/>
    <w:rsid w:val="002B0AB4"/>
    <w:rsid w:val="002B69F3"/>
    <w:rsid w:val="002B763A"/>
    <w:rsid w:val="002D1F91"/>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04E05"/>
    <w:rsid w:val="004135BD"/>
    <w:rsid w:val="004302A4"/>
    <w:rsid w:val="00441148"/>
    <w:rsid w:val="004463BA"/>
    <w:rsid w:val="00453326"/>
    <w:rsid w:val="00466C6A"/>
    <w:rsid w:val="00480C26"/>
    <w:rsid w:val="004822D4"/>
    <w:rsid w:val="00487FDF"/>
    <w:rsid w:val="0049290B"/>
    <w:rsid w:val="004A4451"/>
    <w:rsid w:val="004A51F2"/>
    <w:rsid w:val="004B3CC1"/>
    <w:rsid w:val="004B7859"/>
    <w:rsid w:val="004C4ACE"/>
    <w:rsid w:val="004D3958"/>
    <w:rsid w:val="004E3AB2"/>
    <w:rsid w:val="005008DF"/>
    <w:rsid w:val="005045D0"/>
    <w:rsid w:val="005257C9"/>
    <w:rsid w:val="00534C6C"/>
    <w:rsid w:val="00541E4D"/>
    <w:rsid w:val="00543489"/>
    <w:rsid w:val="00554A5D"/>
    <w:rsid w:val="00566053"/>
    <w:rsid w:val="005841C0"/>
    <w:rsid w:val="0059260F"/>
    <w:rsid w:val="005978B8"/>
    <w:rsid w:val="005B500E"/>
    <w:rsid w:val="005C5F61"/>
    <w:rsid w:val="005C6882"/>
    <w:rsid w:val="005D1547"/>
    <w:rsid w:val="005D1675"/>
    <w:rsid w:val="005E5074"/>
    <w:rsid w:val="00612E4F"/>
    <w:rsid w:val="00615D5E"/>
    <w:rsid w:val="00617A1C"/>
    <w:rsid w:val="00622E99"/>
    <w:rsid w:val="00625E5D"/>
    <w:rsid w:val="0065746B"/>
    <w:rsid w:val="0066370F"/>
    <w:rsid w:val="006758D3"/>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C4E27"/>
    <w:rsid w:val="007D3073"/>
    <w:rsid w:val="007D64B9"/>
    <w:rsid w:val="007D72D4"/>
    <w:rsid w:val="007E0452"/>
    <w:rsid w:val="007F49DC"/>
    <w:rsid w:val="008070C0"/>
    <w:rsid w:val="008119A8"/>
    <w:rsid w:val="00811C12"/>
    <w:rsid w:val="00827449"/>
    <w:rsid w:val="00836C91"/>
    <w:rsid w:val="00841E03"/>
    <w:rsid w:val="0084313D"/>
    <w:rsid w:val="00845778"/>
    <w:rsid w:val="00856592"/>
    <w:rsid w:val="00876726"/>
    <w:rsid w:val="00887E28"/>
    <w:rsid w:val="008B60E6"/>
    <w:rsid w:val="008C1F3A"/>
    <w:rsid w:val="008C413E"/>
    <w:rsid w:val="008D5C3A"/>
    <w:rsid w:val="008E061F"/>
    <w:rsid w:val="008E31B2"/>
    <w:rsid w:val="008E6DA2"/>
    <w:rsid w:val="008F0E89"/>
    <w:rsid w:val="00907B1E"/>
    <w:rsid w:val="00907FE8"/>
    <w:rsid w:val="0091754B"/>
    <w:rsid w:val="009410F2"/>
    <w:rsid w:val="00943AFD"/>
    <w:rsid w:val="0094600D"/>
    <w:rsid w:val="00961D20"/>
    <w:rsid w:val="00963A51"/>
    <w:rsid w:val="00965EAC"/>
    <w:rsid w:val="00983B6E"/>
    <w:rsid w:val="009936F8"/>
    <w:rsid w:val="0099465B"/>
    <w:rsid w:val="00995E2B"/>
    <w:rsid w:val="009A3772"/>
    <w:rsid w:val="009A3ED0"/>
    <w:rsid w:val="009B2D8D"/>
    <w:rsid w:val="009B38F0"/>
    <w:rsid w:val="009D0C1C"/>
    <w:rsid w:val="009D17F0"/>
    <w:rsid w:val="009E1AC2"/>
    <w:rsid w:val="009F2994"/>
    <w:rsid w:val="00A04EC0"/>
    <w:rsid w:val="00A21138"/>
    <w:rsid w:val="00A23FDB"/>
    <w:rsid w:val="00A42796"/>
    <w:rsid w:val="00A5311D"/>
    <w:rsid w:val="00A5608F"/>
    <w:rsid w:val="00A562E4"/>
    <w:rsid w:val="00A5691B"/>
    <w:rsid w:val="00A6594B"/>
    <w:rsid w:val="00A94362"/>
    <w:rsid w:val="00AC0FE7"/>
    <w:rsid w:val="00AD3B58"/>
    <w:rsid w:val="00AF56C6"/>
    <w:rsid w:val="00AF704D"/>
    <w:rsid w:val="00B032E8"/>
    <w:rsid w:val="00B07EBC"/>
    <w:rsid w:val="00B142F9"/>
    <w:rsid w:val="00B16080"/>
    <w:rsid w:val="00B25274"/>
    <w:rsid w:val="00B57F96"/>
    <w:rsid w:val="00B67892"/>
    <w:rsid w:val="00B86969"/>
    <w:rsid w:val="00BA1C95"/>
    <w:rsid w:val="00BA4D33"/>
    <w:rsid w:val="00BA6D40"/>
    <w:rsid w:val="00BC2D06"/>
    <w:rsid w:val="00BD08E6"/>
    <w:rsid w:val="00BD192D"/>
    <w:rsid w:val="00BF3DFC"/>
    <w:rsid w:val="00BF6DA5"/>
    <w:rsid w:val="00C0198B"/>
    <w:rsid w:val="00C17E4A"/>
    <w:rsid w:val="00C744EB"/>
    <w:rsid w:val="00C90702"/>
    <w:rsid w:val="00C917FF"/>
    <w:rsid w:val="00C95C12"/>
    <w:rsid w:val="00C9766A"/>
    <w:rsid w:val="00CA636B"/>
    <w:rsid w:val="00CB69A5"/>
    <w:rsid w:val="00CC4F39"/>
    <w:rsid w:val="00CD544C"/>
    <w:rsid w:val="00CD621F"/>
    <w:rsid w:val="00CF11B0"/>
    <w:rsid w:val="00CF206C"/>
    <w:rsid w:val="00CF4256"/>
    <w:rsid w:val="00D02248"/>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DB5E73"/>
    <w:rsid w:val="00DF0A3F"/>
    <w:rsid w:val="00E02309"/>
    <w:rsid w:val="00E071C1"/>
    <w:rsid w:val="00E112C6"/>
    <w:rsid w:val="00E14D47"/>
    <w:rsid w:val="00E1641C"/>
    <w:rsid w:val="00E26708"/>
    <w:rsid w:val="00E34958"/>
    <w:rsid w:val="00E37AB0"/>
    <w:rsid w:val="00E535F7"/>
    <w:rsid w:val="00E5774C"/>
    <w:rsid w:val="00E71C39"/>
    <w:rsid w:val="00E80FE8"/>
    <w:rsid w:val="00E94BB8"/>
    <w:rsid w:val="00EA454F"/>
    <w:rsid w:val="00EA56E6"/>
    <w:rsid w:val="00EC2D8C"/>
    <w:rsid w:val="00EC335F"/>
    <w:rsid w:val="00EC48FB"/>
    <w:rsid w:val="00EF232A"/>
    <w:rsid w:val="00F05A69"/>
    <w:rsid w:val="00F252CB"/>
    <w:rsid w:val="00F40EC6"/>
    <w:rsid w:val="00F41DC0"/>
    <w:rsid w:val="00F43FFD"/>
    <w:rsid w:val="00F44236"/>
    <w:rsid w:val="00F44439"/>
    <w:rsid w:val="00F52517"/>
    <w:rsid w:val="00F56DB2"/>
    <w:rsid w:val="00F63126"/>
    <w:rsid w:val="00F66E50"/>
    <w:rsid w:val="00F75949"/>
    <w:rsid w:val="00FA57B2"/>
    <w:rsid w:val="00FA59FA"/>
    <w:rsid w:val="00FB509B"/>
    <w:rsid w:val="00FC3D4B"/>
    <w:rsid w:val="00FC5F66"/>
    <w:rsid w:val="00FC6312"/>
    <w:rsid w:val="00FC66FC"/>
    <w:rsid w:val="00FE36E3"/>
    <w:rsid w:val="00FE615C"/>
    <w:rsid w:val="00FE6B01"/>
    <w:rsid w:val="00FF1270"/>
    <w:rsid w:val="00FF3778"/>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07186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1338349">
      <w:bodyDiv w:val="1"/>
      <w:marLeft w:val="0"/>
      <w:marRight w:val="0"/>
      <w:marTop w:val="0"/>
      <w:marBottom w:val="0"/>
      <w:divBdr>
        <w:top w:val="none" w:sz="0" w:space="0" w:color="auto"/>
        <w:left w:val="none" w:sz="0" w:space="0" w:color="auto"/>
        <w:bottom w:val="none" w:sz="0" w:space="0" w:color="auto"/>
        <w:right w:val="none" w:sz="0" w:space="0" w:color="auto"/>
      </w:divBdr>
    </w:div>
    <w:div w:id="16743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DE35-4658-436A-9EB8-51990DE4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5</Words>
  <Characters>34133</Characters>
  <Application>Microsoft Office Word</Application>
  <DocSecurity>4</DocSecurity>
  <Lines>284</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889</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0-06-11T13:14:00Z</dcterms:created>
  <dcterms:modified xsi:type="dcterms:W3CDTF">2020-06-11T13:14:00Z</dcterms:modified>
</cp:coreProperties>
</file>